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5FE" w:rsidRDefault="00BD35FE" w:rsidP="006F1AD9"/>
    <w:p w:rsidR="00BD35FE" w:rsidRDefault="006F1AD9" w:rsidP="006F1AD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4BDF27" wp14:editId="2CBCABB8">
                <wp:simplePos x="0" y="0"/>
                <wp:positionH relativeFrom="column">
                  <wp:posOffset>-123092</wp:posOffset>
                </wp:positionH>
                <wp:positionV relativeFrom="paragraph">
                  <wp:posOffset>5424854</wp:posOffset>
                </wp:positionV>
                <wp:extent cx="3815862" cy="1098550"/>
                <wp:effectExtent l="0" t="0" r="1333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35FE" w:rsidRPr="00BD35FE" w:rsidRDefault="00BD35FE" w:rsidP="00BD35FE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 w:rsidRPr="00BD35FE">
                              <w:rPr>
                                <w:b/>
                                <w:sz w:val="66"/>
                                <w:szCs w:val="66"/>
                              </w:rPr>
                              <w:t>BOTOL 12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BDF27" id="Rectangle 9" o:spid="_x0000_s1026" style="position:absolute;margin-left:-9.7pt;margin-top:427.15pt;width:300.45pt;height:8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" fillcolor="window" strokecolor="windowText" strokeweight="2pt">
                <v:textbox>
                  <w:txbxContent>
                    <w:p w:rsidR="00BD35FE" w:rsidRPr="00BD35FE" w:rsidRDefault="00BD35FE" w:rsidP="00BD35FE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 w:rsidRPr="00BD35FE">
                        <w:rPr>
                          <w:b/>
                          <w:sz w:val="66"/>
                          <w:szCs w:val="66"/>
                        </w:rPr>
                        <w:t>BOTOL 120 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BDF27" wp14:editId="2CBCABB8">
                <wp:simplePos x="0" y="0"/>
                <wp:positionH relativeFrom="column">
                  <wp:posOffset>-123092</wp:posOffset>
                </wp:positionH>
                <wp:positionV relativeFrom="paragraph">
                  <wp:posOffset>4062046</wp:posOffset>
                </wp:positionV>
                <wp:extent cx="3815862" cy="1098550"/>
                <wp:effectExtent l="0" t="0" r="1333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1AD9" w:rsidRPr="00BD35FE" w:rsidRDefault="00BD35FE" w:rsidP="006F1AD9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 w:rsidRPr="00BD35FE">
                              <w:rPr>
                                <w:b/>
                                <w:sz w:val="66"/>
                                <w:szCs w:val="66"/>
                              </w:rPr>
                              <w:t>BOTOL 120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BDF27" id="Rectangle 8" o:spid="_x0000_s1027" style="position:absolute;margin-left:-9.7pt;margin-top:319.85pt;width:300.45pt;height:8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" fillcolor="window" strokecolor="windowText" strokeweight="2pt">
                <v:textbox>
                  <w:txbxContent>
                    <w:p w:rsidR="006F1AD9" w:rsidRPr="00BD35FE" w:rsidRDefault="00BD35FE" w:rsidP="006F1AD9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 w:rsidRPr="00BD35FE">
                        <w:rPr>
                          <w:b/>
                          <w:sz w:val="66"/>
                          <w:szCs w:val="66"/>
                        </w:rPr>
                        <w:t>BOTOL 120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092</wp:posOffset>
                </wp:positionH>
                <wp:positionV relativeFrom="paragraph">
                  <wp:posOffset>-17585</wp:posOffset>
                </wp:positionV>
                <wp:extent cx="4396154" cy="1098550"/>
                <wp:effectExtent l="0" t="0" r="2349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54" cy="1098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AD9" w:rsidRPr="006F1AD9" w:rsidRDefault="006F1AD9" w:rsidP="006F1A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 w:rsidRPr="006F1AD9"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WEIGHING BOAT (GL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9.7pt;margin-top:-1.4pt;width:346.1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" fillcolor="white [3212]" strokecolor="black [3213]" strokeweight="2pt">
                <v:textbox>
                  <w:txbxContent>
                    <w:p w:rsidR="006F1AD9" w:rsidRPr="006F1AD9" w:rsidRDefault="006F1AD9" w:rsidP="006F1AD9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 w:rsidRPr="006F1AD9"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WEIGHING BOAT (GLAS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102C8" wp14:editId="5824B0C2">
                <wp:simplePos x="0" y="0"/>
                <wp:positionH relativeFrom="column">
                  <wp:posOffset>-131884</wp:posOffset>
                </wp:positionH>
                <wp:positionV relativeFrom="paragraph">
                  <wp:posOffset>2664069</wp:posOffset>
                </wp:positionV>
                <wp:extent cx="3815862" cy="1098550"/>
                <wp:effectExtent l="0" t="0" r="1333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1AD9" w:rsidRPr="006F1AD9" w:rsidRDefault="006F1AD9" w:rsidP="006F1AD9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6F1AD9">
                              <w:rPr>
                                <w:b/>
                                <w:sz w:val="64"/>
                                <w:szCs w:val="64"/>
                              </w:rPr>
                              <w:t>BOTOL 12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102C8" id="Rectangle 7" o:spid="_x0000_s1029" style="position:absolute;margin-left:-10.4pt;margin-top:209.75pt;width:300.45pt;height:8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" fillcolor="window" strokecolor="windowText" strokeweight="2pt">
                <v:textbox>
                  <w:txbxContent>
                    <w:p w:rsidR="006F1AD9" w:rsidRPr="006F1AD9" w:rsidRDefault="006F1AD9" w:rsidP="006F1AD9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6F1AD9">
                        <w:rPr>
                          <w:b/>
                          <w:sz w:val="64"/>
                          <w:szCs w:val="64"/>
                        </w:rPr>
                        <w:t>BOTOL 120 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102C8" wp14:editId="5824B0C2">
                <wp:simplePos x="0" y="0"/>
                <wp:positionH relativeFrom="column">
                  <wp:posOffset>-131884</wp:posOffset>
                </wp:positionH>
                <wp:positionV relativeFrom="paragraph">
                  <wp:posOffset>1301262</wp:posOffset>
                </wp:positionV>
                <wp:extent cx="3807070" cy="1098550"/>
                <wp:effectExtent l="0" t="0" r="2222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07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1AD9" w:rsidRPr="006F1AD9" w:rsidRDefault="006F1AD9" w:rsidP="006F1AD9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 w:rsidRPr="006F1AD9">
                              <w:rPr>
                                <w:b/>
                                <w:sz w:val="66"/>
                                <w:szCs w:val="66"/>
                              </w:rPr>
                              <w:t>G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102C8" id="Rectangle 6" o:spid="_x0000_s1030" style="position:absolute;margin-left:-10.4pt;margin-top:102.45pt;width:299.7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" fillcolor="window" strokecolor="windowText" strokeweight="2pt">
                <v:textbox>
                  <w:txbxContent>
                    <w:p w:rsidR="006F1AD9" w:rsidRPr="006F1AD9" w:rsidRDefault="006F1AD9" w:rsidP="006F1AD9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 w:rsidRPr="006F1AD9">
                        <w:rPr>
                          <w:b/>
                          <w:sz w:val="66"/>
                          <w:szCs w:val="66"/>
                        </w:rPr>
                        <w:t>GLOVE</w:t>
                      </w:r>
                    </w:p>
                  </w:txbxContent>
                </v:textbox>
              </v:rect>
            </w:pict>
          </mc:Fallback>
        </mc:AlternateContent>
      </w:r>
    </w:p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3D657C" w:rsidRDefault="00BD35FE" w:rsidP="00BD35FE">
      <w:pPr>
        <w:tabs>
          <w:tab w:val="left" w:pos="6120"/>
        </w:tabs>
      </w:pPr>
      <w:r>
        <w:tab/>
      </w:r>
    </w:p>
    <w:p w:rsidR="00BD35FE" w:rsidRDefault="00BD35FE" w:rsidP="00BD35FE">
      <w:pPr>
        <w:tabs>
          <w:tab w:val="left" w:pos="6120"/>
        </w:tabs>
      </w:pPr>
    </w:p>
    <w:p w:rsidR="00BD35FE" w:rsidRDefault="00BD35FE" w:rsidP="00BD35F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F3A2F" wp14:editId="4557CB74">
                <wp:simplePos x="0" y="0"/>
                <wp:positionH relativeFrom="margin">
                  <wp:align>left</wp:align>
                </wp:positionH>
                <wp:positionV relativeFrom="paragraph">
                  <wp:posOffset>-1</wp:posOffset>
                </wp:positionV>
                <wp:extent cx="4536831" cy="1230923"/>
                <wp:effectExtent l="0" t="0" r="1651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2309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35FE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VOLUMETRIC FLASK 50ML</w:t>
                            </w:r>
                          </w:p>
                          <w:p w:rsidR="00BD35FE" w:rsidRPr="006F1AD9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 xml:space="preserve"> ( PLAST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F3A2F" id="Rectangle 11" o:spid="_x0000_s1031" style="position:absolute;margin-left:0;margin-top:0;width:357.25pt;height:96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" fillcolor="window" strokecolor="windowText" strokeweight="2pt">
                <v:textbox>
                  <w:txbxContent>
                    <w:p w:rsidR="00BD35FE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VOLUMETRIC FLASK 50ML</w:t>
                      </w:r>
                    </w:p>
                    <w:p w:rsidR="00BD35FE" w:rsidRPr="006F1AD9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 xml:space="preserve"> ( PLASTI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Default="00BD35FE" w:rsidP="00BD35FE"/>
    <w:p w:rsidR="00BD35FE" w:rsidRDefault="00BD35FE" w:rsidP="00BD35F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184A29" wp14:editId="0CE1C5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536831" cy="1230923"/>
                <wp:effectExtent l="0" t="0" r="1651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2309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35FE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VOLUMETRIC FLASK 50ML</w:t>
                            </w:r>
                          </w:p>
                          <w:p w:rsidR="00BD35FE" w:rsidRPr="006F1AD9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 xml:space="preserve"> ( PLAST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84A29" id="Rectangle 13" o:spid="_x0000_s1032" style="position:absolute;margin-left:0;margin-top:0;width:357.25pt;height:96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" fillcolor="window" strokecolor="windowText" strokeweight="2pt">
                <v:textbox>
                  <w:txbxContent>
                    <w:p w:rsidR="00BD35FE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VOLUMETRIC FLASK 50ML</w:t>
                      </w:r>
                    </w:p>
                    <w:p w:rsidR="00BD35FE" w:rsidRPr="006F1AD9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 xml:space="preserve"> ( PLASTI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35FE" w:rsidRDefault="00BD35FE" w:rsidP="00BD35FE"/>
    <w:p w:rsidR="00BD35FE" w:rsidRDefault="00BD35FE" w:rsidP="00BD35FE"/>
    <w:p w:rsidR="00BD35FE" w:rsidRPr="00BD35FE" w:rsidRDefault="00BD35FE" w:rsidP="00BD35FE"/>
    <w:p w:rsidR="00BD35FE" w:rsidRDefault="00BD35FE" w:rsidP="00BD35F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AF3A2F" wp14:editId="4557CB74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3745523" cy="940777"/>
                <wp:effectExtent l="0" t="0" r="2667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35FE" w:rsidRPr="006F1AD9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UKU REK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F3A2F" id="Rectangle 12" o:spid="_x0000_s1033" style="position:absolute;margin-left:0;margin-top:22.6pt;width:294.9pt;height:74.1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" fillcolor="window" strokecolor="windowText" strokeweight="2pt">
                <v:textbox>
                  <w:txbxContent>
                    <w:p w:rsidR="00BD35FE" w:rsidRPr="006F1AD9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UKU REK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35FE" w:rsidRDefault="00BD35FE" w:rsidP="00BD35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01E637" wp14:editId="24E98C0C">
                <wp:simplePos x="0" y="0"/>
                <wp:positionH relativeFrom="margin">
                  <wp:align>left</wp:align>
                </wp:positionH>
                <wp:positionV relativeFrom="paragraph">
                  <wp:posOffset>4547625</wp:posOffset>
                </wp:positionV>
                <wp:extent cx="3745523" cy="940777"/>
                <wp:effectExtent l="0" t="0" r="2667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35FE" w:rsidRPr="006F1AD9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FINNTIP 100-100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µ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1E637" id="Rectangle 14" o:spid="_x0000_s1034" style="position:absolute;left:0;text-align:left;margin-left:0;margin-top:358.1pt;width:294.9pt;height:74.1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" fillcolor="window" strokecolor="windowText" strokeweight="2pt">
                <v:textbox>
                  <w:txbxContent>
                    <w:p w:rsidR="00BD35FE" w:rsidRPr="006F1AD9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FINNTIP 100-100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56"/>
                          <w:szCs w:val="52"/>
                        </w:rPr>
                        <w:t>µ</w:t>
                      </w: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7C995" wp14:editId="148D21D0">
                <wp:simplePos x="0" y="0"/>
                <wp:positionH relativeFrom="margin">
                  <wp:align>left</wp:align>
                </wp:positionH>
                <wp:positionV relativeFrom="paragraph">
                  <wp:posOffset>3422650</wp:posOffset>
                </wp:positionV>
                <wp:extent cx="3745523" cy="940777"/>
                <wp:effectExtent l="0" t="0" r="26670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35FE" w:rsidRPr="006F1AD9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FINNTIP 10-10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µ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7C995" id="Rectangle 17" o:spid="_x0000_s1035" style="position:absolute;left:0;text-align:left;margin-left:0;margin-top:269.5pt;width:294.9pt;height:74.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" fillcolor="window" strokecolor="windowText" strokeweight="2pt">
                <v:textbox>
                  <w:txbxContent>
                    <w:p w:rsidR="00BD35FE" w:rsidRPr="006F1AD9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FINNTIP 10-10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56"/>
                          <w:szCs w:val="52"/>
                        </w:rPr>
                        <w:t>µ</w:t>
                      </w: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324F1F" wp14:editId="771260EE">
                <wp:simplePos x="0" y="0"/>
                <wp:positionH relativeFrom="margin">
                  <wp:align>left</wp:align>
                </wp:positionH>
                <wp:positionV relativeFrom="paragraph">
                  <wp:posOffset>2288931</wp:posOffset>
                </wp:positionV>
                <wp:extent cx="3745523" cy="940777"/>
                <wp:effectExtent l="0" t="0" r="26670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35FE" w:rsidRPr="006F1AD9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UKU REK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24F1F" id="Rectangle 16" o:spid="_x0000_s1036" style="position:absolute;left:0;text-align:left;margin-left:0;margin-top:180.25pt;width:294.9pt;height:74.1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" fillcolor="window" strokecolor="windowText" strokeweight="2pt">
                <v:textbox>
                  <w:txbxContent>
                    <w:p w:rsidR="00BD35FE" w:rsidRPr="006F1AD9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UKU REK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63816" wp14:editId="2012730B">
                <wp:simplePos x="0" y="0"/>
                <wp:positionH relativeFrom="margin">
                  <wp:align>left</wp:align>
                </wp:positionH>
                <wp:positionV relativeFrom="paragraph">
                  <wp:posOffset>1154528</wp:posOffset>
                </wp:positionV>
                <wp:extent cx="3745523" cy="940777"/>
                <wp:effectExtent l="0" t="0" r="26670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35FE" w:rsidRPr="006F1AD9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UKU REK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63816" id="Rectangle 15" o:spid="_x0000_s1037" style="position:absolute;left:0;text-align:left;margin-left:0;margin-top:90.9pt;width:294.9pt;height:74.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" fillcolor="window" strokecolor="windowText" strokeweight="2pt">
                <v:textbox>
                  <w:txbxContent>
                    <w:p w:rsidR="00BD35FE" w:rsidRPr="006F1AD9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UKU REK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Pr="00BD35FE" w:rsidRDefault="00BD35FE" w:rsidP="00BD35FE"/>
    <w:p w:rsidR="00BD35FE" w:rsidRDefault="00BD35FE" w:rsidP="00BD35FE"/>
    <w:p w:rsidR="00BD35FE" w:rsidRDefault="00BD35FE" w:rsidP="00BD35FE">
      <w:pPr>
        <w:tabs>
          <w:tab w:val="left" w:pos="6314"/>
        </w:tabs>
      </w:pPr>
      <w:r>
        <w:tab/>
      </w:r>
    </w:p>
    <w:p w:rsidR="00BD35FE" w:rsidRDefault="00BD35FE" w:rsidP="00BD35FE">
      <w:pPr>
        <w:tabs>
          <w:tab w:val="left" w:pos="6314"/>
        </w:tabs>
      </w:pPr>
    </w:p>
    <w:p w:rsidR="00BD35FE" w:rsidRDefault="00BD35FE" w:rsidP="00BD35FE">
      <w:pPr>
        <w:tabs>
          <w:tab w:val="left" w:pos="6314"/>
        </w:tabs>
      </w:pPr>
    </w:p>
    <w:p w:rsidR="00BD35FE" w:rsidRDefault="00BD35FE" w:rsidP="00BD35FE">
      <w:pPr>
        <w:tabs>
          <w:tab w:val="left" w:pos="631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C7C995" wp14:editId="148D21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745523" cy="940777"/>
                <wp:effectExtent l="0" t="0" r="26670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35FE" w:rsidRPr="006F1AD9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 xml:space="preserve">FINNTIP </w:t>
                            </w:r>
                            <w:r w:rsidR="0037670F"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0.5-5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7C995" id="Rectangle 18" o:spid="_x0000_s1038" style="position:absolute;margin-left:0;margin-top:0;width:294.9pt;height:74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" fillcolor="window" strokecolor="windowText" strokeweight="2pt">
                <v:textbox>
                  <w:txbxContent>
                    <w:p w:rsidR="00BD35FE" w:rsidRPr="006F1AD9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 xml:space="preserve">FINNTIP </w:t>
                      </w:r>
                      <w:r w:rsidR="0037670F"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0.5-5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35FE" w:rsidRDefault="00BD35FE" w:rsidP="00BD35FE">
      <w:pPr>
        <w:tabs>
          <w:tab w:val="left" w:pos="6314"/>
        </w:tabs>
      </w:pPr>
    </w:p>
    <w:p w:rsidR="00BD35FE" w:rsidRDefault="00BD35FE" w:rsidP="00BD35FE">
      <w:pPr>
        <w:tabs>
          <w:tab w:val="left" w:pos="6314"/>
        </w:tabs>
      </w:pPr>
    </w:p>
    <w:p w:rsidR="00BD35FE" w:rsidRDefault="00BD35FE" w:rsidP="00BD35FE">
      <w:pPr>
        <w:tabs>
          <w:tab w:val="left" w:pos="6314"/>
        </w:tabs>
      </w:pPr>
    </w:p>
    <w:p w:rsidR="0037670F" w:rsidRDefault="0037670F" w:rsidP="00BD35FE">
      <w:pPr>
        <w:tabs>
          <w:tab w:val="left" w:pos="63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680F67" wp14:editId="1E23DCDA">
                <wp:simplePos x="0" y="0"/>
                <wp:positionH relativeFrom="margin">
                  <wp:posOffset>64135</wp:posOffset>
                </wp:positionH>
                <wp:positionV relativeFrom="paragraph">
                  <wp:posOffset>6271211</wp:posOffset>
                </wp:positionV>
                <wp:extent cx="3745523" cy="940777"/>
                <wp:effectExtent l="0" t="0" r="26670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670F" w:rsidRPr="006F1AD9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ORANG PERLUL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80F67" id="Rectangle 25" o:spid="_x0000_s1039" style="position:absolute;margin-left:5.05pt;margin-top:493.8pt;width:294.9pt;height:74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" fillcolor="window" strokecolor="windowText" strokeweight="2pt">
                <v:textbox>
                  <w:txbxContent>
                    <w:p w:rsidR="0037670F" w:rsidRPr="006F1AD9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ORANG PERLULUH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680F67" wp14:editId="1E23DCDA">
                <wp:simplePos x="0" y="0"/>
                <wp:positionH relativeFrom="margin">
                  <wp:posOffset>46893</wp:posOffset>
                </wp:positionH>
                <wp:positionV relativeFrom="paragraph">
                  <wp:posOffset>4970585</wp:posOffset>
                </wp:positionV>
                <wp:extent cx="3745523" cy="940777"/>
                <wp:effectExtent l="0" t="0" r="26670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670F" w:rsidRPr="006F1AD9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RAK ALAT TU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80F67" id="Rectangle 24" o:spid="_x0000_s1040" style="position:absolute;margin-left:3.7pt;margin-top:391.4pt;width:294.9pt;height:74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" fillcolor="window" strokecolor="windowText" strokeweight="2pt">
                <v:textbox>
                  <w:txbxContent>
                    <w:p w:rsidR="0037670F" w:rsidRPr="006F1AD9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RAK ALAT TUL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680F67" wp14:editId="1E23DCDA">
                <wp:simplePos x="0" y="0"/>
                <wp:positionH relativeFrom="margin">
                  <wp:align>left</wp:align>
                </wp:positionH>
                <wp:positionV relativeFrom="paragraph">
                  <wp:posOffset>3642946</wp:posOffset>
                </wp:positionV>
                <wp:extent cx="3745523" cy="940777"/>
                <wp:effectExtent l="0" t="0" r="2667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670F" w:rsidRPr="006F1AD9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PARA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80F67" id="Rectangle 23" o:spid="_x0000_s1041" style="position:absolute;margin-left:0;margin-top:286.85pt;width:294.9pt;height:74.1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" fillcolor="window" strokecolor="windowText" strokeweight="2pt">
                <v:textbox>
                  <w:txbxContent>
                    <w:p w:rsidR="0037670F" w:rsidRPr="006F1AD9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PARAFIL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680F67" wp14:editId="1E23DCDA">
                <wp:simplePos x="0" y="0"/>
                <wp:positionH relativeFrom="margin">
                  <wp:posOffset>20515</wp:posOffset>
                </wp:positionH>
                <wp:positionV relativeFrom="paragraph">
                  <wp:posOffset>2332892</wp:posOffset>
                </wp:positionV>
                <wp:extent cx="3745523" cy="940777"/>
                <wp:effectExtent l="0" t="0" r="26670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670F" w:rsidRPr="006F1AD9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MASK R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80F67" id="Rectangle 22" o:spid="_x0000_s1042" style="position:absolute;margin-left:1.6pt;margin-top:183.7pt;width:294.9pt;height:74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" fillcolor="window" strokecolor="windowText" strokeweight="2pt">
                <v:textbox>
                  <w:txbxContent>
                    <w:p w:rsidR="0037670F" w:rsidRPr="006F1AD9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MASK R9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680F67" wp14:editId="1E23DCDA">
                <wp:simplePos x="0" y="0"/>
                <wp:positionH relativeFrom="margin">
                  <wp:align>left</wp:align>
                </wp:positionH>
                <wp:positionV relativeFrom="paragraph">
                  <wp:posOffset>1172308</wp:posOffset>
                </wp:positionV>
                <wp:extent cx="3745523" cy="940777"/>
                <wp:effectExtent l="0" t="0" r="26670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670F" w:rsidRPr="006F1AD9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UKU REK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80F67" id="Rectangle 21" o:spid="_x0000_s1043" style="position:absolute;margin-left:0;margin-top:92.3pt;width:294.9pt;height:74.1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" fillcolor="window" strokecolor="windowText" strokeweight="2pt">
                <v:textbox>
                  <w:txbxContent>
                    <w:p w:rsidR="0037670F" w:rsidRPr="006F1AD9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UKU REK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680F67" wp14:editId="1E23DCD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745523" cy="940777"/>
                <wp:effectExtent l="0" t="0" r="26670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670F" w:rsidRPr="006F1AD9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UKU REK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80F67" id="Rectangle 20" o:spid="_x0000_s1044" style="position:absolute;margin-left:0;margin-top:0;width:294.9pt;height:74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" fillcolor="window" strokecolor="windowText" strokeweight="2pt">
                <v:textbox>
                  <w:txbxContent>
                    <w:p w:rsidR="0037670F" w:rsidRPr="006F1AD9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UKU REK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70F" w:rsidRPr="0037670F" w:rsidRDefault="0037670F" w:rsidP="0037670F"/>
    <w:p w:rsidR="0037670F" w:rsidRPr="0037670F" w:rsidRDefault="0037670F" w:rsidP="0037670F"/>
    <w:p w:rsidR="0037670F" w:rsidRPr="0037670F" w:rsidRDefault="0037670F" w:rsidP="0037670F"/>
    <w:p w:rsidR="0037670F" w:rsidRPr="0037670F" w:rsidRDefault="0037670F" w:rsidP="0037670F"/>
    <w:p w:rsidR="0037670F" w:rsidRPr="0037670F" w:rsidRDefault="0037670F" w:rsidP="0037670F"/>
    <w:p w:rsidR="0037670F" w:rsidRPr="0037670F" w:rsidRDefault="0037670F" w:rsidP="0037670F"/>
    <w:p w:rsidR="0037670F" w:rsidRPr="0037670F" w:rsidRDefault="0037670F" w:rsidP="0037670F"/>
    <w:p w:rsidR="0037670F" w:rsidRPr="0037670F" w:rsidRDefault="0037670F" w:rsidP="0037670F"/>
    <w:p w:rsidR="0037670F" w:rsidRPr="0037670F" w:rsidRDefault="0037670F" w:rsidP="0037670F"/>
    <w:p w:rsidR="0037670F" w:rsidRPr="0037670F" w:rsidRDefault="0037670F" w:rsidP="0037670F"/>
    <w:p w:rsidR="0037670F" w:rsidRPr="0037670F" w:rsidRDefault="0037670F" w:rsidP="0037670F"/>
    <w:p w:rsidR="0037670F" w:rsidRPr="0037670F" w:rsidRDefault="0037670F" w:rsidP="0037670F"/>
    <w:p w:rsidR="0037670F" w:rsidRPr="0037670F" w:rsidRDefault="0037670F" w:rsidP="0037670F"/>
    <w:p w:rsidR="0037670F" w:rsidRPr="0037670F" w:rsidRDefault="0037670F" w:rsidP="0037670F"/>
    <w:p w:rsidR="0037670F" w:rsidRPr="0037670F" w:rsidRDefault="0037670F" w:rsidP="0037670F"/>
    <w:p w:rsidR="0037670F" w:rsidRPr="0037670F" w:rsidRDefault="0037670F" w:rsidP="0037670F"/>
    <w:p w:rsidR="0037670F" w:rsidRPr="0037670F" w:rsidRDefault="0037670F" w:rsidP="0037670F"/>
    <w:p w:rsidR="0037670F" w:rsidRPr="0037670F" w:rsidRDefault="0037670F" w:rsidP="0037670F"/>
    <w:p w:rsidR="0037670F" w:rsidRPr="0037670F" w:rsidRDefault="0037670F" w:rsidP="0037670F"/>
    <w:p w:rsidR="0037670F" w:rsidRPr="0037670F" w:rsidRDefault="0037670F" w:rsidP="0037670F"/>
    <w:p w:rsidR="0037670F" w:rsidRPr="0037670F" w:rsidRDefault="0037670F" w:rsidP="0037670F"/>
    <w:p w:rsidR="0037670F" w:rsidRPr="0037670F" w:rsidRDefault="0037670F" w:rsidP="0037670F"/>
    <w:p w:rsidR="00BD35FE" w:rsidRDefault="0037670F" w:rsidP="0037670F">
      <w:pPr>
        <w:tabs>
          <w:tab w:val="left" w:pos="6383"/>
        </w:tabs>
      </w:pPr>
      <w:r>
        <w:tab/>
      </w:r>
    </w:p>
    <w:p w:rsidR="0037670F" w:rsidRDefault="0037670F" w:rsidP="0037670F">
      <w:pPr>
        <w:tabs>
          <w:tab w:val="left" w:pos="6383"/>
        </w:tabs>
      </w:pPr>
    </w:p>
    <w:p w:rsidR="00EF2295" w:rsidRDefault="00084F2E" w:rsidP="0037670F">
      <w:pPr>
        <w:tabs>
          <w:tab w:val="left" w:pos="638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2FF7CB" wp14:editId="354228BF">
                <wp:simplePos x="0" y="0"/>
                <wp:positionH relativeFrom="margin">
                  <wp:posOffset>3314651</wp:posOffset>
                </wp:positionH>
                <wp:positionV relativeFrom="paragraph">
                  <wp:posOffset>2505807</wp:posOffset>
                </wp:positionV>
                <wp:extent cx="3086100" cy="589084"/>
                <wp:effectExtent l="0" t="0" r="19050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4F2E" w:rsidRPr="0037670F" w:rsidRDefault="00084F2E" w:rsidP="00084F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ELBAG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FF7CB" id="Rectangle 38" o:spid="_x0000_s1045" style="position:absolute;margin-left:261pt;margin-top:197.3pt;width:243pt;height:46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" fillcolor="window" strokecolor="windowText" strokeweight="2pt">
                <v:textbox>
                  <w:txbxContent>
                    <w:p w:rsidR="00084F2E" w:rsidRPr="0037670F" w:rsidRDefault="00084F2E" w:rsidP="00084F2E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ELBAG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88F59D" wp14:editId="2243798E">
                <wp:simplePos x="0" y="0"/>
                <wp:positionH relativeFrom="margin">
                  <wp:posOffset>3411513</wp:posOffset>
                </wp:positionH>
                <wp:positionV relativeFrom="paragraph">
                  <wp:posOffset>1502605</wp:posOffset>
                </wp:positionV>
                <wp:extent cx="2760785" cy="668020"/>
                <wp:effectExtent l="0" t="0" r="20955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785" cy="668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670F" w:rsidRPr="0037670F" w:rsidRDefault="00084F2E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B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F59D" id="Rectangle 35" o:spid="_x0000_s1046" style="position:absolute;margin-left:268.6pt;margin-top:118.3pt;width:217.4pt;height:52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" fillcolor="window" strokecolor="windowText" strokeweight="2pt">
                <v:textbox>
                  <w:txbxContent>
                    <w:p w:rsidR="0037670F" w:rsidRPr="0037670F" w:rsidRDefault="00084F2E" w:rsidP="0037670F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BEAK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76092E" wp14:editId="794AD039">
                <wp:simplePos x="0" y="0"/>
                <wp:positionH relativeFrom="margin">
                  <wp:align>left</wp:align>
                </wp:positionH>
                <wp:positionV relativeFrom="paragraph">
                  <wp:posOffset>5972664</wp:posOffset>
                </wp:positionV>
                <wp:extent cx="3947746" cy="940777"/>
                <wp:effectExtent l="0" t="0" r="15240" b="120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746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4F2E" w:rsidRPr="00084F2E" w:rsidRDefault="00084F2E" w:rsidP="00084F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84F2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GLASS MICROFIBER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6092E" id="Rectangle 37" o:spid="_x0000_s1047" style="position:absolute;margin-left:0;margin-top:470.3pt;width:310.85pt;height:74.1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" fillcolor="window" strokecolor="windowText" strokeweight="2pt">
                <v:textbox>
                  <w:txbxContent>
                    <w:p w:rsidR="00084F2E" w:rsidRPr="00084F2E" w:rsidRDefault="00084F2E" w:rsidP="00084F2E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084F2E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GLASS MICROFIBER FIL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4E0A3C" wp14:editId="5AEB8373">
                <wp:simplePos x="0" y="0"/>
                <wp:positionH relativeFrom="margin">
                  <wp:align>left</wp:align>
                </wp:positionH>
                <wp:positionV relativeFrom="paragraph">
                  <wp:posOffset>5090502</wp:posOffset>
                </wp:positionV>
                <wp:extent cx="3086100" cy="668215"/>
                <wp:effectExtent l="0" t="0" r="19050" b="1778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68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4F2E" w:rsidRPr="0037670F" w:rsidRDefault="00084F2E" w:rsidP="00084F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VOLUMETRIC FL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E0A3C" id="Rectangle 36" o:spid="_x0000_s1048" style="position:absolute;margin-left:0;margin-top:400.85pt;width:243pt;height:52.6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" fillcolor="window" strokecolor="windowText" strokeweight="2pt">
                <v:textbox>
                  <w:txbxContent>
                    <w:p w:rsidR="00084F2E" w:rsidRPr="0037670F" w:rsidRDefault="00084F2E" w:rsidP="00084F2E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VOLUMETRIC FLAS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88F59D" wp14:editId="2243798E">
                <wp:simplePos x="0" y="0"/>
                <wp:positionH relativeFrom="margin">
                  <wp:align>left</wp:align>
                </wp:positionH>
                <wp:positionV relativeFrom="paragraph">
                  <wp:posOffset>4246490</wp:posOffset>
                </wp:positionV>
                <wp:extent cx="3086100" cy="668215"/>
                <wp:effectExtent l="0" t="0" r="19050" b="177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68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670F" w:rsidRPr="0037670F" w:rsidRDefault="00084F2E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VOLUMETRIC FL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F59D" id="Rectangle 34" o:spid="_x0000_s1049" style="position:absolute;margin-left:0;margin-top:334.35pt;width:243pt;height:52.6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" fillcolor="window" strokecolor="windowText" strokeweight="2pt">
                <v:textbox>
                  <w:txbxContent>
                    <w:p w:rsidR="0037670F" w:rsidRPr="0037670F" w:rsidRDefault="00084F2E" w:rsidP="0037670F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VOLUMETRIC FLAS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88F59D" wp14:editId="2243798E">
                <wp:simplePos x="0" y="0"/>
                <wp:positionH relativeFrom="margin">
                  <wp:align>left</wp:align>
                </wp:positionH>
                <wp:positionV relativeFrom="paragraph">
                  <wp:posOffset>3472962</wp:posOffset>
                </wp:positionV>
                <wp:extent cx="3086100" cy="589084"/>
                <wp:effectExtent l="0" t="0" r="19050" b="209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670F" w:rsidRPr="0037670F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MORTAR &amp; PES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F59D" id="Rectangle 31" o:spid="_x0000_s1050" style="position:absolute;margin-left:0;margin-top:273.45pt;width:243pt;height:46.4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" fillcolor="window" strokecolor="windowText" strokeweight="2pt">
                <v:textbox>
                  <w:txbxContent>
                    <w:p w:rsidR="0037670F" w:rsidRPr="0037670F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MORTAR &amp; PEST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C8CEB9" wp14:editId="24AF5EB5">
                <wp:simplePos x="0" y="0"/>
                <wp:positionH relativeFrom="margin">
                  <wp:align>left</wp:align>
                </wp:positionH>
                <wp:positionV relativeFrom="paragraph">
                  <wp:posOffset>2534823</wp:posOffset>
                </wp:positionV>
                <wp:extent cx="3086100" cy="597877"/>
                <wp:effectExtent l="0" t="0" r="19050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978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670F" w:rsidRPr="0037670F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7670F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SILINDER PENYU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8CEB9" id="Rectangle 29" o:spid="_x0000_s1051" style="position:absolute;margin-left:0;margin-top:199.6pt;width:243pt;height:47.1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" fillcolor="window" strokecolor="windowText" strokeweight="2pt">
                <v:textbox>
                  <w:txbxContent>
                    <w:p w:rsidR="0037670F" w:rsidRPr="0037670F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37670F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SILINDER PENYUK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C8CEB9" wp14:editId="24AF5EB5">
                <wp:simplePos x="0" y="0"/>
                <wp:positionH relativeFrom="margin">
                  <wp:align>left</wp:align>
                </wp:positionH>
                <wp:positionV relativeFrom="paragraph">
                  <wp:posOffset>1594339</wp:posOffset>
                </wp:positionV>
                <wp:extent cx="2743200" cy="641838"/>
                <wp:effectExtent l="0" t="0" r="1905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41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670F" w:rsidRPr="0037670F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7670F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MANGKUK PI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8CEB9" id="Rectangle 28" o:spid="_x0000_s1052" style="position:absolute;margin-left:0;margin-top:125.55pt;width:3in;height:50.5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" fillcolor="window" strokecolor="windowText" strokeweight="2pt">
                <v:textbox>
                  <w:txbxContent>
                    <w:p w:rsidR="0037670F" w:rsidRPr="0037670F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37670F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MANGKUK PIJ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670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3245A8" wp14:editId="42A71699">
                <wp:simplePos x="0" y="0"/>
                <wp:positionH relativeFrom="column">
                  <wp:posOffset>-281354</wp:posOffset>
                </wp:positionH>
                <wp:positionV relativeFrom="paragraph">
                  <wp:posOffset>0</wp:posOffset>
                </wp:positionV>
                <wp:extent cx="6682154" cy="1098550"/>
                <wp:effectExtent l="0" t="0" r="2349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670F" w:rsidRPr="0037670F" w:rsidRDefault="0037670F" w:rsidP="0037670F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</w:rPr>
                            </w:pPr>
                            <w:r w:rsidRPr="0037670F">
                              <w:rPr>
                                <w:b/>
                                <w:sz w:val="96"/>
                                <w:szCs w:val="72"/>
                              </w:rPr>
                              <w:t>RAK ALAT RADAS 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245A8" id="Rectangle 10" o:spid="_x0000_s1053" style="position:absolute;margin-left:-22.15pt;margin-top:0;width:526.15pt;height:8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" fillcolor="window" strokecolor="windowText" strokeweight="2pt">
                <v:textbox>
                  <w:txbxContent>
                    <w:p w:rsidR="0037670F" w:rsidRPr="0037670F" w:rsidRDefault="0037670F" w:rsidP="0037670F">
                      <w:pPr>
                        <w:jc w:val="center"/>
                        <w:rPr>
                          <w:b/>
                          <w:sz w:val="96"/>
                          <w:szCs w:val="72"/>
                        </w:rPr>
                      </w:pPr>
                      <w:r w:rsidRPr="0037670F">
                        <w:rPr>
                          <w:b/>
                          <w:sz w:val="96"/>
                          <w:szCs w:val="72"/>
                        </w:rPr>
                        <w:t>RAK ALAT RADAS UAT</w:t>
                      </w:r>
                    </w:p>
                  </w:txbxContent>
                </v:textbox>
              </v:rect>
            </w:pict>
          </mc:Fallback>
        </mc:AlternateContent>
      </w:r>
      <w:r w:rsidR="0037670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680F67" wp14:editId="1E23DCD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745523" cy="940777"/>
                <wp:effectExtent l="0" t="0" r="26670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670F" w:rsidRPr="006F1AD9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ORANG RUPA BENTUK FIZIK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80F67" id="Rectangle 26" o:spid="_x0000_s1054" style="position:absolute;margin-left:0;margin-top:0;width:294.9pt;height:74.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" fillcolor="window" strokecolor="windowText" strokeweight="2pt">
                <v:textbox>
                  <w:txbxContent>
                    <w:p w:rsidR="0037670F" w:rsidRPr="006F1AD9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ORANG RUPA BENTUK FIZIK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Default="00EF2295" w:rsidP="00EF2295"/>
    <w:p w:rsidR="0037670F" w:rsidRDefault="00EF2295" w:rsidP="00EF2295">
      <w:pPr>
        <w:tabs>
          <w:tab w:val="left" w:pos="6618"/>
        </w:tabs>
      </w:pPr>
      <w:r>
        <w:tab/>
      </w:r>
    </w:p>
    <w:p w:rsidR="00EF2295" w:rsidRDefault="00EF2295" w:rsidP="00EF2295">
      <w:pPr>
        <w:tabs>
          <w:tab w:val="left" w:pos="6618"/>
        </w:tabs>
      </w:pPr>
    </w:p>
    <w:p w:rsidR="00EF2295" w:rsidRDefault="00EF2295" w:rsidP="00EF2295">
      <w:pPr>
        <w:tabs>
          <w:tab w:val="left" w:pos="6618"/>
        </w:tabs>
      </w:pPr>
    </w:p>
    <w:p w:rsidR="00EF2295" w:rsidRDefault="00EF2295" w:rsidP="00EF2295">
      <w:pPr>
        <w:tabs>
          <w:tab w:val="left" w:pos="6618"/>
        </w:tabs>
      </w:pPr>
    </w:p>
    <w:p w:rsidR="00EF2295" w:rsidRDefault="00EF2295" w:rsidP="00EF2295">
      <w:pPr>
        <w:tabs>
          <w:tab w:val="left" w:pos="6618"/>
        </w:tabs>
      </w:pPr>
    </w:p>
    <w:p w:rsidR="00EF2295" w:rsidRDefault="00EF2295" w:rsidP="00EF2295">
      <w:pPr>
        <w:tabs>
          <w:tab w:val="left" w:pos="6618"/>
        </w:tabs>
      </w:pPr>
    </w:p>
    <w:p w:rsidR="00EF2295" w:rsidRDefault="00EF2295" w:rsidP="00EF2295">
      <w:pPr>
        <w:tabs>
          <w:tab w:val="left" w:pos="661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CDBADF" wp14:editId="6086B55B">
                <wp:simplePos x="0" y="0"/>
                <wp:positionH relativeFrom="column">
                  <wp:posOffset>3933018</wp:posOffset>
                </wp:positionH>
                <wp:positionV relativeFrom="paragraph">
                  <wp:posOffset>5365728</wp:posOffset>
                </wp:positionV>
                <wp:extent cx="3807070" cy="1098550"/>
                <wp:effectExtent l="1588" t="0" r="23812" b="23813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0707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sz w:val="66"/>
                                <w:szCs w:val="66"/>
                              </w:rPr>
                              <w:t>TITAN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DBADF" id="Rectangle 42" o:spid="_x0000_s1055" style="position:absolute;margin-left:309.7pt;margin-top:422.5pt;width:299.75pt;height:86.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" fillcolor="window" strokecolor="windowText" strokeweight="2pt">
                <v:textbox>
                  <w:txbxContent>
                    <w:p w:rsidR="00EF2295" w:rsidRPr="006F1AD9" w:rsidRDefault="00EF2295" w:rsidP="00EF2295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sz w:val="66"/>
                          <w:szCs w:val="66"/>
                        </w:rPr>
                        <w:t>TITAN PA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CDBADF" wp14:editId="6086B55B">
                <wp:simplePos x="0" y="0"/>
                <wp:positionH relativeFrom="column">
                  <wp:posOffset>2646165</wp:posOffset>
                </wp:positionH>
                <wp:positionV relativeFrom="paragraph">
                  <wp:posOffset>5363628</wp:posOffset>
                </wp:positionV>
                <wp:extent cx="3807070" cy="1098550"/>
                <wp:effectExtent l="1588" t="0" r="23812" b="23813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0707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sz w:val="66"/>
                                <w:szCs w:val="66"/>
                              </w:rPr>
                              <w:t>TITAN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DBADF" id="Rectangle 40" o:spid="_x0000_s1056" style="position:absolute;margin-left:208.35pt;margin-top:422.35pt;width:299.75pt;height:86.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" fillcolor="window" strokecolor="windowText" strokeweight="2pt">
                <v:textbox>
                  <w:txbxContent>
                    <w:p w:rsidR="00EF2295" w:rsidRPr="006F1AD9" w:rsidRDefault="00EF2295" w:rsidP="00EF2295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sz w:val="66"/>
                          <w:szCs w:val="66"/>
                        </w:rPr>
                        <w:t>TITAN PA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CDBADF" wp14:editId="6086B55B">
                <wp:simplePos x="0" y="0"/>
                <wp:positionH relativeFrom="column">
                  <wp:posOffset>3850714</wp:posOffset>
                </wp:positionH>
                <wp:positionV relativeFrom="paragraph">
                  <wp:posOffset>1353894</wp:posOffset>
                </wp:positionV>
                <wp:extent cx="3807070" cy="1098550"/>
                <wp:effectExtent l="1588" t="0" r="23812" b="23813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0707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sz w:val="66"/>
                                <w:szCs w:val="66"/>
                              </w:rPr>
                              <w:t>TITAN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DBADF" id="Rectangle 39" o:spid="_x0000_s1057" style="position:absolute;margin-left:303.2pt;margin-top:106.6pt;width:299.75pt;height:86.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" fillcolor="window" strokecolor="windowText" strokeweight="2pt">
                <v:textbox>
                  <w:txbxContent>
                    <w:p w:rsidR="00EF2295" w:rsidRPr="006F1AD9" w:rsidRDefault="00EF2295" w:rsidP="00EF2295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sz w:val="66"/>
                          <w:szCs w:val="66"/>
                        </w:rPr>
                        <w:t>TITAN PA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3566B9" wp14:editId="5AB2A218">
                <wp:simplePos x="0" y="0"/>
                <wp:positionH relativeFrom="column">
                  <wp:posOffset>2558097</wp:posOffset>
                </wp:positionH>
                <wp:positionV relativeFrom="paragraph">
                  <wp:posOffset>1354138</wp:posOffset>
                </wp:positionV>
                <wp:extent cx="3807070" cy="1098550"/>
                <wp:effectExtent l="1588" t="0" r="23812" b="23813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0707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sz w:val="66"/>
                                <w:szCs w:val="66"/>
                              </w:rPr>
                              <w:t>TITAN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566B9" id="Rectangle 32" o:spid="_x0000_s1058" style="position:absolute;margin-left:201.4pt;margin-top:106.65pt;width:299.75pt;height:86.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" fillcolor="window" strokecolor="windowText" strokeweight="2pt">
                <v:textbox>
                  <w:txbxContent>
                    <w:p w:rsidR="00EF2295" w:rsidRPr="006F1AD9" w:rsidRDefault="00EF2295" w:rsidP="00EF2295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sz w:val="66"/>
                          <w:szCs w:val="66"/>
                        </w:rPr>
                        <w:t>TITAN PA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3566B9" wp14:editId="5AB2A218">
                <wp:simplePos x="0" y="0"/>
                <wp:positionH relativeFrom="margin">
                  <wp:align>left</wp:align>
                </wp:positionH>
                <wp:positionV relativeFrom="paragraph">
                  <wp:posOffset>6796454</wp:posOffset>
                </wp:positionV>
                <wp:extent cx="3807070" cy="1098550"/>
                <wp:effectExtent l="0" t="0" r="22225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07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 w:rsidRPr="006F1AD9">
                              <w:rPr>
                                <w:b/>
                                <w:sz w:val="66"/>
                                <w:szCs w:val="66"/>
                              </w:rPr>
                              <w:t>G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566B9" id="Rectangle 30" o:spid="_x0000_s1059" style="position:absolute;margin-left:0;margin-top:535.15pt;width:299.75pt;height:86.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" fillcolor="window" strokecolor="windowText" strokeweight="2pt">
                <v:textbox>
                  <w:txbxContent>
                    <w:p w:rsidR="00EF2295" w:rsidRPr="006F1AD9" w:rsidRDefault="00EF2295" w:rsidP="00EF2295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 w:rsidRPr="006F1AD9">
                        <w:rPr>
                          <w:b/>
                          <w:sz w:val="66"/>
                          <w:szCs w:val="66"/>
                        </w:rPr>
                        <w:t>GL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3566B9" wp14:editId="5AB2A218">
                <wp:simplePos x="0" y="0"/>
                <wp:positionH relativeFrom="column">
                  <wp:posOffset>8792</wp:posOffset>
                </wp:positionH>
                <wp:positionV relativeFrom="paragraph">
                  <wp:posOffset>5556739</wp:posOffset>
                </wp:positionV>
                <wp:extent cx="3807070" cy="1098550"/>
                <wp:effectExtent l="0" t="0" r="22225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07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 w:rsidRPr="006F1AD9">
                              <w:rPr>
                                <w:b/>
                                <w:sz w:val="66"/>
                                <w:szCs w:val="66"/>
                              </w:rPr>
                              <w:t>G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566B9" id="Rectangle 27" o:spid="_x0000_s1060" style="position:absolute;margin-left:.7pt;margin-top:437.55pt;width:299.75pt;height:8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" fillcolor="window" strokecolor="windowText" strokeweight="2pt">
                <v:textbox>
                  <w:txbxContent>
                    <w:p w:rsidR="00EF2295" w:rsidRPr="006F1AD9" w:rsidRDefault="00EF2295" w:rsidP="00EF2295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 w:rsidRPr="006F1AD9">
                        <w:rPr>
                          <w:b/>
                          <w:sz w:val="66"/>
                          <w:szCs w:val="66"/>
                        </w:rPr>
                        <w:t>GLO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3566B9" wp14:editId="5AB2A218">
                <wp:simplePos x="0" y="0"/>
                <wp:positionH relativeFrom="column">
                  <wp:posOffset>-8890</wp:posOffset>
                </wp:positionH>
                <wp:positionV relativeFrom="paragraph">
                  <wp:posOffset>4334558</wp:posOffset>
                </wp:positionV>
                <wp:extent cx="3807070" cy="1098550"/>
                <wp:effectExtent l="0" t="0" r="22225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07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 w:rsidRPr="006F1AD9">
                              <w:rPr>
                                <w:b/>
                                <w:sz w:val="66"/>
                                <w:szCs w:val="66"/>
                              </w:rPr>
                              <w:t>G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566B9" id="Rectangle 19" o:spid="_x0000_s1061" style="position:absolute;margin-left:-.7pt;margin-top:341.3pt;width:299.75pt;height:8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" fillcolor="window" strokecolor="windowText" strokeweight="2pt">
                <v:textbox>
                  <w:txbxContent>
                    <w:p w:rsidR="00EF2295" w:rsidRPr="006F1AD9" w:rsidRDefault="00EF2295" w:rsidP="00EF2295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 w:rsidRPr="006F1AD9">
                        <w:rPr>
                          <w:b/>
                          <w:sz w:val="66"/>
                          <w:szCs w:val="66"/>
                        </w:rPr>
                        <w:t>GLO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B4CA9F" wp14:editId="35CE2AF3">
                <wp:simplePos x="0" y="0"/>
                <wp:positionH relativeFrom="margin">
                  <wp:align>left</wp:align>
                </wp:positionH>
                <wp:positionV relativeFrom="paragraph">
                  <wp:posOffset>3281680</wp:posOffset>
                </wp:positionV>
                <wp:extent cx="3745523" cy="940777"/>
                <wp:effectExtent l="0" t="0" r="2667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RAK ALAT TU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4CA9F" id="Rectangle 4" o:spid="_x0000_s1062" style="position:absolute;margin-left:0;margin-top:258.4pt;width:294.9pt;height:74.1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" fillcolor="window" strokecolor="windowText" strokeweight="2pt">
                <v:textbox>
                  <w:txbxContent>
                    <w:p w:rsidR="00EF2295" w:rsidRPr="006F1AD9" w:rsidRDefault="00EF2295" w:rsidP="00EF2295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RAK ALAT TUL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B4CA9F" wp14:editId="35CE2AF3">
                <wp:simplePos x="0" y="0"/>
                <wp:positionH relativeFrom="margin">
                  <wp:align>left</wp:align>
                </wp:positionH>
                <wp:positionV relativeFrom="paragraph">
                  <wp:posOffset>2192216</wp:posOffset>
                </wp:positionV>
                <wp:extent cx="3745523" cy="940777"/>
                <wp:effectExtent l="0" t="0" r="2667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RAK ALAT TU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4CA9F" id="Rectangle 3" o:spid="_x0000_s1063" style="position:absolute;margin-left:0;margin-top:172.6pt;width:294.9pt;height:74.1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" fillcolor="window" strokecolor="windowText" strokeweight="2pt">
                <v:textbox>
                  <w:txbxContent>
                    <w:p w:rsidR="00EF2295" w:rsidRPr="006F1AD9" w:rsidRDefault="00EF2295" w:rsidP="00EF2295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RAK ALAT TUL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47DE60" wp14:editId="282B0170">
                <wp:simplePos x="0" y="0"/>
                <wp:positionH relativeFrom="margin">
                  <wp:align>left</wp:align>
                </wp:positionH>
                <wp:positionV relativeFrom="paragraph">
                  <wp:posOffset>1110762</wp:posOffset>
                </wp:positionV>
                <wp:extent cx="3745523" cy="940777"/>
                <wp:effectExtent l="0" t="0" r="2667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MASK R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7DE60" id="Rectangle 2" o:spid="_x0000_s1064" style="position:absolute;margin-left:0;margin-top:87.45pt;width:294.9pt;height:74.1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" fillcolor="window" strokecolor="windowText" strokeweight="2pt">
                <v:textbox>
                  <w:txbxContent>
                    <w:p w:rsidR="00EF2295" w:rsidRPr="006F1AD9" w:rsidRDefault="00EF2295" w:rsidP="00EF2295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MASK R9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187728" wp14:editId="75A039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745523" cy="940777"/>
                <wp:effectExtent l="0" t="0" r="2667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MASK R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7728" id="Rectangle 1" o:spid="_x0000_s1065" style="position:absolute;margin-left:0;margin-top:0;width:294.9pt;height:74.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" fillcolor="window" strokecolor="windowText" strokeweight="2pt">
                <v:textbox>
                  <w:txbxContent>
                    <w:p w:rsidR="00EF2295" w:rsidRPr="006F1AD9" w:rsidRDefault="00EF2295" w:rsidP="00EF2295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MASK R9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Pr="00EF2295" w:rsidRDefault="00EF2295" w:rsidP="00EF2295"/>
    <w:p w:rsidR="00EF2295" w:rsidRDefault="00EF2295" w:rsidP="00EF2295"/>
    <w:p w:rsidR="00EF2295" w:rsidRDefault="00EF2295" w:rsidP="00EF2295">
      <w:pPr>
        <w:tabs>
          <w:tab w:val="left" w:pos="6175"/>
        </w:tabs>
      </w:pPr>
      <w:r>
        <w:tab/>
      </w:r>
    </w:p>
    <w:p w:rsidR="00EF2295" w:rsidRDefault="00EF2295" w:rsidP="00EF2295">
      <w:pPr>
        <w:tabs>
          <w:tab w:val="left" w:pos="6175"/>
        </w:tabs>
      </w:pPr>
    </w:p>
    <w:p w:rsidR="00EF2295" w:rsidRDefault="00EF2295" w:rsidP="00EF2295">
      <w:pPr>
        <w:tabs>
          <w:tab w:val="left" w:pos="6175"/>
        </w:tabs>
      </w:pPr>
    </w:p>
    <w:p w:rsidR="00EF2295" w:rsidRDefault="00EF2295" w:rsidP="00EF2295">
      <w:pPr>
        <w:tabs>
          <w:tab w:val="left" w:pos="6175"/>
        </w:tabs>
      </w:pPr>
    </w:p>
    <w:p w:rsidR="00EF2295" w:rsidRDefault="00EF2295" w:rsidP="00EF2295">
      <w:pPr>
        <w:tabs>
          <w:tab w:val="left" w:pos="6175"/>
        </w:tabs>
      </w:pPr>
    </w:p>
    <w:p w:rsidR="00EF2295" w:rsidRDefault="00EF2295" w:rsidP="00EF2295">
      <w:pPr>
        <w:tabs>
          <w:tab w:val="left" w:pos="6175"/>
        </w:tabs>
      </w:pPr>
    </w:p>
    <w:p w:rsidR="00EF2295" w:rsidRDefault="00EF2295" w:rsidP="00EF2295">
      <w:pPr>
        <w:tabs>
          <w:tab w:val="left" w:pos="6175"/>
        </w:tabs>
      </w:pPr>
    </w:p>
    <w:p w:rsidR="00EF2295" w:rsidRDefault="00EF2295" w:rsidP="00EF2295">
      <w:pPr>
        <w:tabs>
          <w:tab w:val="left" w:pos="6175"/>
        </w:tabs>
      </w:pPr>
    </w:p>
    <w:p w:rsidR="00FF103D" w:rsidRDefault="00EF2295" w:rsidP="00EF2295">
      <w:pPr>
        <w:tabs>
          <w:tab w:val="left" w:pos="61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0052ED" wp14:editId="407A45AF">
                <wp:simplePos x="0" y="0"/>
                <wp:positionH relativeFrom="margin">
                  <wp:align>left</wp:align>
                </wp:positionH>
                <wp:positionV relativeFrom="paragraph">
                  <wp:posOffset>3876870</wp:posOffset>
                </wp:positionV>
                <wp:extent cx="3947746" cy="1098550"/>
                <wp:effectExtent l="0" t="0" r="1524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746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BUKU TELE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052ED" id="Rectangle 46" o:spid="_x0000_s1066" style="position:absolute;margin-left:0;margin-top:305.25pt;width:310.85pt;height:86.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" fillcolor="window" strokecolor="windowText" strokeweight="2pt">
                <v:textbox>
                  <w:txbxContent>
                    <w:p w:rsidR="00EF2295" w:rsidRPr="006F1AD9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BUKU TELEF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ACD155" wp14:editId="38E761B4">
                <wp:simplePos x="0" y="0"/>
                <wp:positionH relativeFrom="margin">
                  <wp:posOffset>-105508</wp:posOffset>
                </wp:positionH>
                <wp:positionV relativeFrom="paragraph">
                  <wp:posOffset>5371709</wp:posOffset>
                </wp:positionV>
                <wp:extent cx="5732145" cy="2048608"/>
                <wp:effectExtent l="0" t="0" r="20955" b="279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145" cy="2048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295" w:rsidRDefault="00024C62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ALAT WATER PURI</w:t>
                            </w:r>
                            <w:r w:rsidR="00EF2295">
                              <w:rPr>
                                <w:b/>
                                <w:sz w:val="64"/>
                                <w:szCs w:val="64"/>
                              </w:rPr>
                              <w:t xml:space="preserve">FICATION SYSTEM </w:t>
                            </w:r>
                          </w:p>
                          <w:p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-ARIUM COM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CD155" id="Rectangle 45" o:spid="_x0000_s1067" style="position:absolute;margin-left:-8.3pt;margin-top:422.95pt;width:451.35pt;height:161.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" fillcolor="window" strokecolor="windowText" strokeweight="2pt">
                <v:textbox>
                  <w:txbxContent>
                    <w:p w:rsidR="00EF2295" w:rsidRDefault="00024C62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ALAT WATER PURI</w:t>
                      </w:r>
                      <w:r w:rsidR="00EF2295">
                        <w:rPr>
                          <w:b/>
                          <w:sz w:val="64"/>
                          <w:szCs w:val="64"/>
                        </w:rPr>
                        <w:t xml:space="preserve">FICATION SYSTEM </w:t>
                      </w:r>
                    </w:p>
                    <w:p w:rsidR="00EF2295" w:rsidRPr="006F1AD9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-ARIUM COMF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EC2306" wp14:editId="5008A447">
                <wp:simplePos x="0" y="0"/>
                <wp:positionH relativeFrom="margin">
                  <wp:posOffset>2666683</wp:posOffset>
                </wp:positionH>
                <wp:positionV relativeFrom="paragraph">
                  <wp:posOffset>1234174</wp:posOffset>
                </wp:positionV>
                <wp:extent cx="3815862" cy="1098550"/>
                <wp:effectExtent l="6033" t="0" r="19367" b="19368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GERHADT 2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2306" id="Rectangle 49" o:spid="_x0000_s1068" style="position:absolute;margin-left:210pt;margin-top:97.2pt;width:300.45pt;height:86.5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" fillcolor="window" strokecolor="windowText" strokeweight="2pt">
                <v:textbox>
                  <w:txbxContent>
                    <w:p w:rsidR="00EF2295" w:rsidRPr="006F1AD9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GERHADT 2 PAR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E6E470" wp14:editId="02D66200">
                <wp:simplePos x="0" y="0"/>
                <wp:positionH relativeFrom="margin">
                  <wp:posOffset>20516</wp:posOffset>
                </wp:positionH>
                <wp:positionV relativeFrom="paragraph">
                  <wp:posOffset>2579077</wp:posOffset>
                </wp:positionV>
                <wp:extent cx="3815862" cy="1098550"/>
                <wp:effectExtent l="0" t="0" r="13335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GERHADT 1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6E470" id="Rectangle 48" o:spid="_x0000_s1069" style="position:absolute;margin-left:1.6pt;margin-top:203.1pt;width:300.45pt;height:86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" fillcolor="window" strokecolor="windowText" strokeweight="2pt">
                <v:textbox>
                  <w:txbxContent>
                    <w:p w:rsidR="00EF2295" w:rsidRPr="006F1AD9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GERHADT 1 PAR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43064A" wp14:editId="3154FA75">
                <wp:simplePos x="0" y="0"/>
                <wp:positionH relativeFrom="margin">
                  <wp:posOffset>-61546</wp:posOffset>
                </wp:positionH>
                <wp:positionV relativeFrom="paragraph">
                  <wp:posOffset>7596212</wp:posOffset>
                </wp:positionV>
                <wp:extent cx="5732585" cy="1098550"/>
                <wp:effectExtent l="0" t="0" r="20955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585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295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 xml:space="preserve">ALAT WATER PURUFICATION SYSTEM </w:t>
                            </w:r>
                          </w:p>
                          <w:p w:rsidR="00EF2295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ARIUM COM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3064A" id="Rectangle 47" o:spid="_x0000_s1070" style="position:absolute;margin-left:-4.85pt;margin-top:598.15pt;width:451.4pt;height:86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" fillcolor="window" strokecolor="windowText" strokeweight="2pt">
                <v:textbox>
                  <w:txbxContent>
                    <w:p w:rsidR="00EF2295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 xml:space="preserve">ALAT WATER PURUFICATION SYSTEM </w:t>
                      </w:r>
                    </w:p>
                    <w:p w:rsidR="00EF2295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</w:p>
                    <w:p w:rsidR="00EF2295" w:rsidRPr="006F1AD9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ARIUM COMF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ACD155" wp14:editId="38E761B4">
                <wp:simplePos x="0" y="0"/>
                <wp:positionH relativeFrom="margin">
                  <wp:align>left</wp:align>
                </wp:positionH>
                <wp:positionV relativeFrom="paragraph">
                  <wp:posOffset>1250950</wp:posOffset>
                </wp:positionV>
                <wp:extent cx="3815862" cy="1098550"/>
                <wp:effectExtent l="0" t="0" r="13335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6F1AD9">
                              <w:rPr>
                                <w:b/>
                                <w:sz w:val="64"/>
                                <w:szCs w:val="64"/>
                              </w:rPr>
                              <w:t xml:space="preserve">BOTOL 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60</w:t>
                            </w:r>
                            <w:r w:rsidRPr="006F1AD9">
                              <w:rPr>
                                <w:b/>
                                <w:sz w:val="64"/>
                                <w:szCs w:val="64"/>
                              </w:rPr>
                              <w:t xml:space="preserve">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CD155" id="Rectangle 44" o:spid="_x0000_s1071" style="position:absolute;margin-left:0;margin-top:98.5pt;width:300.45pt;height:86.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" fillcolor="window" strokecolor="windowText" strokeweight="2pt">
                <v:textbox>
                  <w:txbxContent>
                    <w:p w:rsidR="00EF2295" w:rsidRPr="006F1AD9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6F1AD9">
                        <w:rPr>
                          <w:b/>
                          <w:sz w:val="64"/>
                          <w:szCs w:val="64"/>
                        </w:rPr>
                        <w:t xml:space="preserve">BOTOL 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>60</w:t>
                      </w:r>
                      <w:r w:rsidRPr="006F1AD9">
                        <w:rPr>
                          <w:b/>
                          <w:sz w:val="64"/>
                          <w:szCs w:val="64"/>
                        </w:rPr>
                        <w:t xml:space="preserve"> 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CC94E7" wp14:editId="447948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15862" cy="1098550"/>
                <wp:effectExtent l="0" t="0" r="13335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6F1AD9">
                              <w:rPr>
                                <w:b/>
                                <w:sz w:val="64"/>
                                <w:szCs w:val="64"/>
                              </w:rPr>
                              <w:t xml:space="preserve">BOTOL 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60</w:t>
                            </w:r>
                            <w:r w:rsidRPr="006F1AD9">
                              <w:rPr>
                                <w:b/>
                                <w:sz w:val="64"/>
                                <w:szCs w:val="64"/>
                              </w:rPr>
                              <w:t xml:space="preserve">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C94E7" id="Rectangle 43" o:spid="_x0000_s1072" style="position:absolute;margin-left:0;margin-top:0;width:300.45pt;height:8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" fillcolor="window" strokecolor="windowText" strokeweight="2pt">
                <v:textbox>
                  <w:txbxContent>
                    <w:p w:rsidR="00EF2295" w:rsidRPr="006F1AD9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6F1AD9">
                        <w:rPr>
                          <w:b/>
                          <w:sz w:val="64"/>
                          <w:szCs w:val="64"/>
                        </w:rPr>
                        <w:t xml:space="preserve">BOTOL 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>60</w:t>
                      </w:r>
                      <w:r w:rsidRPr="006F1AD9">
                        <w:rPr>
                          <w:b/>
                          <w:sz w:val="64"/>
                          <w:szCs w:val="64"/>
                        </w:rPr>
                        <w:t xml:space="preserve"> ML</w:t>
                      </w:r>
                    </w:p>
                  </w:txbxContent>
                </v:textbox>
              </v:rect>
            </w:pict>
          </mc:Fallback>
        </mc:AlternateContent>
      </w:r>
    </w:p>
    <w:p w:rsidR="00FF103D" w:rsidRPr="00FF103D" w:rsidRDefault="00FF103D" w:rsidP="00FF103D"/>
    <w:p w:rsidR="00FF103D" w:rsidRPr="00FF103D" w:rsidRDefault="00FF103D" w:rsidP="00FF103D"/>
    <w:p w:rsidR="00FF103D" w:rsidRPr="00FF103D" w:rsidRDefault="00FF103D" w:rsidP="00FF103D"/>
    <w:p w:rsidR="00FF103D" w:rsidRPr="00FF103D" w:rsidRDefault="00FF103D" w:rsidP="00FF103D"/>
    <w:p w:rsidR="00FF103D" w:rsidRPr="00FF103D" w:rsidRDefault="00FF103D" w:rsidP="00FF103D"/>
    <w:p w:rsidR="00FF103D" w:rsidRPr="00FF103D" w:rsidRDefault="00FF103D" w:rsidP="00FF103D"/>
    <w:p w:rsidR="00FF103D" w:rsidRPr="00FF103D" w:rsidRDefault="00FF103D" w:rsidP="00FF103D"/>
    <w:p w:rsidR="00FF103D" w:rsidRPr="00FF103D" w:rsidRDefault="00FF103D" w:rsidP="00FF103D"/>
    <w:p w:rsidR="00FF103D" w:rsidRPr="00FF103D" w:rsidRDefault="00FF103D" w:rsidP="00FF103D"/>
    <w:p w:rsidR="00FF103D" w:rsidRPr="00FF103D" w:rsidRDefault="00FF103D" w:rsidP="00FF103D"/>
    <w:p w:rsidR="00FF103D" w:rsidRPr="00FF103D" w:rsidRDefault="00FF103D" w:rsidP="00FF103D"/>
    <w:p w:rsidR="00FF103D" w:rsidRPr="00FF103D" w:rsidRDefault="00FF103D" w:rsidP="00FF103D"/>
    <w:p w:rsidR="00FF103D" w:rsidRPr="00FF103D" w:rsidRDefault="00FF103D" w:rsidP="00FF103D"/>
    <w:p w:rsidR="00FF103D" w:rsidRPr="00FF103D" w:rsidRDefault="00FF103D" w:rsidP="00FF103D"/>
    <w:p w:rsidR="00FF103D" w:rsidRPr="00FF103D" w:rsidRDefault="00FF103D" w:rsidP="00FF103D"/>
    <w:p w:rsidR="00FF103D" w:rsidRPr="00FF103D" w:rsidRDefault="00FF103D" w:rsidP="00FF103D"/>
    <w:p w:rsidR="00FF103D" w:rsidRPr="00FF103D" w:rsidRDefault="00FF103D" w:rsidP="00FF103D"/>
    <w:p w:rsidR="00FF103D" w:rsidRPr="00FF103D" w:rsidRDefault="00FF103D" w:rsidP="00FF103D"/>
    <w:p w:rsidR="00FF103D" w:rsidRPr="00FF103D" w:rsidRDefault="00FF103D" w:rsidP="00FF103D"/>
    <w:p w:rsidR="00FF103D" w:rsidRPr="00FF103D" w:rsidRDefault="00FF103D" w:rsidP="00FF103D"/>
    <w:p w:rsidR="00FF103D" w:rsidRDefault="00FF103D" w:rsidP="00FF103D"/>
    <w:p w:rsidR="00EF2295" w:rsidRDefault="00EF2295" w:rsidP="00FF103D">
      <w:pPr>
        <w:jc w:val="right"/>
      </w:pPr>
    </w:p>
    <w:p w:rsidR="00FF103D" w:rsidRDefault="00FF103D" w:rsidP="00FF103D">
      <w:pPr>
        <w:jc w:val="right"/>
      </w:pPr>
    </w:p>
    <w:p w:rsidR="00FF103D" w:rsidRDefault="00FF103D" w:rsidP="00FF103D">
      <w:pPr>
        <w:jc w:val="right"/>
      </w:pPr>
    </w:p>
    <w:p w:rsidR="00FF103D" w:rsidRDefault="00FF103D" w:rsidP="00FF103D">
      <w:pPr>
        <w:jc w:val="right"/>
      </w:pPr>
    </w:p>
    <w:p w:rsidR="00FF103D" w:rsidRDefault="00FF103D" w:rsidP="00FF103D">
      <w:pPr>
        <w:jc w:val="right"/>
      </w:pPr>
    </w:p>
    <w:p w:rsidR="00FF103D" w:rsidRDefault="00FF103D" w:rsidP="00FF103D">
      <w:pPr>
        <w:jc w:val="right"/>
      </w:pPr>
    </w:p>
    <w:p w:rsidR="00FF103D" w:rsidRDefault="00FF103D" w:rsidP="00FF103D">
      <w:pPr>
        <w:jc w:val="right"/>
      </w:pPr>
    </w:p>
    <w:p w:rsidR="00024C62" w:rsidRDefault="00FF103D" w:rsidP="00FF103D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DF424E" wp14:editId="24FF6AA0">
                <wp:simplePos x="0" y="0"/>
                <wp:positionH relativeFrom="margin">
                  <wp:posOffset>34974</wp:posOffset>
                </wp:positionH>
                <wp:positionV relativeFrom="paragraph">
                  <wp:posOffset>6576451</wp:posOffset>
                </wp:positionV>
                <wp:extent cx="4941277" cy="1098550"/>
                <wp:effectExtent l="0" t="0" r="12065" b="254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277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03D" w:rsidRPr="006F1AD9" w:rsidRDefault="00FF103D" w:rsidP="00FF103D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TEMPAT LETAK LABC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F424E" id="Rectangle 55" o:spid="_x0000_s1073" style="position:absolute;left:0;text-align:left;margin-left:2.75pt;margin-top:517.85pt;width:389.1pt;height:86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" fillcolor="window" strokecolor="windowText" strokeweight="2pt">
                <v:textbox>
                  <w:txbxContent>
                    <w:p w:rsidR="00FF103D" w:rsidRPr="006F1AD9" w:rsidRDefault="00FF103D" w:rsidP="00FF103D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TEMPAT LETAK LABCO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0874CD" wp14:editId="0175A23C">
                <wp:simplePos x="0" y="0"/>
                <wp:positionH relativeFrom="margin">
                  <wp:posOffset>79131</wp:posOffset>
                </wp:positionH>
                <wp:positionV relativeFrom="paragraph">
                  <wp:posOffset>5776546</wp:posOffset>
                </wp:positionV>
                <wp:extent cx="5292969" cy="589084"/>
                <wp:effectExtent l="0" t="0" r="22225" b="2095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969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03D" w:rsidRPr="00FF103D" w:rsidRDefault="00FF103D" w:rsidP="00FF103D">
                            <w:p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FF103D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KNIFE MILL </w:t>
                            </w:r>
                            <w:r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4</w:t>
                            </w:r>
                            <w:r w:rsidRPr="00FF103D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SGR </w:t>
                            </w:r>
                            <w:r w:rsidRPr="00FF103D">
                              <w:rPr>
                                <w:b/>
                                <w:sz w:val="64"/>
                                <w:szCs w:val="64"/>
                              </w:rPr>
                              <w:t>006-00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0644</w:t>
                            </w:r>
                          </w:p>
                          <w:p w:rsidR="00FF103D" w:rsidRDefault="00FF103D" w:rsidP="00FF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FF103D" w:rsidRPr="0037670F" w:rsidRDefault="00FF103D" w:rsidP="00FF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006-0036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874CD" id="Rectangle 52" o:spid="_x0000_s1074" style="position:absolute;left:0;text-align:left;margin-left:6.25pt;margin-top:454.85pt;width:416.75pt;height:46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" fillcolor="window" strokecolor="windowText" strokeweight="2pt">
                <v:textbox>
                  <w:txbxContent>
                    <w:p w:rsidR="00FF103D" w:rsidRPr="00FF103D" w:rsidRDefault="00FF103D" w:rsidP="00FF103D">
                      <w:pPr>
                        <w:rPr>
                          <w:b/>
                          <w:sz w:val="64"/>
                          <w:szCs w:val="64"/>
                        </w:rPr>
                      </w:pPr>
                      <w:r w:rsidRPr="00FF103D"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KNIFE MILL </w:t>
                      </w:r>
                      <w:r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>4</w:t>
                      </w:r>
                      <w:r w:rsidRPr="00FF103D"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SGR </w:t>
                      </w:r>
                      <w:r w:rsidRPr="00FF103D">
                        <w:rPr>
                          <w:b/>
                          <w:sz w:val="64"/>
                          <w:szCs w:val="64"/>
                        </w:rPr>
                        <w:t>006-00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>0644</w:t>
                      </w:r>
                    </w:p>
                    <w:p w:rsidR="00FF103D" w:rsidRDefault="00FF103D" w:rsidP="00FF103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FF103D" w:rsidRPr="0037670F" w:rsidRDefault="00FF103D" w:rsidP="00FF103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006-00365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0874CD" wp14:editId="0175A23C">
                <wp:simplePos x="0" y="0"/>
                <wp:positionH relativeFrom="margin">
                  <wp:posOffset>52754</wp:posOffset>
                </wp:positionH>
                <wp:positionV relativeFrom="paragraph">
                  <wp:posOffset>5055577</wp:posOffset>
                </wp:positionV>
                <wp:extent cx="4510454" cy="589084"/>
                <wp:effectExtent l="0" t="0" r="23495" b="2095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454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03D" w:rsidRPr="00FF103D" w:rsidRDefault="00FF103D" w:rsidP="00FF103D">
                            <w:p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FF103D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KNIFE MILL </w:t>
                            </w:r>
                            <w:r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3</w:t>
                            </w:r>
                            <w:r w:rsidRPr="00FF103D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FF103D">
                              <w:rPr>
                                <w:b/>
                                <w:sz w:val="64"/>
                                <w:szCs w:val="64"/>
                              </w:rPr>
                              <w:t>006-00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4838</w:t>
                            </w:r>
                          </w:p>
                          <w:p w:rsidR="00FF103D" w:rsidRDefault="00FF103D" w:rsidP="00FF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FF103D" w:rsidRPr="0037670F" w:rsidRDefault="00FF103D" w:rsidP="00FF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006-0036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874CD" id="Rectangle 51" o:spid="_x0000_s1075" style="position:absolute;left:0;text-align:left;margin-left:4.15pt;margin-top:398.1pt;width:355.15pt;height:46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" fillcolor="window" strokecolor="windowText" strokeweight="2pt">
                <v:textbox>
                  <w:txbxContent>
                    <w:p w:rsidR="00FF103D" w:rsidRPr="00FF103D" w:rsidRDefault="00FF103D" w:rsidP="00FF103D">
                      <w:pPr>
                        <w:rPr>
                          <w:b/>
                          <w:sz w:val="64"/>
                          <w:szCs w:val="64"/>
                        </w:rPr>
                      </w:pPr>
                      <w:r w:rsidRPr="00FF103D"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KNIFE MILL </w:t>
                      </w:r>
                      <w:r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>3</w:t>
                      </w:r>
                      <w:r w:rsidRPr="00FF103D"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 </w:t>
                      </w:r>
                      <w:r w:rsidRPr="00FF103D">
                        <w:rPr>
                          <w:b/>
                          <w:sz w:val="64"/>
                          <w:szCs w:val="64"/>
                        </w:rPr>
                        <w:t>006-00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>4838</w:t>
                      </w:r>
                    </w:p>
                    <w:p w:rsidR="00FF103D" w:rsidRDefault="00FF103D" w:rsidP="00FF103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FF103D" w:rsidRPr="0037670F" w:rsidRDefault="00FF103D" w:rsidP="00FF103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006-00365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0874CD" wp14:editId="0175A23C">
                <wp:simplePos x="0" y="0"/>
                <wp:positionH relativeFrom="margin">
                  <wp:posOffset>52754</wp:posOffset>
                </wp:positionH>
                <wp:positionV relativeFrom="paragraph">
                  <wp:posOffset>4281853</wp:posOffset>
                </wp:positionV>
                <wp:extent cx="4510454" cy="589084"/>
                <wp:effectExtent l="0" t="0" r="23495" b="2095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454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03D" w:rsidRPr="00FF103D" w:rsidRDefault="00FF103D" w:rsidP="00FF103D">
                            <w:p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FF103D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KNIFE MILL </w:t>
                            </w:r>
                            <w:r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2</w:t>
                            </w:r>
                            <w:r w:rsidRPr="00FF103D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FF103D">
                              <w:rPr>
                                <w:b/>
                                <w:sz w:val="64"/>
                                <w:szCs w:val="64"/>
                              </w:rPr>
                              <w:t>006-00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4858</w:t>
                            </w:r>
                          </w:p>
                          <w:p w:rsidR="00FF103D" w:rsidRDefault="00FF103D" w:rsidP="00FF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FF103D" w:rsidRPr="0037670F" w:rsidRDefault="00FF103D" w:rsidP="00FF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006-0036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874CD" id="Rectangle 50" o:spid="_x0000_s1076" style="position:absolute;left:0;text-align:left;margin-left:4.15pt;margin-top:337.15pt;width:355.15pt;height:46.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" fillcolor="window" strokecolor="windowText" strokeweight="2pt">
                <v:textbox>
                  <w:txbxContent>
                    <w:p w:rsidR="00FF103D" w:rsidRPr="00FF103D" w:rsidRDefault="00FF103D" w:rsidP="00FF103D">
                      <w:pPr>
                        <w:rPr>
                          <w:b/>
                          <w:sz w:val="64"/>
                          <w:szCs w:val="64"/>
                        </w:rPr>
                      </w:pPr>
                      <w:r w:rsidRPr="00FF103D"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KNIFE MILL </w:t>
                      </w:r>
                      <w:r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>2</w:t>
                      </w:r>
                      <w:r w:rsidRPr="00FF103D"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 </w:t>
                      </w:r>
                      <w:r w:rsidRPr="00FF103D">
                        <w:rPr>
                          <w:b/>
                          <w:sz w:val="64"/>
                          <w:szCs w:val="64"/>
                        </w:rPr>
                        <w:t>006-00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>4858</w:t>
                      </w:r>
                    </w:p>
                    <w:p w:rsidR="00FF103D" w:rsidRDefault="00FF103D" w:rsidP="00FF103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FF103D" w:rsidRPr="0037670F" w:rsidRDefault="00FF103D" w:rsidP="00FF103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006-00365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E68AFF" wp14:editId="396F34F3">
                <wp:simplePos x="0" y="0"/>
                <wp:positionH relativeFrom="margin">
                  <wp:posOffset>35169</wp:posOffset>
                </wp:positionH>
                <wp:positionV relativeFrom="paragraph">
                  <wp:posOffset>3481754</wp:posOffset>
                </wp:positionV>
                <wp:extent cx="4510454" cy="589084"/>
                <wp:effectExtent l="0" t="0" r="23495" b="209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454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03D" w:rsidRPr="00FF103D" w:rsidRDefault="00FF103D" w:rsidP="00FF103D">
                            <w:p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FF103D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KNIFE MILL 1 </w:t>
                            </w:r>
                            <w:r w:rsidRPr="00FF103D">
                              <w:rPr>
                                <w:b/>
                                <w:sz w:val="64"/>
                                <w:szCs w:val="64"/>
                              </w:rPr>
                              <w:t>006-003659</w:t>
                            </w:r>
                          </w:p>
                          <w:p w:rsidR="00FF103D" w:rsidRDefault="00FF103D" w:rsidP="00FF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FF103D" w:rsidRPr="0037670F" w:rsidRDefault="00FF103D" w:rsidP="00FF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006-0036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68AFF" id="Rectangle 41" o:spid="_x0000_s1077" style="position:absolute;left:0;text-align:left;margin-left:2.75pt;margin-top:274.15pt;width:355.15pt;height:46.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" fillcolor="window" strokecolor="windowText" strokeweight="2pt">
                <v:textbox>
                  <w:txbxContent>
                    <w:p w:rsidR="00FF103D" w:rsidRPr="00FF103D" w:rsidRDefault="00FF103D" w:rsidP="00FF103D">
                      <w:pPr>
                        <w:rPr>
                          <w:b/>
                          <w:sz w:val="64"/>
                          <w:szCs w:val="64"/>
                        </w:rPr>
                      </w:pPr>
                      <w:r w:rsidRPr="00FF103D"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KNIFE MILL 1 </w:t>
                      </w:r>
                      <w:r w:rsidRPr="00FF103D">
                        <w:rPr>
                          <w:b/>
                          <w:sz w:val="64"/>
                          <w:szCs w:val="64"/>
                        </w:rPr>
                        <w:t>006-003659</w:t>
                      </w:r>
                    </w:p>
                    <w:p w:rsidR="00FF103D" w:rsidRDefault="00FF103D" w:rsidP="00FF103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FF103D" w:rsidRPr="0037670F" w:rsidRDefault="00FF103D" w:rsidP="00FF103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006-00365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90A5BE" wp14:editId="2C3348A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62046" cy="3209192"/>
                <wp:effectExtent l="0" t="0" r="15240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046" cy="3209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03D" w:rsidRDefault="00FF103D" w:rsidP="00FF103D">
                            <w:pPr>
                              <w:ind w:firstLine="720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KNIFE MILL</w:t>
                            </w:r>
                          </w:p>
                          <w:p w:rsidR="00FF103D" w:rsidRPr="00FF103D" w:rsidRDefault="00FF103D" w:rsidP="00FF1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FF103D">
                              <w:rPr>
                                <w:b/>
                                <w:sz w:val="64"/>
                                <w:szCs w:val="64"/>
                              </w:rPr>
                              <w:t>006-003659</w:t>
                            </w:r>
                          </w:p>
                          <w:p w:rsidR="00FF103D" w:rsidRPr="00FF103D" w:rsidRDefault="00FF103D" w:rsidP="00FF1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FF103D">
                              <w:rPr>
                                <w:b/>
                                <w:sz w:val="64"/>
                                <w:szCs w:val="64"/>
                              </w:rPr>
                              <w:t>006-004858</w:t>
                            </w:r>
                          </w:p>
                          <w:p w:rsidR="00FF103D" w:rsidRPr="00FF103D" w:rsidRDefault="00FF103D" w:rsidP="00FF1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FF103D">
                              <w:rPr>
                                <w:b/>
                                <w:sz w:val="64"/>
                                <w:szCs w:val="64"/>
                              </w:rPr>
                              <w:t>006-004838</w:t>
                            </w:r>
                          </w:p>
                          <w:p w:rsidR="00FF103D" w:rsidRPr="00FF103D" w:rsidRDefault="00FF103D" w:rsidP="00FF1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FF103D">
                              <w:rPr>
                                <w:b/>
                                <w:sz w:val="64"/>
                                <w:szCs w:val="64"/>
                              </w:rPr>
                              <w:t>SGR 006-000644</w:t>
                            </w:r>
                          </w:p>
                          <w:p w:rsidR="00FF103D" w:rsidRPr="006F1AD9" w:rsidRDefault="00FF103D" w:rsidP="00FF103D">
                            <w:p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0A5BE" id="Rectangle 33" o:spid="_x0000_s1078" style="position:absolute;left:0;text-align:left;margin-left:0;margin-top:0;width:319.85pt;height:252.7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" fillcolor="window" strokecolor="windowText" strokeweight="2pt">
                <v:textbox>
                  <w:txbxContent>
                    <w:p w:rsidR="00FF103D" w:rsidRDefault="00FF103D" w:rsidP="00FF103D">
                      <w:pPr>
                        <w:ind w:firstLine="720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KNIFE MILL</w:t>
                      </w:r>
                    </w:p>
                    <w:p w:rsidR="00FF103D" w:rsidRPr="00FF103D" w:rsidRDefault="00FF103D" w:rsidP="00FF10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64"/>
                          <w:szCs w:val="64"/>
                        </w:rPr>
                      </w:pPr>
                      <w:r w:rsidRPr="00FF103D">
                        <w:rPr>
                          <w:b/>
                          <w:sz w:val="64"/>
                          <w:szCs w:val="64"/>
                        </w:rPr>
                        <w:t>006-003659</w:t>
                      </w:r>
                    </w:p>
                    <w:p w:rsidR="00FF103D" w:rsidRPr="00FF103D" w:rsidRDefault="00FF103D" w:rsidP="00FF10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64"/>
                          <w:szCs w:val="64"/>
                        </w:rPr>
                      </w:pPr>
                      <w:r w:rsidRPr="00FF103D">
                        <w:rPr>
                          <w:b/>
                          <w:sz w:val="64"/>
                          <w:szCs w:val="64"/>
                        </w:rPr>
                        <w:t>006-004858</w:t>
                      </w:r>
                    </w:p>
                    <w:p w:rsidR="00FF103D" w:rsidRPr="00FF103D" w:rsidRDefault="00FF103D" w:rsidP="00FF10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64"/>
                          <w:szCs w:val="64"/>
                        </w:rPr>
                      </w:pPr>
                      <w:r w:rsidRPr="00FF103D">
                        <w:rPr>
                          <w:b/>
                          <w:sz w:val="64"/>
                          <w:szCs w:val="64"/>
                        </w:rPr>
                        <w:t>006-004838</w:t>
                      </w:r>
                    </w:p>
                    <w:p w:rsidR="00FF103D" w:rsidRPr="00FF103D" w:rsidRDefault="00FF103D" w:rsidP="00FF10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64"/>
                          <w:szCs w:val="64"/>
                        </w:rPr>
                      </w:pPr>
                      <w:r w:rsidRPr="00FF103D">
                        <w:rPr>
                          <w:b/>
                          <w:sz w:val="64"/>
                          <w:szCs w:val="64"/>
                        </w:rPr>
                        <w:t>SGR 006-000644</w:t>
                      </w:r>
                    </w:p>
                    <w:p w:rsidR="00FF103D" w:rsidRPr="006F1AD9" w:rsidRDefault="00FF103D" w:rsidP="00FF103D">
                      <w:pPr>
                        <w:rPr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4C62" w:rsidRPr="00024C62" w:rsidRDefault="00024C62" w:rsidP="00024C62"/>
    <w:p w:rsidR="00024C62" w:rsidRPr="00024C62" w:rsidRDefault="00024C62" w:rsidP="00024C62"/>
    <w:p w:rsidR="00024C62" w:rsidRPr="00024C62" w:rsidRDefault="00024C62" w:rsidP="00024C62"/>
    <w:p w:rsidR="00024C62" w:rsidRPr="00024C62" w:rsidRDefault="00024C62" w:rsidP="00024C62"/>
    <w:p w:rsidR="00024C62" w:rsidRPr="00024C62" w:rsidRDefault="00024C62" w:rsidP="00024C62"/>
    <w:p w:rsidR="00024C62" w:rsidRPr="00024C62" w:rsidRDefault="00024C62" w:rsidP="00024C62"/>
    <w:p w:rsidR="00024C62" w:rsidRPr="00024C62" w:rsidRDefault="00024C62" w:rsidP="00024C62"/>
    <w:p w:rsidR="00024C62" w:rsidRPr="00024C62" w:rsidRDefault="00024C62" w:rsidP="00024C62"/>
    <w:p w:rsidR="00024C62" w:rsidRPr="00024C62" w:rsidRDefault="00024C62" w:rsidP="00024C62"/>
    <w:p w:rsidR="00024C62" w:rsidRPr="00024C62" w:rsidRDefault="00024C62" w:rsidP="00024C62"/>
    <w:p w:rsidR="00024C62" w:rsidRPr="00024C62" w:rsidRDefault="00024C62" w:rsidP="00024C62"/>
    <w:p w:rsidR="00024C62" w:rsidRPr="00024C62" w:rsidRDefault="00024C62" w:rsidP="00024C62"/>
    <w:p w:rsidR="00024C62" w:rsidRPr="00024C62" w:rsidRDefault="00024C62" w:rsidP="00024C62"/>
    <w:p w:rsidR="00024C62" w:rsidRPr="00024C62" w:rsidRDefault="00024C62" w:rsidP="00024C62"/>
    <w:p w:rsidR="00024C62" w:rsidRPr="00024C62" w:rsidRDefault="00024C62" w:rsidP="00024C62"/>
    <w:p w:rsidR="00024C62" w:rsidRPr="00024C62" w:rsidRDefault="00024C62" w:rsidP="00024C62"/>
    <w:p w:rsidR="00024C62" w:rsidRPr="00024C62" w:rsidRDefault="00024C62" w:rsidP="00024C62"/>
    <w:p w:rsidR="00024C62" w:rsidRPr="00024C62" w:rsidRDefault="00024C62" w:rsidP="00024C62"/>
    <w:p w:rsidR="00024C62" w:rsidRPr="00024C62" w:rsidRDefault="00024C62" w:rsidP="00024C62"/>
    <w:p w:rsidR="00024C62" w:rsidRPr="00024C62" w:rsidRDefault="00024C62" w:rsidP="00024C62"/>
    <w:p w:rsidR="00024C62" w:rsidRPr="00024C62" w:rsidRDefault="00024C62" w:rsidP="00024C62"/>
    <w:p w:rsidR="00024C62" w:rsidRPr="00024C62" w:rsidRDefault="00024C62" w:rsidP="00024C62"/>
    <w:p w:rsidR="00024C62" w:rsidRPr="00024C62" w:rsidRDefault="00024C62" w:rsidP="00024C62"/>
    <w:p w:rsidR="00024C62" w:rsidRPr="00024C62" w:rsidRDefault="00024C62" w:rsidP="00024C62"/>
    <w:p w:rsidR="00FF103D" w:rsidRDefault="00024C62" w:rsidP="00024C62">
      <w:pPr>
        <w:tabs>
          <w:tab w:val="left" w:pos="8252"/>
        </w:tabs>
      </w:pPr>
      <w:r>
        <w:tab/>
      </w:r>
    </w:p>
    <w:p w:rsidR="00024C62" w:rsidRDefault="00024C62" w:rsidP="00024C62">
      <w:pPr>
        <w:tabs>
          <w:tab w:val="left" w:pos="8252"/>
        </w:tabs>
      </w:pPr>
    </w:p>
    <w:p w:rsidR="00024C62" w:rsidRDefault="00024C62" w:rsidP="00024C62">
      <w:pPr>
        <w:tabs>
          <w:tab w:val="left" w:pos="8252"/>
        </w:tabs>
      </w:pPr>
    </w:p>
    <w:p w:rsidR="00024C62" w:rsidRDefault="00024C62" w:rsidP="00024C62">
      <w:pPr>
        <w:tabs>
          <w:tab w:val="left" w:pos="8252"/>
        </w:tabs>
      </w:pPr>
    </w:p>
    <w:p w:rsidR="005E57AD" w:rsidRDefault="005E57AD" w:rsidP="00024C62">
      <w:pPr>
        <w:tabs>
          <w:tab w:val="left" w:pos="825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64AC09" wp14:editId="0728B601">
                <wp:simplePos x="0" y="0"/>
                <wp:positionH relativeFrom="margin">
                  <wp:posOffset>-228160</wp:posOffset>
                </wp:positionH>
                <wp:positionV relativeFrom="paragraph">
                  <wp:posOffset>5925966</wp:posOffset>
                </wp:positionV>
                <wp:extent cx="3182816" cy="588645"/>
                <wp:effectExtent l="0" t="0" r="17780" b="2095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4EE5" w:rsidRPr="0037670F" w:rsidRDefault="005E57AD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SABUN PENCU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4AC09" id="Rectangle 65" o:spid="_x0000_s1079" style="position:absolute;margin-left:-17.95pt;margin-top:466.6pt;width:250.6pt;height:46.3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" fillcolor="window" strokecolor="windowText" strokeweight="2pt">
                <v:textbox>
                  <w:txbxContent>
                    <w:p w:rsidR="00154EE5" w:rsidRPr="0037670F" w:rsidRDefault="005E57AD" w:rsidP="00154EE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SABUN PENCU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876F32" wp14:editId="4EC19619">
                <wp:simplePos x="0" y="0"/>
                <wp:positionH relativeFrom="margin">
                  <wp:posOffset>3313944</wp:posOffset>
                </wp:positionH>
                <wp:positionV relativeFrom="paragraph">
                  <wp:posOffset>4325204</wp:posOffset>
                </wp:positionV>
                <wp:extent cx="3745523" cy="940777"/>
                <wp:effectExtent l="0" t="7303" r="19368" b="19367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7AD" w:rsidRPr="006F1AD9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UKU MANUAL 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76F32" id="Rectangle 66" o:spid="_x0000_s1080" style="position:absolute;margin-left:260.95pt;margin-top:340.55pt;width:294.9pt;height:74.1pt;rotation:-90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" fillcolor="window" strokecolor="windowText" strokeweight="2pt">
                <v:textbox>
                  <w:txbxContent>
                    <w:p w:rsidR="005E57AD" w:rsidRPr="006F1AD9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UKU MANUAL AL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EE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6B32F1" wp14:editId="4C8E09A3">
                <wp:simplePos x="0" y="0"/>
                <wp:positionH relativeFrom="margin">
                  <wp:posOffset>-228600</wp:posOffset>
                </wp:positionH>
                <wp:positionV relativeFrom="paragraph">
                  <wp:posOffset>7401218</wp:posOffset>
                </wp:positionV>
                <wp:extent cx="3745523" cy="940777"/>
                <wp:effectExtent l="0" t="0" r="26670" b="120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4EE5" w:rsidRPr="006F1AD9" w:rsidRDefault="005E57AD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UKU MANUAL 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B32F1" id="Rectangle 63" o:spid="_x0000_s1081" style="position:absolute;margin-left:-18pt;margin-top:582.75pt;width:294.9pt;height:74.1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" fillcolor="window" strokecolor="windowText" strokeweight="2pt">
                <v:textbox>
                  <w:txbxContent>
                    <w:p w:rsidR="00154EE5" w:rsidRPr="006F1AD9" w:rsidRDefault="005E57AD" w:rsidP="00154EE5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UKU MANUAL AL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EE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64AC09" wp14:editId="0728B601">
                <wp:simplePos x="0" y="0"/>
                <wp:positionH relativeFrom="margin">
                  <wp:posOffset>-281354</wp:posOffset>
                </wp:positionH>
                <wp:positionV relativeFrom="paragraph">
                  <wp:posOffset>6638192</wp:posOffset>
                </wp:positionV>
                <wp:extent cx="3587262" cy="588645"/>
                <wp:effectExtent l="0" t="0" r="13335" b="2095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2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4EE5" w:rsidRPr="0037670F" w:rsidRDefault="00154EE5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WEIGHING BOAT PLA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4AC09" id="Rectangle 64" o:spid="_x0000_s1082" style="position:absolute;margin-left:-22.15pt;margin-top:522.7pt;width:282.45pt;height:46.3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" fillcolor="window" strokecolor="windowText" strokeweight="2pt">
                <v:textbox>
                  <w:txbxContent>
                    <w:p w:rsidR="00154EE5" w:rsidRPr="0037670F" w:rsidRDefault="00154EE5" w:rsidP="00154EE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WEIGHING BOAT PLAST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EE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A367F1" wp14:editId="77D78348">
                <wp:simplePos x="0" y="0"/>
                <wp:positionH relativeFrom="margin">
                  <wp:posOffset>-254977</wp:posOffset>
                </wp:positionH>
                <wp:positionV relativeFrom="paragraph">
                  <wp:posOffset>5195179</wp:posOffset>
                </wp:positionV>
                <wp:extent cx="3420208" cy="588645"/>
                <wp:effectExtent l="0" t="0" r="27940" b="2095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208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4EE5" w:rsidRPr="0037670F" w:rsidRDefault="00154EE5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ROUND BOTTOM FL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367F1" id="Rectangle 59" o:spid="_x0000_s1083" style="position:absolute;margin-left:-20.1pt;margin-top:409.05pt;width:269.3pt;height:46.3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" fillcolor="window" strokecolor="windowText" strokeweight="2pt">
                <v:textbox>
                  <w:txbxContent>
                    <w:p w:rsidR="00154EE5" w:rsidRPr="0037670F" w:rsidRDefault="00154EE5" w:rsidP="00154EE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ROUND BOTTOM FLAS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EE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AED88E" wp14:editId="43B6A830">
                <wp:simplePos x="0" y="0"/>
                <wp:positionH relativeFrom="margin">
                  <wp:posOffset>2734092</wp:posOffset>
                </wp:positionH>
                <wp:positionV relativeFrom="paragraph">
                  <wp:posOffset>4201674</wp:posOffset>
                </wp:positionV>
                <wp:extent cx="3086100" cy="589084"/>
                <wp:effectExtent l="0" t="8573" r="10478" b="10477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86100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4EE5" w:rsidRPr="0037670F" w:rsidRDefault="00154EE5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B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ED88E" id="Rectangle 62" o:spid="_x0000_s1084" style="position:absolute;margin-left:215.3pt;margin-top:330.85pt;width:243pt;height:46.4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" fillcolor="window" strokecolor="windowText" strokeweight="2pt">
                <v:textbox>
                  <w:txbxContent>
                    <w:p w:rsidR="00154EE5" w:rsidRPr="0037670F" w:rsidRDefault="00154EE5" w:rsidP="00154EE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BEAK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EE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AED88E" wp14:editId="43B6A830">
                <wp:simplePos x="0" y="0"/>
                <wp:positionH relativeFrom="margin">
                  <wp:posOffset>2004330</wp:posOffset>
                </wp:positionH>
                <wp:positionV relativeFrom="paragraph">
                  <wp:posOffset>4211102</wp:posOffset>
                </wp:positionV>
                <wp:extent cx="3086100" cy="589084"/>
                <wp:effectExtent l="0" t="8573" r="10478" b="10477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86100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4EE5" w:rsidRPr="0037670F" w:rsidRDefault="00154EE5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B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ED88E" id="Rectangle 61" o:spid="_x0000_s1085" style="position:absolute;margin-left:157.8pt;margin-top:331.6pt;width:243pt;height:46.4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" fillcolor="window" strokecolor="windowText" strokeweight="2pt">
                <v:textbox>
                  <w:txbxContent>
                    <w:p w:rsidR="00154EE5" w:rsidRPr="0037670F" w:rsidRDefault="00154EE5" w:rsidP="00154EE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BEAK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EE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AAD6B8" wp14:editId="26FC1122">
                <wp:simplePos x="0" y="0"/>
                <wp:positionH relativeFrom="margin">
                  <wp:align>left</wp:align>
                </wp:positionH>
                <wp:positionV relativeFrom="paragraph">
                  <wp:posOffset>4440115</wp:posOffset>
                </wp:positionV>
                <wp:extent cx="3086100" cy="589084"/>
                <wp:effectExtent l="0" t="0" r="19050" b="2095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4EE5" w:rsidRPr="0037670F" w:rsidRDefault="00154EE5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B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AD6B8" id="Rectangle 60" o:spid="_x0000_s1086" style="position:absolute;margin-left:0;margin-top:349.6pt;width:243pt;height:46.4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" fillcolor="window" strokecolor="windowText" strokeweight="2pt">
                <v:textbox>
                  <w:txbxContent>
                    <w:p w:rsidR="00154EE5" w:rsidRPr="0037670F" w:rsidRDefault="00154EE5" w:rsidP="00154EE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BEAK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EE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A367F1" wp14:editId="77D78348">
                <wp:simplePos x="0" y="0"/>
                <wp:positionH relativeFrom="margin">
                  <wp:align>left</wp:align>
                </wp:positionH>
                <wp:positionV relativeFrom="paragraph">
                  <wp:posOffset>3727694</wp:posOffset>
                </wp:positionV>
                <wp:extent cx="3086100" cy="589084"/>
                <wp:effectExtent l="0" t="0" r="19050" b="2095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4EE5" w:rsidRPr="0037670F" w:rsidRDefault="00154EE5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CUP A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367F1" id="Rectangle 58" o:spid="_x0000_s1087" style="position:absolute;margin-left:0;margin-top:293.5pt;width:243pt;height:46.4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" fillcolor="window" strokecolor="windowText" strokeweight="2pt">
                <v:textbox>
                  <w:txbxContent>
                    <w:p w:rsidR="00154EE5" w:rsidRPr="0037670F" w:rsidRDefault="00154EE5" w:rsidP="00154EE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CUP A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EE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A367F1" wp14:editId="77D78348">
                <wp:simplePos x="0" y="0"/>
                <wp:positionH relativeFrom="margin">
                  <wp:align>left</wp:align>
                </wp:positionH>
                <wp:positionV relativeFrom="paragraph">
                  <wp:posOffset>2980592</wp:posOffset>
                </wp:positionV>
                <wp:extent cx="3086100" cy="589084"/>
                <wp:effectExtent l="0" t="0" r="19050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4EE5" w:rsidRPr="0037670F" w:rsidRDefault="00154EE5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ELBAG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367F1" id="Rectangle 57" o:spid="_x0000_s1088" style="position:absolute;margin-left:0;margin-top:234.7pt;width:243pt;height:46.4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" fillcolor="window" strokecolor="windowText" strokeweight="2pt">
                <v:textbox>
                  <w:txbxContent>
                    <w:p w:rsidR="00154EE5" w:rsidRPr="0037670F" w:rsidRDefault="00154EE5" w:rsidP="00154EE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ELBAG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4C6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2E0B6A" wp14:editId="5F78D39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2145" cy="2795954"/>
                <wp:effectExtent l="0" t="0" r="20955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145" cy="2795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4C62" w:rsidRPr="00024C62" w:rsidRDefault="00024C62" w:rsidP="00024C62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 w:rsidRPr="00024C62">
                              <w:rPr>
                                <w:b/>
                                <w:sz w:val="72"/>
                                <w:szCs w:val="64"/>
                              </w:rPr>
                              <w:t xml:space="preserve">ALAT WATER PURIFICATION SYSTEM </w:t>
                            </w:r>
                          </w:p>
                          <w:p w:rsidR="00024C62" w:rsidRDefault="00024C62" w:rsidP="00024C62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 xml:space="preserve">ARIUM COMFORT </w:t>
                            </w:r>
                          </w:p>
                          <w:p w:rsidR="00024C62" w:rsidRPr="006F1AD9" w:rsidRDefault="00024C62" w:rsidP="00024C62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006-0053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E0B6A" id="Rectangle 56" o:spid="_x0000_s1089" style="position:absolute;margin-left:0;margin-top:0;width:451.35pt;height:220.15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" fillcolor="window" strokecolor="windowText" strokeweight="2pt">
                <v:textbox>
                  <w:txbxContent>
                    <w:p w:rsidR="00024C62" w:rsidRPr="00024C62" w:rsidRDefault="00024C62" w:rsidP="00024C62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 w:rsidRPr="00024C62">
                        <w:rPr>
                          <w:b/>
                          <w:sz w:val="72"/>
                          <w:szCs w:val="64"/>
                        </w:rPr>
                        <w:t xml:space="preserve">ALAT WATER PURIFICATION SYSTEM </w:t>
                      </w:r>
                    </w:p>
                    <w:p w:rsidR="00024C62" w:rsidRDefault="00024C62" w:rsidP="00024C62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 xml:space="preserve">ARIUM COMFORT </w:t>
                      </w:r>
                    </w:p>
                    <w:p w:rsidR="00024C62" w:rsidRPr="006F1AD9" w:rsidRDefault="00024C62" w:rsidP="00024C62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006-00533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Default="005E57AD" w:rsidP="005E57AD"/>
    <w:p w:rsidR="00024C62" w:rsidRDefault="005E57AD" w:rsidP="005E57AD">
      <w:pPr>
        <w:tabs>
          <w:tab w:val="left" w:pos="6189"/>
        </w:tabs>
      </w:pPr>
      <w:r>
        <w:tab/>
      </w:r>
    </w:p>
    <w:p w:rsidR="005E57AD" w:rsidRDefault="005E57AD" w:rsidP="005E57AD">
      <w:pPr>
        <w:tabs>
          <w:tab w:val="left" w:pos="6189"/>
        </w:tabs>
      </w:pPr>
    </w:p>
    <w:p w:rsidR="005E57AD" w:rsidRDefault="005E57AD" w:rsidP="005E57AD">
      <w:pPr>
        <w:tabs>
          <w:tab w:val="left" w:pos="6189"/>
        </w:tabs>
      </w:pPr>
    </w:p>
    <w:p w:rsidR="005E57AD" w:rsidRDefault="005E57AD" w:rsidP="005E57AD">
      <w:pPr>
        <w:tabs>
          <w:tab w:val="left" w:pos="6189"/>
        </w:tabs>
      </w:pPr>
    </w:p>
    <w:p w:rsidR="005E57AD" w:rsidRDefault="005E57AD" w:rsidP="005E57AD">
      <w:pPr>
        <w:tabs>
          <w:tab w:val="left" w:pos="6189"/>
        </w:tabs>
      </w:pPr>
    </w:p>
    <w:p w:rsidR="005E57AD" w:rsidRDefault="005E57AD" w:rsidP="005E57AD">
      <w:pPr>
        <w:tabs>
          <w:tab w:val="left" w:pos="618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D06D6F" wp14:editId="3E02FA6A">
                <wp:simplePos x="0" y="0"/>
                <wp:positionH relativeFrom="margin">
                  <wp:posOffset>-87923</wp:posOffset>
                </wp:positionH>
                <wp:positionV relativeFrom="paragraph">
                  <wp:posOffset>5284177</wp:posOffset>
                </wp:positionV>
                <wp:extent cx="3587262" cy="588645"/>
                <wp:effectExtent l="0" t="0" r="13335" b="2095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2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EVAPORATING D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06D6F" id="Rectangle 76" o:spid="_x0000_s1090" style="position:absolute;margin-left:-6.9pt;margin-top:416.1pt;width:282.45pt;height:46.3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" fillcolor="window" strokecolor="windowText" strokeweight="2pt">
                <v:textbox>
                  <w:txbxContent>
                    <w:p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EVAPORATING DI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120557C" wp14:editId="407C470B">
                <wp:simplePos x="0" y="0"/>
                <wp:positionH relativeFrom="margin">
                  <wp:posOffset>-79131</wp:posOffset>
                </wp:positionH>
                <wp:positionV relativeFrom="paragraph">
                  <wp:posOffset>4580793</wp:posOffset>
                </wp:positionV>
                <wp:extent cx="3587262" cy="588645"/>
                <wp:effectExtent l="0" t="0" r="13335" b="2095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2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EVAPORATING D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0557C" id="Rectangle 75" o:spid="_x0000_s1091" style="position:absolute;margin-left:-6.25pt;margin-top:360.7pt;width:282.45pt;height:46.3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" fillcolor="window" strokecolor="windowText" strokeweight="2pt">
                <v:textbox>
                  <w:txbxContent>
                    <w:p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EVAPORATING DI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B30C7F" wp14:editId="03F32268">
                <wp:simplePos x="0" y="0"/>
                <wp:positionH relativeFrom="margin">
                  <wp:posOffset>-79131</wp:posOffset>
                </wp:positionH>
                <wp:positionV relativeFrom="paragraph">
                  <wp:posOffset>3807069</wp:posOffset>
                </wp:positionV>
                <wp:extent cx="3182816" cy="588645"/>
                <wp:effectExtent l="0" t="0" r="17780" b="2095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DRO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30C7F" id="Rectangle 74" o:spid="_x0000_s1092" style="position:absolute;margin-left:-6.25pt;margin-top:299.75pt;width:250.6pt;height:46.3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" fillcolor="window" strokecolor="windowText" strokeweight="2pt">
                <v:textbox>
                  <w:txbxContent>
                    <w:p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DROP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B30C7F" wp14:editId="03F32268">
                <wp:simplePos x="0" y="0"/>
                <wp:positionH relativeFrom="margin">
                  <wp:posOffset>-70339</wp:posOffset>
                </wp:positionH>
                <wp:positionV relativeFrom="paragraph">
                  <wp:posOffset>3103685</wp:posOffset>
                </wp:positionV>
                <wp:extent cx="3182816" cy="588645"/>
                <wp:effectExtent l="0" t="0" r="17780" b="2095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DRO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30C7F" id="Rectangle 73" o:spid="_x0000_s1093" style="position:absolute;margin-left:-5.55pt;margin-top:244.4pt;width:250.6pt;height:46.3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" fillcolor="window" strokecolor="windowText" strokeweight="2pt">
                <v:textbox>
                  <w:txbxContent>
                    <w:p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DROP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B30C7F" wp14:editId="03F32268">
                <wp:simplePos x="0" y="0"/>
                <wp:positionH relativeFrom="margin">
                  <wp:posOffset>-79131</wp:posOffset>
                </wp:positionH>
                <wp:positionV relativeFrom="paragraph">
                  <wp:posOffset>2400300</wp:posOffset>
                </wp:positionV>
                <wp:extent cx="3182816" cy="588645"/>
                <wp:effectExtent l="0" t="0" r="17780" b="2095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DRO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30C7F" id="Rectangle 72" o:spid="_x0000_s1094" style="position:absolute;margin-left:-6.25pt;margin-top:189pt;width:250.6pt;height:46.3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" fillcolor="window" strokecolor="windowText" strokeweight="2pt">
                <v:textbox>
                  <w:txbxContent>
                    <w:p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DROP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0EE71E" wp14:editId="53C53FD7">
                <wp:simplePos x="0" y="0"/>
                <wp:positionH relativeFrom="margin">
                  <wp:posOffset>-105507</wp:posOffset>
                </wp:positionH>
                <wp:positionV relativeFrom="paragraph">
                  <wp:posOffset>1696916</wp:posOffset>
                </wp:positionV>
                <wp:extent cx="3182816" cy="588645"/>
                <wp:effectExtent l="0" t="0" r="17780" b="2095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DRO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EE71E" id="Rectangle 71" o:spid="_x0000_s1095" style="position:absolute;margin-left:-8.3pt;margin-top:133.6pt;width:250.6pt;height:46.3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" fillcolor="window" strokecolor="windowText" strokeweight="2pt">
                <v:textbox>
                  <w:txbxContent>
                    <w:p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DROP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0EE71E" wp14:editId="53C53FD7">
                <wp:simplePos x="0" y="0"/>
                <wp:positionH relativeFrom="margin">
                  <wp:posOffset>-96618</wp:posOffset>
                </wp:positionH>
                <wp:positionV relativeFrom="paragraph">
                  <wp:posOffset>1002226</wp:posOffset>
                </wp:positionV>
                <wp:extent cx="3182816" cy="588645"/>
                <wp:effectExtent l="0" t="0" r="17780" b="2095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DE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EE71E" id="Rectangle 70" o:spid="_x0000_s1096" style="position:absolute;margin-left:-7.6pt;margin-top:78.9pt;width:250.6pt;height:46.3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" fillcolor="window" strokecolor="windowText" strokeweight="2pt">
                <v:textbox>
                  <w:txbxContent>
                    <w:p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DEC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0D756F" wp14:editId="295EE0EB">
                <wp:simplePos x="0" y="0"/>
                <wp:positionH relativeFrom="margin">
                  <wp:posOffset>-87435</wp:posOffset>
                </wp:positionH>
                <wp:positionV relativeFrom="paragraph">
                  <wp:posOffset>298743</wp:posOffset>
                </wp:positionV>
                <wp:extent cx="3182816" cy="588645"/>
                <wp:effectExtent l="0" t="0" r="17780" b="2095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DE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D756F" id="Rectangle 69" o:spid="_x0000_s1097" style="position:absolute;margin-left:-6.9pt;margin-top:23.5pt;width:250.6pt;height:46.3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" fillcolor="window" strokecolor="windowText" strokeweight="2pt">
                <v:textbox>
                  <w:txbxContent>
                    <w:p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DEC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78AB41" wp14:editId="594EA4EB">
                <wp:simplePos x="0" y="0"/>
                <wp:positionH relativeFrom="margin">
                  <wp:posOffset>-87923</wp:posOffset>
                </wp:positionH>
                <wp:positionV relativeFrom="paragraph">
                  <wp:posOffset>-413238</wp:posOffset>
                </wp:positionV>
                <wp:extent cx="3182816" cy="588645"/>
                <wp:effectExtent l="0" t="0" r="17780" b="2095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SABUN PENCU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8AB41" id="Rectangle 67" o:spid="_x0000_s1098" style="position:absolute;margin-left:-6.9pt;margin-top:-32.55pt;width:250.6pt;height:46.3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" fillcolor="window" strokecolor="windowText" strokeweight="2pt">
                <v:textbox>
                  <w:txbxContent>
                    <w:p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SABUN PENCU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57AD" w:rsidRPr="005E57AD" w:rsidRDefault="005E57AD" w:rsidP="005E57AD"/>
    <w:p w:rsidR="005E57AD" w:rsidRPr="005E57AD" w:rsidRDefault="005E57AD" w:rsidP="005E57AD"/>
    <w:p w:rsidR="005E57AD" w:rsidRPr="005E57AD" w:rsidRDefault="00E96EDD" w:rsidP="005E57AD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F500310" wp14:editId="1B927659">
                <wp:simplePos x="0" y="0"/>
                <wp:positionH relativeFrom="margin">
                  <wp:posOffset>1758266</wp:posOffset>
                </wp:positionH>
                <wp:positionV relativeFrom="paragraph">
                  <wp:posOffset>206179</wp:posOffset>
                </wp:positionV>
                <wp:extent cx="3587262" cy="588645"/>
                <wp:effectExtent l="0" t="5715" r="26670" b="266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7262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741A" w:rsidRPr="0037670F" w:rsidRDefault="0029741A" w:rsidP="002974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ERALATAN KNIFE M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00310" id="Rectangle 81" o:spid="_x0000_s1099" style="position:absolute;margin-left:138.45pt;margin-top:16.25pt;width:282.45pt;height:46.35pt;rotation:-90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" fillcolor="window" strokecolor="windowText" strokeweight="2pt">
                <v:textbox>
                  <w:txbxContent>
                    <w:p w:rsidR="0029741A" w:rsidRPr="0037670F" w:rsidRDefault="0029741A" w:rsidP="0029741A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ERALATAN KNIFE MI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57AD" w:rsidRPr="005E57AD" w:rsidRDefault="00E96EDD" w:rsidP="005E57AD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F500310" wp14:editId="1B927659">
                <wp:simplePos x="0" y="0"/>
                <wp:positionH relativeFrom="margin">
                  <wp:posOffset>2900778</wp:posOffset>
                </wp:positionH>
                <wp:positionV relativeFrom="paragraph">
                  <wp:posOffset>177068</wp:posOffset>
                </wp:positionV>
                <wp:extent cx="4158762" cy="588645"/>
                <wp:effectExtent l="0" t="5715" r="26670" b="266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58762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6EDD" w:rsidRPr="0037670F" w:rsidRDefault="00E96EDD" w:rsidP="00E96E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ERALATAN DIS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00310" id="Rectangle 82" o:spid="_x0000_s1100" style="position:absolute;margin-left:228.4pt;margin-top:13.95pt;width:327.45pt;height:46.35pt;rotation:-90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" fillcolor="window" strokecolor="windowText" strokeweight="2pt">
                <v:textbox>
                  <w:txbxContent>
                    <w:p w:rsidR="00E96EDD" w:rsidRPr="0037670F" w:rsidRDefault="00E96EDD" w:rsidP="00E96ED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ERALATAN DISINTEG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F500310" wp14:editId="1B927659">
                <wp:simplePos x="0" y="0"/>
                <wp:positionH relativeFrom="margin">
                  <wp:posOffset>2266585</wp:posOffset>
                </wp:positionH>
                <wp:positionV relativeFrom="paragraph">
                  <wp:posOffset>116229</wp:posOffset>
                </wp:positionV>
                <wp:extent cx="4000500" cy="588645"/>
                <wp:effectExtent l="0" t="8573" r="10478" b="10477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0050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6EDD" w:rsidRPr="0037670F" w:rsidRDefault="00E96EDD" w:rsidP="00E96E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LAT GANTI DIS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00310" id="Rectangle 83" o:spid="_x0000_s1101" style="position:absolute;margin-left:178.45pt;margin-top:9.15pt;width:315pt;height:46.35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" fillcolor="window" strokecolor="windowText" strokeweight="2pt">
                <v:textbox>
                  <w:txbxContent>
                    <w:p w:rsidR="00E96EDD" w:rsidRPr="0037670F" w:rsidRDefault="00E96EDD" w:rsidP="00E96ED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ALAT GANTI DISINTEG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Default="005E57AD" w:rsidP="005E57AD"/>
    <w:p w:rsidR="005E57AD" w:rsidRDefault="005E57AD" w:rsidP="005E57AD"/>
    <w:p w:rsidR="005E57AD" w:rsidRDefault="005E57AD" w:rsidP="005E57AD"/>
    <w:p w:rsidR="005E57AD" w:rsidRDefault="005E57AD" w:rsidP="005E57AD"/>
    <w:p w:rsidR="005E57AD" w:rsidRDefault="005E57AD" w:rsidP="005E57AD"/>
    <w:p w:rsidR="005E57AD" w:rsidRDefault="005E57AD" w:rsidP="005E57AD"/>
    <w:p w:rsidR="005E57AD" w:rsidRDefault="005E57AD" w:rsidP="005E57AD"/>
    <w:p w:rsidR="005E57AD" w:rsidRDefault="005E57AD" w:rsidP="005E57AD"/>
    <w:p w:rsidR="005E57AD" w:rsidRDefault="005E57AD" w:rsidP="005E57AD"/>
    <w:p w:rsidR="005E57AD" w:rsidRPr="005E57AD" w:rsidRDefault="0029741A" w:rsidP="005E57AD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ABA26E" wp14:editId="6C833857">
                <wp:simplePos x="0" y="0"/>
                <wp:positionH relativeFrom="margin">
                  <wp:posOffset>-123093</wp:posOffset>
                </wp:positionH>
                <wp:positionV relativeFrom="paragraph">
                  <wp:posOffset>315985</wp:posOffset>
                </wp:positionV>
                <wp:extent cx="3587262" cy="588645"/>
                <wp:effectExtent l="0" t="0" r="13335" b="2095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2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741A" w:rsidRPr="0037670F" w:rsidRDefault="0029741A" w:rsidP="002974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ERALATAN MENI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BA26E" id="Rectangle 78" o:spid="_x0000_s1102" style="position:absolute;margin-left:-9.7pt;margin-top:24.9pt;width:282.45pt;height:46.3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" fillcolor="window" strokecolor="windowText" strokeweight="2pt">
                <v:textbox>
                  <w:txbxContent>
                    <w:p w:rsidR="0029741A" w:rsidRPr="0037670F" w:rsidRDefault="0029741A" w:rsidP="0029741A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ERALATAN MENIMB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57AD" w:rsidRPr="006F1AD9" w:rsidRDefault="00E96EDD" w:rsidP="005E57AD">
      <w:pPr>
        <w:rPr>
          <w:b/>
          <w:sz w:val="64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92C912" wp14:editId="25387642">
                <wp:simplePos x="0" y="0"/>
                <wp:positionH relativeFrom="margin">
                  <wp:posOffset>2382204</wp:posOffset>
                </wp:positionH>
                <wp:positionV relativeFrom="paragraph">
                  <wp:posOffset>181634</wp:posOffset>
                </wp:positionV>
                <wp:extent cx="3182816" cy="588645"/>
                <wp:effectExtent l="1587" t="0" r="19368" b="19367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6EDD" w:rsidRPr="0037670F" w:rsidRDefault="00E96EDD" w:rsidP="00E96E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RINTER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2C912" id="Rectangle 84" o:spid="_x0000_s1103" style="position:absolute;margin-left:187.6pt;margin-top:14.3pt;width:250.6pt;height:46.35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" fillcolor="window" strokecolor="windowText" strokeweight="2pt">
                <v:textbox>
                  <w:txbxContent>
                    <w:p w:rsidR="00E96EDD" w:rsidRPr="0037670F" w:rsidRDefault="00E96EDD" w:rsidP="00E96ED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RINTER PA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57AD" w:rsidRPr="005E57AD" w:rsidRDefault="0029741A" w:rsidP="005E57AD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500310" wp14:editId="1B927659">
                <wp:simplePos x="0" y="0"/>
                <wp:positionH relativeFrom="margin">
                  <wp:posOffset>-96715</wp:posOffset>
                </wp:positionH>
                <wp:positionV relativeFrom="paragraph">
                  <wp:posOffset>808892</wp:posOffset>
                </wp:positionV>
                <wp:extent cx="3587262" cy="588645"/>
                <wp:effectExtent l="0" t="0" r="13335" b="2095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2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741A" w:rsidRPr="0037670F" w:rsidRDefault="0029741A" w:rsidP="002974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ERALATAN MENI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00310" id="Rectangle 80" o:spid="_x0000_s1104" style="position:absolute;margin-left:-7.6pt;margin-top:63.7pt;width:282.45pt;height:46.3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" fillcolor="window" strokecolor="windowText" strokeweight="2pt">
                <v:textbox>
                  <w:txbxContent>
                    <w:p w:rsidR="0029741A" w:rsidRPr="0037670F" w:rsidRDefault="0029741A" w:rsidP="0029741A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ERALATAN MENIMB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22C097" wp14:editId="5E434F4C">
                <wp:simplePos x="0" y="0"/>
                <wp:positionH relativeFrom="margin">
                  <wp:posOffset>-123092</wp:posOffset>
                </wp:positionH>
                <wp:positionV relativeFrom="paragraph">
                  <wp:posOffset>96715</wp:posOffset>
                </wp:positionV>
                <wp:extent cx="3587262" cy="588645"/>
                <wp:effectExtent l="0" t="0" r="13335" b="2095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2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741A" w:rsidRPr="0037670F" w:rsidRDefault="0029741A" w:rsidP="002974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ERALATAN MENI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C097" id="Rectangle 79" o:spid="_x0000_s1105" style="position:absolute;margin-left:-9.7pt;margin-top:7.6pt;width:282.45pt;height:46.3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" fillcolor="window" strokecolor="windowText" strokeweight="2pt">
                <v:textbox>
                  <w:txbxContent>
                    <w:p w:rsidR="0029741A" w:rsidRPr="0037670F" w:rsidRDefault="0029741A" w:rsidP="0029741A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ERALATAN MENIMB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5"/>
        <w:gridCol w:w="4680"/>
      </w:tblGrid>
      <w:tr w:rsidR="005E57AD" w:rsidTr="009E04E0">
        <w:trPr>
          <w:trHeight w:val="757"/>
        </w:trPr>
        <w:tc>
          <w:tcPr>
            <w:tcW w:w="5755" w:type="dxa"/>
            <w:gridSpan w:val="2"/>
            <w:vAlign w:val="center"/>
          </w:tcPr>
          <w:p w:rsidR="005E57AD" w:rsidRPr="005E57AD" w:rsidRDefault="00E96EDD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bookmarkStart w:id="0" w:name="_Hlk165021248"/>
            <w:r>
              <w:rPr>
                <w:b/>
                <w:sz w:val="64"/>
                <w:szCs w:val="64"/>
              </w:rPr>
              <w:lastRenderedPageBreak/>
              <w:t xml:space="preserve">         </w:t>
            </w:r>
            <w:r w:rsidR="005E57AD" w:rsidRPr="005E57AD">
              <w:rPr>
                <w:b/>
                <w:sz w:val="64"/>
                <w:szCs w:val="64"/>
              </w:rPr>
              <w:t>KNIFE MILL</w:t>
            </w:r>
          </w:p>
        </w:tc>
      </w:tr>
      <w:tr w:rsidR="005E57AD" w:rsidTr="009E04E0">
        <w:trPr>
          <w:trHeight w:val="757"/>
        </w:trPr>
        <w:tc>
          <w:tcPr>
            <w:tcW w:w="1075" w:type="dxa"/>
            <w:vAlign w:val="center"/>
          </w:tcPr>
          <w:p w:rsidR="005E57AD" w:rsidRPr="005E57AD" w:rsidRDefault="005E57AD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5E57AD">
              <w:rPr>
                <w:b/>
                <w:sz w:val="64"/>
                <w:szCs w:val="64"/>
              </w:rPr>
              <w:t>1.</w:t>
            </w:r>
          </w:p>
        </w:tc>
        <w:tc>
          <w:tcPr>
            <w:tcW w:w="4680" w:type="dxa"/>
            <w:vAlign w:val="center"/>
          </w:tcPr>
          <w:p w:rsidR="005E57AD" w:rsidRDefault="005E57AD" w:rsidP="00E96EDD">
            <w:pPr>
              <w:tabs>
                <w:tab w:val="left" w:pos="5898"/>
              </w:tabs>
            </w:pPr>
            <w:r w:rsidRPr="00FF103D">
              <w:rPr>
                <w:b/>
                <w:sz w:val="64"/>
                <w:szCs w:val="64"/>
              </w:rPr>
              <w:t>006-003659</w:t>
            </w:r>
          </w:p>
        </w:tc>
      </w:tr>
      <w:tr w:rsidR="005E57AD" w:rsidTr="009E04E0">
        <w:trPr>
          <w:trHeight w:val="757"/>
        </w:trPr>
        <w:tc>
          <w:tcPr>
            <w:tcW w:w="1075" w:type="dxa"/>
            <w:vAlign w:val="center"/>
          </w:tcPr>
          <w:p w:rsidR="005E57AD" w:rsidRPr="005E57AD" w:rsidRDefault="005E57AD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5E57AD">
              <w:rPr>
                <w:b/>
                <w:sz w:val="64"/>
                <w:szCs w:val="64"/>
              </w:rPr>
              <w:t>2.</w:t>
            </w:r>
          </w:p>
        </w:tc>
        <w:tc>
          <w:tcPr>
            <w:tcW w:w="4680" w:type="dxa"/>
            <w:vAlign w:val="center"/>
          </w:tcPr>
          <w:p w:rsidR="005E57AD" w:rsidRDefault="005E57AD" w:rsidP="00E96EDD">
            <w:pPr>
              <w:tabs>
                <w:tab w:val="left" w:pos="5898"/>
              </w:tabs>
            </w:pPr>
            <w:r w:rsidRPr="00FF103D">
              <w:rPr>
                <w:b/>
                <w:sz w:val="64"/>
                <w:szCs w:val="64"/>
              </w:rPr>
              <w:t>006-00</w:t>
            </w:r>
            <w:r>
              <w:rPr>
                <w:b/>
                <w:sz w:val="64"/>
                <w:szCs w:val="64"/>
              </w:rPr>
              <w:t>4858</w:t>
            </w:r>
          </w:p>
        </w:tc>
      </w:tr>
      <w:tr w:rsidR="005E57AD" w:rsidTr="009E04E0">
        <w:trPr>
          <w:trHeight w:val="757"/>
        </w:trPr>
        <w:tc>
          <w:tcPr>
            <w:tcW w:w="1075" w:type="dxa"/>
            <w:vAlign w:val="center"/>
          </w:tcPr>
          <w:p w:rsidR="005E57AD" w:rsidRPr="005E57AD" w:rsidRDefault="005E57AD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5E57AD">
              <w:rPr>
                <w:b/>
                <w:sz w:val="64"/>
                <w:szCs w:val="64"/>
              </w:rPr>
              <w:t>3.</w:t>
            </w:r>
          </w:p>
        </w:tc>
        <w:tc>
          <w:tcPr>
            <w:tcW w:w="4680" w:type="dxa"/>
            <w:vAlign w:val="center"/>
          </w:tcPr>
          <w:p w:rsidR="005E57AD" w:rsidRDefault="005E57AD" w:rsidP="00E96EDD">
            <w:pPr>
              <w:tabs>
                <w:tab w:val="left" w:pos="5898"/>
              </w:tabs>
            </w:pPr>
            <w:r w:rsidRPr="00FF103D">
              <w:rPr>
                <w:b/>
                <w:sz w:val="64"/>
                <w:szCs w:val="64"/>
              </w:rPr>
              <w:t>006-00</w:t>
            </w:r>
            <w:r>
              <w:rPr>
                <w:b/>
                <w:sz w:val="64"/>
                <w:szCs w:val="64"/>
              </w:rPr>
              <w:t>4838</w:t>
            </w:r>
          </w:p>
        </w:tc>
      </w:tr>
      <w:tr w:rsidR="005E57AD" w:rsidTr="009E04E0">
        <w:trPr>
          <w:trHeight w:val="757"/>
        </w:trPr>
        <w:tc>
          <w:tcPr>
            <w:tcW w:w="1075" w:type="dxa"/>
            <w:vAlign w:val="center"/>
          </w:tcPr>
          <w:p w:rsidR="005E57AD" w:rsidRPr="005E57AD" w:rsidRDefault="005E57AD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5E57AD">
              <w:rPr>
                <w:b/>
                <w:sz w:val="64"/>
                <w:szCs w:val="64"/>
              </w:rPr>
              <w:t>4.</w:t>
            </w:r>
          </w:p>
        </w:tc>
        <w:tc>
          <w:tcPr>
            <w:tcW w:w="4680" w:type="dxa"/>
            <w:vAlign w:val="center"/>
          </w:tcPr>
          <w:p w:rsidR="005E57AD" w:rsidRPr="00FF103D" w:rsidRDefault="005E57AD" w:rsidP="00E96EDD">
            <w:pPr>
              <w:rPr>
                <w:b/>
                <w:sz w:val="64"/>
                <w:szCs w:val="64"/>
              </w:rPr>
            </w:pPr>
            <w:r>
              <w:rPr>
                <w:b/>
                <w:color w:val="000000" w:themeColor="text1"/>
                <w:sz w:val="64"/>
                <w:szCs w:val="64"/>
              </w:rPr>
              <w:t xml:space="preserve">SGR </w:t>
            </w:r>
            <w:r w:rsidRPr="00FF103D">
              <w:rPr>
                <w:b/>
                <w:sz w:val="64"/>
                <w:szCs w:val="64"/>
              </w:rPr>
              <w:t>006-00</w:t>
            </w:r>
            <w:r>
              <w:rPr>
                <w:b/>
                <w:sz w:val="64"/>
                <w:szCs w:val="64"/>
              </w:rPr>
              <w:t>0644</w:t>
            </w:r>
          </w:p>
          <w:p w:rsidR="005E57AD" w:rsidRDefault="005E57AD" w:rsidP="00E96EDD">
            <w:pPr>
              <w:tabs>
                <w:tab w:val="left" w:pos="5898"/>
              </w:tabs>
            </w:pPr>
          </w:p>
        </w:tc>
      </w:tr>
      <w:bookmarkEnd w:id="0"/>
    </w:tbl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Pr="005E57AD" w:rsidRDefault="005E57AD" w:rsidP="005E57AD"/>
    <w:p w:rsidR="005E57AD" w:rsidRDefault="005E57AD" w:rsidP="005E57AD"/>
    <w:p w:rsidR="005E57AD" w:rsidRDefault="005E57AD" w:rsidP="005E57AD">
      <w:pPr>
        <w:tabs>
          <w:tab w:val="left" w:pos="5898"/>
        </w:tabs>
      </w:pPr>
      <w:r>
        <w:tab/>
      </w:r>
    </w:p>
    <w:tbl>
      <w:tblPr>
        <w:tblStyle w:val="TableGrid"/>
        <w:tblpPr w:leftFromText="180" w:rightFromText="180" w:vertAnchor="text" w:horzAnchor="margin" w:tblpY="8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5"/>
        <w:gridCol w:w="4680"/>
      </w:tblGrid>
      <w:tr w:rsidR="0029741A" w:rsidTr="009E04E0">
        <w:trPr>
          <w:trHeight w:val="757"/>
        </w:trPr>
        <w:tc>
          <w:tcPr>
            <w:tcW w:w="5755" w:type="dxa"/>
            <w:gridSpan w:val="2"/>
          </w:tcPr>
          <w:p w:rsidR="0029741A" w:rsidRPr="005E57AD" w:rsidRDefault="0029741A" w:rsidP="0029741A">
            <w:pPr>
              <w:tabs>
                <w:tab w:val="left" w:pos="5898"/>
              </w:tabs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DIGITAL CALIPER</w:t>
            </w:r>
          </w:p>
        </w:tc>
      </w:tr>
      <w:tr w:rsidR="0029741A" w:rsidTr="009E04E0">
        <w:trPr>
          <w:trHeight w:val="757"/>
        </w:trPr>
        <w:tc>
          <w:tcPr>
            <w:tcW w:w="1075" w:type="dxa"/>
            <w:vAlign w:val="center"/>
          </w:tcPr>
          <w:p w:rsidR="0029741A" w:rsidRPr="005E57AD" w:rsidRDefault="0029741A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5E57AD">
              <w:rPr>
                <w:b/>
                <w:sz w:val="64"/>
                <w:szCs w:val="64"/>
              </w:rPr>
              <w:t>1.</w:t>
            </w:r>
          </w:p>
        </w:tc>
        <w:tc>
          <w:tcPr>
            <w:tcW w:w="4680" w:type="dxa"/>
            <w:vAlign w:val="center"/>
          </w:tcPr>
          <w:p w:rsidR="0029741A" w:rsidRDefault="0029741A" w:rsidP="00E96EDD">
            <w:pPr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B23142771</w:t>
            </w:r>
          </w:p>
          <w:p w:rsidR="0029741A" w:rsidRDefault="0029741A" w:rsidP="00E96EDD">
            <w:pPr>
              <w:tabs>
                <w:tab w:val="left" w:pos="5898"/>
              </w:tabs>
            </w:pPr>
          </w:p>
        </w:tc>
      </w:tr>
      <w:tr w:rsidR="0029741A" w:rsidTr="009E04E0">
        <w:trPr>
          <w:trHeight w:val="757"/>
        </w:trPr>
        <w:tc>
          <w:tcPr>
            <w:tcW w:w="1075" w:type="dxa"/>
            <w:vAlign w:val="center"/>
          </w:tcPr>
          <w:p w:rsidR="0029741A" w:rsidRPr="005E57AD" w:rsidRDefault="0029741A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5E57AD">
              <w:rPr>
                <w:b/>
                <w:sz w:val="64"/>
                <w:szCs w:val="64"/>
              </w:rPr>
              <w:t>2.</w:t>
            </w:r>
          </w:p>
        </w:tc>
        <w:tc>
          <w:tcPr>
            <w:tcW w:w="4680" w:type="dxa"/>
            <w:vAlign w:val="center"/>
          </w:tcPr>
          <w:p w:rsidR="0029741A" w:rsidRPr="006F1AD9" w:rsidRDefault="0029741A" w:rsidP="00E96EDD">
            <w:pPr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B23150166</w:t>
            </w:r>
          </w:p>
          <w:p w:rsidR="0029741A" w:rsidRDefault="0029741A" w:rsidP="00E96EDD">
            <w:pPr>
              <w:tabs>
                <w:tab w:val="left" w:pos="5898"/>
              </w:tabs>
            </w:pPr>
          </w:p>
        </w:tc>
      </w:tr>
      <w:tr w:rsidR="0029741A" w:rsidTr="009E04E0">
        <w:trPr>
          <w:trHeight w:val="757"/>
        </w:trPr>
        <w:tc>
          <w:tcPr>
            <w:tcW w:w="1075" w:type="dxa"/>
            <w:vAlign w:val="center"/>
          </w:tcPr>
          <w:p w:rsidR="0029741A" w:rsidRPr="005E57AD" w:rsidRDefault="0029741A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5E57AD">
              <w:rPr>
                <w:b/>
                <w:sz w:val="64"/>
                <w:szCs w:val="64"/>
              </w:rPr>
              <w:t>3.</w:t>
            </w:r>
          </w:p>
        </w:tc>
        <w:tc>
          <w:tcPr>
            <w:tcW w:w="4680" w:type="dxa"/>
            <w:vAlign w:val="center"/>
          </w:tcPr>
          <w:p w:rsidR="0029741A" w:rsidRPr="00E96EDD" w:rsidRDefault="00E96EDD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E96EDD">
              <w:rPr>
                <w:b/>
                <w:sz w:val="64"/>
                <w:szCs w:val="64"/>
              </w:rPr>
              <w:t>160796852</w:t>
            </w:r>
          </w:p>
        </w:tc>
      </w:tr>
      <w:tr w:rsidR="0029741A" w:rsidTr="009E04E0">
        <w:trPr>
          <w:trHeight w:val="757"/>
        </w:trPr>
        <w:tc>
          <w:tcPr>
            <w:tcW w:w="1075" w:type="dxa"/>
            <w:vAlign w:val="center"/>
          </w:tcPr>
          <w:p w:rsidR="0029741A" w:rsidRPr="005E57AD" w:rsidRDefault="0029741A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5E57AD">
              <w:rPr>
                <w:b/>
                <w:sz w:val="64"/>
                <w:szCs w:val="64"/>
              </w:rPr>
              <w:t>4.</w:t>
            </w:r>
          </w:p>
        </w:tc>
        <w:tc>
          <w:tcPr>
            <w:tcW w:w="4680" w:type="dxa"/>
            <w:vAlign w:val="center"/>
          </w:tcPr>
          <w:p w:rsidR="0029741A" w:rsidRPr="00E96EDD" w:rsidRDefault="00E96EDD" w:rsidP="00E96EDD">
            <w:pPr>
              <w:rPr>
                <w:b/>
                <w:sz w:val="64"/>
                <w:szCs w:val="64"/>
              </w:rPr>
            </w:pPr>
            <w:r w:rsidRPr="00E96EDD">
              <w:rPr>
                <w:b/>
                <w:sz w:val="64"/>
                <w:szCs w:val="64"/>
              </w:rPr>
              <w:t>160796863</w:t>
            </w:r>
          </w:p>
        </w:tc>
      </w:tr>
    </w:tbl>
    <w:p w:rsidR="009E04E0" w:rsidRDefault="009E04E0" w:rsidP="0029741A">
      <w:pPr>
        <w:tabs>
          <w:tab w:val="left" w:pos="58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79466F1" wp14:editId="633DE2EC">
                <wp:simplePos x="0" y="0"/>
                <wp:positionH relativeFrom="margin">
                  <wp:align>left</wp:align>
                </wp:positionH>
                <wp:positionV relativeFrom="paragraph">
                  <wp:posOffset>3596688</wp:posOffset>
                </wp:positionV>
                <wp:extent cx="3068515" cy="826477"/>
                <wp:effectExtent l="0" t="0" r="17780" b="1206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515" cy="8264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04E0" w:rsidRPr="009E04E0" w:rsidRDefault="009E04E0" w:rsidP="009E04E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K100 (</w:t>
                            </w:r>
                            <w:r w:rsidRPr="009E04E0">
                              <w:rPr>
                                <w:b/>
                                <w:sz w:val="36"/>
                                <w:szCs w:val="36"/>
                              </w:rPr>
                              <w:t>VK2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9E04E0" w:rsidRPr="009E04E0" w:rsidRDefault="009E04E0" w:rsidP="009E04E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E04E0">
                              <w:rPr>
                                <w:b/>
                                <w:sz w:val="36"/>
                                <w:szCs w:val="36"/>
                              </w:rPr>
                              <w:t>006-004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466F1" id="Rectangle 85" o:spid="_x0000_s1106" style="position:absolute;margin-left:0;margin-top:283.2pt;width:241.6pt;height:65.1pt;z-index: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" fillcolor="window" strokecolor="windowText" strokeweight="2pt">
                <v:textbox>
                  <w:txbxContent>
                    <w:p w:rsidR="009E04E0" w:rsidRPr="009E04E0" w:rsidRDefault="009E04E0" w:rsidP="009E04E0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K100 (</w:t>
                      </w:r>
                      <w:r w:rsidRPr="009E04E0">
                        <w:rPr>
                          <w:b/>
                          <w:sz w:val="36"/>
                          <w:szCs w:val="36"/>
                        </w:rPr>
                        <w:t>VK2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)</w:t>
                      </w:r>
                    </w:p>
                    <w:p w:rsidR="009E04E0" w:rsidRPr="009E04E0" w:rsidRDefault="009E04E0" w:rsidP="009E04E0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E04E0">
                        <w:rPr>
                          <w:b/>
                          <w:sz w:val="36"/>
                          <w:szCs w:val="36"/>
                        </w:rPr>
                        <w:t>006-00485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AE2BB79" wp14:editId="373ECF00">
                <wp:simplePos x="0" y="0"/>
                <wp:positionH relativeFrom="margin">
                  <wp:align>left</wp:align>
                </wp:positionH>
                <wp:positionV relativeFrom="paragraph">
                  <wp:posOffset>4544988</wp:posOffset>
                </wp:positionV>
                <wp:extent cx="3068515" cy="826477"/>
                <wp:effectExtent l="0" t="0" r="17780" b="1206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515" cy="8264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04E0" w:rsidRPr="009E04E0" w:rsidRDefault="009E04E0" w:rsidP="009E04E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K100 (VK1)</w:t>
                            </w:r>
                          </w:p>
                          <w:p w:rsidR="009E04E0" w:rsidRPr="009E04E0" w:rsidRDefault="009E04E0" w:rsidP="009E04E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E04E0">
                              <w:rPr>
                                <w:b/>
                                <w:sz w:val="36"/>
                                <w:szCs w:val="36"/>
                              </w:rPr>
                              <w:t>006-004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2BB79" id="Rectangle 87" o:spid="_x0000_s1107" style="position:absolute;margin-left:0;margin-top:357.85pt;width:241.6pt;height:65.1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" fillcolor="window" strokecolor="windowText" strokeweight="2pt">
                <v:textbox>
                  <w:txbxContent>
                    <w:p w:rsidR="009E04E0" w:rsidRPr="009E04E0" w:rsidRDefault="009E04E0" w:rsidP="009E04E0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K100 (VK1)</w:t>
                      </w:r>
                    </w:p>
                    <w:p w:rsidR="009E04E0" w:rsidRPr="009E04E0" w:rsidRDefault="009E04E0" w:rsidP="009E04E0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E04E0">
                        <w:rPr>
                          <w:b/>
                          <w:sz w:val="36"/>
                          <w:szCs w:val="36"/>
                        </w:rPr>
                        <w:t>006-004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23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E04E0" w:rsidRPr="009E04E0" w:rsidRDefault="009E04E0" w:rsidP="009E04E0"/>
    <w:p w:rsidR="009E04E0" w:rsidRPr="009E04E0" w:rsidRDefault="009E04E0" w:rsidP="009E04E0"/>
    <w:p w:rsidR="009E04E0" w:rsidRPr="009E04E0" w:rsidRDefault="009E04E0" w:rsidP="009E04E0"/>
    <w:p w:rsidR="009E04E0" w:rsidRPr="009E04E0" w:rsidRDefault="009E04E0" w:rsidP="009E04E0"/>
    <w:p w:rsidR="009E04E0" w:rsidRPr="009E04E0" w:rsidRDefault="009E04E0" w:rsidP="009E04E0"/>
    <w:p w:rsidR="009E04E0" w:rsidRPr="009E04E0" w:rsidRDefault="009E04E0" w:rsidP="009E04E0"/>
    <w:p w:rsidR="009E04E0" w:rsidRPr="009E04E0" w:rsidRDefault="009E04E0" w:rsidP="009E04E0"/>
    <w:p w:rsidR="009E04E0" w:rsidRPr="009E04E0" w:rsidRDefault="009E04E0" w:rsidP="009E04E0"/>
    <w:p w:rsidR="009E04E0" w:rsidRPr="009E04E0" w:rsidRDefault="009E04E0" w:rsidP="009E04E0"/>
    <w:p w:rsidR="009E04E0" w:rsidRPr="009E04E0" w:rsidRDefault="00A967BA" w:rsidP="009E04E0"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D6F2D38" wp14:editId="1D268A5F">
                <wp:simplePos x="0" y="0"/>
                <wp:positionH relativeFrom="margin">
                  <wp:posOffset>2660357</wp:posOffset>
                </wp:positionH>
                <wp:positionV relativeFrom="paragraph">
                  <wp:posOffset>101942</wp:posOffset>
                </wp:positionV>
                <wp:extent cx="4472305" cy="586523"/>
                <wp:effectExtent l="0" t="0" r="23495" b="2349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2305" cy="586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45CE" w:rsidRPr="005D45CE" w:rsidRDefault="005D45CE" w:rsidP="005D45C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CPMS 1 (89</w:t>
                            </w:r>
                            <w:r w:rsidRPr="005D45CE">
                              <w:rPr>
                                <w:b/>
                                <w:sz w:val="40"/>
                                <w:szCs w:val="40"/>
                              </w:rPr>
                              <w:t>00 ICP-MS TRIPLE QUA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F2D38" id="Rectangle 97" o:spid="_x0000_s1108" style="position:absolute;margin-left:209.5pt;margin-top:8.05pt;width:352.15pt;height:46.2pt;rotation:-90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" fillcolor="window" strokecolor="windowText" strokeweight="2pt">
                <v:textbox>
                  <w:txbxContent>
                    <w:p w:rsidR="005D45CE" w:rsidRPr="005D45CE" w:rsidRDefault="005D45CE" w:rsidP="005D45C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ICPMS 1 (89</w:t>
                      </w:r>
                      <w:r w:rsidRPr="005D45CE">
                        <w:rPr>
                          <w:b/>
                          <w:sz w:val="40"/>
                          <w:szCs w:val="40"/>
                        </w:rPr>
                        <w:t>00 ICP-MS TRIPLE QUAD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542912" wp14:editId="21B884A3">
                <wp:simplePos x="0" y="0"/>
                <wp:positionH relativeFrom="margin">
                  <wp:posOffset>1901679</wp:posOffset>
                </wp:positionH>
                <wp:positionV relativeFrom="paragraph">
                  <wp:posOffset>87630</wp:posOffset>
                </wp:positionV>
                <wp:extent cx="4472305" cy="586523"/>
                <wp:effectExtent l="1588" t="0" r="25082" b="25083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2305" cy="586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45CE" w:rsidRPr="005D45CE" w:rsidRDefault="005D45CE" w:rsidP="005D45C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CPMS 2 (</w:t>
                            </w:r>
                            <w:r w:rsidRPr="005D45CE">
                              <w:rPr>
                                <w:b/>
                                <w:sz w:val="40"/>
                                <w:szCs w:val="40"/>
                              </w:rPr>
                              <w:t>8800 ICP-MS TRIPLE QUA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42912" id="Rectangle 95" o:spid="_x0000_s1109" style="position:absolute;margin-left:149.75pt;margin-top:6.9pt;width:352.15pt;height:46.2pt;rotation:-90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" fillcolor="window" strokecolor="windowText" strokeweight="2pt">
                <v:textbox>
                  <w:txbxContent>
                    <w:p w:rsidR="005D45CE" w:rsidRPr="005D45CE" w:rsidRDefault="005D45CE" w:rsidP="005D45C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ICPMS 2 (</w:t>
                      </w:r>
                      <w:r w:rsidRPr="005D45CE">
                        <w:rPr>
                          <w:b/>
                          <w:sz w:val="40"/>
                          <w:szCs w:val="40"/>
                        </w:rPr>
                        <w:t>8800 ICP-MS TRIPLE QUAD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E04E0" w:rsidRPr="009E04E0" w:rsidRDefault="009E04E0" w:rsidP="009E04E0"/>
    <w:p w:rsidR="009E04E0" w:rsidRPr="009E04E0" w:rsidRDefault="009E04E0" w:rsidP="009E04E0"/>
    <w:p w:rsidR="009E04E0" w:rsidRPr="009E04E0" w:rsidRDefault="009E04E0" w:rsidP="009E04E0"/>
    <w:p w:rsidR="009E04E0" w:rsidRPr="009E04E0" w:rsidRDefault="009E04E0" w:rsidP="009E04E0"/>
    <w:p w:rsidR="009E04E0" w:rsidRPr="009E04E0" w:rsidRDefault="009E04E0" w:rsidP="009E04E0"/>
    <w:p w:rsidR="009E04E0" w:rsidRPr="009E04E0" w:rsidRDefault="009E04E0" w:rsidP="009E04E0"/>
    <w:p w:rsidR="009E04E0" w:rsidRDefault="009E04E0" w:rsidP="009E04E0"/>
    <w:p w:rsidR="005E57AD" w:rsidRDefault="009E04E0" w:rsidP="009E04E0">
      <w:pPr>
        <w:tabs>
          <w:tab w:val="left" w:pos="5718"/>
        </w:tabs>
      </w:pPr>
      <w:r>
        <w:tab/>
      </w:r>
    </w:p>
    <w:p w:rsidR="009E04E0" w:rsidRDefault="009E04E0" w:rsidP="009E04E0">
      <w:pPr>
        <w:tabs>
          <w:tab w:val="left" w:pos="5718"/>
        </w:tabs>
      </w:pPr>
    </w:p>
    <w:p w:rsidR="009E04E0" w:rsidRDefault="009E04E0" w:rsidP="009E04E0">
      <w:pPr>
        <w:tabs>
          <w:tab w:val="left" w:pos="5718"/>
        </w:tabs>
      </w:pPr>
    </w:p>
    <w:p w:rsidR="00177E77" w:rsidRDefault="005D45CE" w:rsidP="009E04E0">
      <w:pPr>
        <w:tabs>
          <w:tab w:val="left" w:pos="5718"/>
        </w:tabs>
      </w:pPr>
      <w:r w:rsidRPr="005D45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E60DB67" wp14:editId="74CDF04E">
                <wp:simplePos x="0" y="0"/>
                <wp:positionH relativeFrom="margin">
                  <wp:posOffset>-149469</wp:posOffset>
                </wp:positionH>
                <wp:positionV relativeFrom="paragraph">
                  <wp:posOffset>5969977</wp:posOffset>
                </wp:positionV>
                <wp:extent cx="5037992" cy="1995854"/>
                <wp:effectExtent l="0" t="0" r="10795" b="234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992" cy="19958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45CE" w:rsidRPr="005D45CE" w:rsidRDefault="005D45CE" w:rsidP="005D45CE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64"/>
                              </w:rPr>
                              <w:t>ICPMS 1</w:t>
                            </w:r>
                          </w:p>
                          <w:p w:rsidR="005D45CE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8900 ICP-MS TRIPLE QUAD</w:t>
                            </w:r>
                          </w:p>
                          <w:p w:rsidR="005D45CE" w:rsidRPr="009E04E0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SGR 006-000642</w:t>
                            </w:r>
                          </w:p>
                          <w:p w:rsidR="005D45CE" w:rsidRPr="006F1AD9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0DB67" id="Rectangle 94" o:spid="_x0000_s1110" style="position:absolute;margin-left:-11.75pt;margin-top:470.1pt;width:396.7pt;height:157.1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" fillcolor="window" strokecolor="windowText" strokeweight="2pt">
                <v:textbox>
                  <w:txbxContent>
                    <w:p w:rsidR="005D45CE" w:rsidRPr="005D45CE" w:rsidRDefault="005D45CE" w:rsidP="005D45CE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>
                        <w:rPr>
                          <w:b/>
                          <w:sz w:val="72"/>
                          <w:szCs w:val="64"/>
                        </w:rPr>
                        <w:t>ICPMS 1</w:t>
                      </w:r>
                    </w:p>
                    <w:p w:rsidR="005D45CE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8900 ICP-MS TRIPLE QUAD</w:t>
                      </w:r>
                    </w:p>
                    <w:p w:rsidR="005D45CE" w:rsidRPr="009E04E0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SGR 006-000642</w:t>
                      </w:r>
                    </w:p>
                    <w:p w:rsidR="005D45CE" w:rsidRPr="006F1AD9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7506B8" wp14:editId="4C8F97AF">
                <wp:simplePos x="0" y="0"/>
                <wp:positionH relativeFrom="margin">
                  <wp:posOffset>-149469</wp:posOffset>
                </wp:positionH>
                <wp:positionV relativeFrom="paragraph">
                  <wp:posOffset>3842238</wp:posOffset>
                </wp:positionV>
                <wp:extent cx="5037992" cy="1995854"/>
                <wp:effectExtent l="0" t="0" r="10795" b="2349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992" cy="19958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45CE" w:rsidRPr="005D45CE" w:rsidRDefault="005D45CE" w:rsidP="005D45CE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 w:rsidRPr="005D45CE">
                              <w:rPr>
                                <w:b/>
                                <w:sz w:val="72"/>
                                <w:szCs w:val="64"/>
                              </w:rPr>
                              <w:t>ICPMS 2</w:t>
                            </w:r>
                          </w:p>
                          <w:p w:rsidR="005D45CE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8800 ICP-MS TRIPLE QUAD</w:t>
                            </w:r>
                          </w:p>
                          <w:p w:rsidR="005D45CE" w:rsidRPr="009E04E0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006-004869</w:t>
                            </w:r>
                          </w:p>
                          <w:p w:rsidR="005D45CE" w:rsidRPr="006F1AD9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506B8" id="Rectangle 93" o:spid="_x0000_s1111" style="position:absolute;margin-left:-11.75pt;margin-top:302.55pt;width:396.7pt;height:157.1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" fillcolor="window" strokecolor="windowText" strokeweight="2pt">
                <v:textbox>
                  <w:txbxContent>
                    <w:p w:rsidR="005D45CE" w:rsidRPr="005D45CE" w:rsidRDefault="005D45CE" w:rsidP="005D45CE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 w:rsidRPr="005D45CE">
                        <w:rPr>
                          <w:b/>
                          <w:sz w:val="72"/>
                          <w:szCs w:val="64"/>
                        </w:rPr>
                        <w:t>ICPMS 2</w:t>
                      </w:r>
                    </w:p>
                    <w:p w:rsidR="005D45CE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8800 ICP-MS TRIPLE QUAD</w:t>
                      </w:r>
                    </w:p>
                    <w:p w:rsidR="005D45CE" w:rsidRPr="009E04E0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006-004869</w:t>
                      </w:r>
                    </w:p>
                    <w:p w:rsidR="005D45CE" w:rsidRPr="006F1AD9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6E771E" wp14:editId="60DC86B3">
                <wp:simplePos x="0" y="0"/>
                <wp:positionH relativeFrom="margin">
                  <wp:posOffset>-140677</wp:posOffset>
                </wp:positionH>
                <wp:positionV relativeFrom="paragraph">
                  <wp:posOffset>1951892</wp:posOffset>
                </wp:positionV>
                <wp:extent cx="5037992" cy="1793240"/>
                <wp:effectExtent l="0" t="0" r="10795" b="1651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992" cy="1793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45CE" w:rsidRPr="009E04E0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9E04E0">
                              <w:rPr>
                                <w:b/>
                                <w:sz w:val="64"/>
                                <w:szCs w:val="64"/>
                              </w:rPr>
                              <w:t>TRACE METAL DIGESTION</w:t>
                            </w:r>
                          </w:p>
                          <w:p w:rsidR="005D45CE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9E04E0">
                              <w:rPr>
                                <w:b/>
                                <w:sz w:val="64"/>
                                <w:szCs w:val="64"/>
                              </w:rPr>
                              <w:t>SMA 201-GERHADT 2</w:t>
                            </w:r>
                          </w:p>
                          <w:p w:rsidR="005D45CE" w:rsidRPr="009E04E0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006-005370</w:t>
                            </w:r>
                          </w:p>
                          <w:p w:rsidR="005D45CE" w:rsidRPr="006F1AD9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E771E" id="Rectangle 92" o:spid="_x0000_s1112" style="position:absolute;margin-left:-11.1pt;margin-top:153.7pt;width:396.7pt;height:141.2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" fillcolor="window" strokecolor="windowText" strokeweight="2pt">
                <v:textbox>
                  <w:txbxContent>
                    <w:p w:rsidR="005D45CE" w:rsidRPr="009E04E0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9E04E0">
                        <w:rPr>
                          <w:b/>
                          <w:sz w:val="64"/>
                          <w:szCs w:val="64"/>
                        </w:rPr>
                        <w:t>TRACE METAL DIGESTION</w:t>
                      </w:r>
                    </w:p>
                    <w:p w:rsidR="005D45CE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9E04E0">
                        <w:rPr>
                          <w:b/>
                          <w:sz w:val="64"/>
                          <w:szCs w:val="64"/>
                        </w:rPr>
                        <w:t>SMA 201-GERHADT 2</w:t>
                      </w:r>
                    </w:p>
                    <w:p w:rsidR="005D45CE" w:rsidRPr="009E04E0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006-005370</w:t>
                      </w:r>
                    </w:p>
                    <w:p w:rsidR="005D45CE" w:rsidRPr="006F1AD9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618B57F" wp14:editId="3CF7AE4A">
                <wp:simplePos x="0" y="0"/>
                <wp:positionH relativeFrom="margin">
                  <wp:posOffset>-158262</wp:posOffset>
                </wp:positionH>
                <wp:positionV relativeFrom="paragraph">
                  <wp:posOffset>0</wp:posOffset>
                </wp:positionV>
                <wp:extent cx="5037993" cy="1793240"/>
                <wp:effectExtent l="0" t="0" r="10795" b="1651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993" cy="1793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45CE" w:rsidRPr="009E04E0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9E04E0">
                              <w:rPr>
                                <w:b/>
                                <w:sz w:val="64"/>
                                <w:szCs w:val="64"/>
                              </w:rPr>
                              <w:t>TRACE METAL DIGESTION</w:t>
                            </w:r>
                          </w:p>
                          <w:p w:rsidR="005D45CE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9E04E0">
                              <w:rPr>
                                <w:b/>
                                <w:sz w:val="64"/>
                                <w:szCs w:val="64"/>
                              </w:rPr>
                              <w:t>SMA 201-GERHADT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 xml:space="preserve"> 1</w:t>
                            </w:r>
                          </w:p>
                          <w:p w:rsidR="005D45CE" w:rsidRPr="009E04E0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006-004057</w:t>
                            </w:r>
                          </w:p>
                          <w:p w:rsidR="005D45CE" w:rsidRPr="006F1AD9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8B57F" id="Rectangle 91" o:spid="_x0000_s1113" style="position:absolute;margin-left:-12.45pt;margin-top:0;width:396.7pt;height:141.2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" fillcolor="window" strokecolor="windowText" strokeweight="2pt">
                <v:textbox>
                  <w:txbxContent>
                    <w:p w:rsidR="005D45CE" w:rsidRPr="009E04E0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9E04E0">
                        <w:rPr>
                          <w:b/>
                          <w:sz w:val="64"/>
                          <w:szCs w:val="64"/>
                        </w:rPr>
                        <w:t>TRACE METAL DIGESTION</w:t>
                      </w:r>
                    </w:p>
                    <w:p w:rsidR="005D45CE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9E04E0">
                        <w:rPr>
                          <w:b/>
                          <w:sz w:val="64"/>
                          <w:szCs w:val="64"/>
                        </w:rPr>
                        <w:t>SMA 201-GERHADT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 xml:space="preserve"> 1</w:t>
                      </w:r>
                    </w:p>
                    <w:p w:rsidR="005D45CE" w:rsidRPr="009E04E0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006-004057</w:t>
                      </w:r>
                    </w:p>
                    <w:p w:rsidR="005D45CE" w:rsidRPr="006F1AD9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7E77" w:rsidRPr="00177E77" w:rsidRDefault="00177E77" w:rsidP="00177E77"/>
    <w:p w:rsidR="00177E77" w:rsidRPr="00177E77" w:rsidRDefault="00177E77" w:rsidP="00177E77"/>
    <w:p w:rsidR="00177E77" w:rsidRPr="00177E77" w:rsidRDefault="00177E77" w:rsidP="00177E77"/>
    <w:p w:rsidR="00177E77" w:rsidRPr="00177E77" w:rsidRDefault="00177E77" w:rsidP="00177E77"/>
    <w:p w:rsidR="00177E77" w:rsidRPr="00177E77" w:rsidRDefault="00177E77" w:rsidP="00177E77"/>
    <w:p w:rsidR="00177E77" w:rsidRPr="00177E77" w:rsidRDefault="00177E77" w:rsidP="00177E77"/>
    <w:p w:rsidR="00177E77" w:rsidRPr="00177E77" w:rsidRDefault="00177E77" w:rsidP="00177E77"/>
    <w:p w:rsidR="00177E77" w:rsidRPr="00177E77" w:rsidRDefault="00177E77" w:rsidP="00177E77"/>
    <w:p w:rsidR="00177E77" w:rsidRPr="00177E77" w:rsidRDefault="00177E77" w:rsidP="00177E77"/>
    <w:p w:rsidR="00177E77" w:rsidRPr="00177E77" w:rsidRDefault="00177E77" w:rsidP="00177E77"/>
    <w:p w:rsidR="00177E77" w:rsidRPr="00177E77" w:rsidRDefault="00177E77" w:rsidP="00177E77"/>
    <w:p w:rsidR="00177E77" w:rsidRPr="00177E77" w:rsidRDefault="00177E77" w:rsidP="00177E77"/>
    <w:p w:rsidR="00177E77" w:rsidRPr="00177E77" w:rsidRDefault="00177E77" w:rsidP="00177E77"/>
    <w:p w:rsidR="00177E77" w:rsidRPr="00177E77" w:rsidRDefault="00177E77" w:rsidP="00177E77"/>
    <w:p w:rsidR="00177E77" w:rsidRPr="00177E77" w:rsidRDefault="00177E77" w:rsidP="00177E77"/>
    <w:p w:rsidR="00177E77" w:rsidRPr="00177E77" w:rsidRDefault="00177E77" w:rsidP="00177E77"/>
    <w:p w:rsidR="00177E77" w:rsidRPr="00177E77" w:rsidRDefault="00177E77" w:rsidP="00177E77"/>
    <w:p w:rsidR="00177E77" w:rsidRPr="00177E77" w:rsidRDefault="00177E77" w:rsidP="00177E77"/>
    <w:p w:rsidR="00177E77" w:rsidRDefault="00177E77" w:rsidP="00177E77"/>
    <w:p w:rsidR="009E04E0" w:rsidRDefault="00177E77" w:rsidP="00177E77">
      <w:pPr>
        <w:tabs>
          <w:tab w:val="left" w:pos="8391"/>
        </w:tabs>
      </w:pPr>
      <w:r>
        <w:tab/>
      </w:r>
    </w:p>
    <w:p w:rsidR="00177E77" w:rsidRDefault="00177E77" w:rsidP="00177E77">
      <w:pPr>
        <w:tabs>
          <w:tab w:val="left" w:pos="8391"/>
        </w:tabs>
      </w:pPr>
    </w:p>
    <w:p w:rsidR="00177E77" w:rsidRDefault="00177E77" w:rsidP="00177E77">
      <w:pPr>
        <w:tabs>
          <w:tab w:val="left" w:pos="8391"/>
        </w:tabs>
      </w:pPr>
    </w:p>
    <w:p w:rsidR="00177E77" w:rsidRDefault="00177E77" w:rsidP="00177E77">
      <w:pPr>
        <w:tabs>
          <w:tab w:val="left" w:pos="8391"/>
        </w:tabs>
      </w:pPr>
    </w:p>
    <w:p w:rsidR="00177E77" w:rsidRDefault="00177E77" w:rsidP="00177E77">
      <w:pPr>
        <w:tabs>
          <w:tab w:val="left" w:pos="8391"/>
        </w:tabs>
      </w:pPr>
    </w:p>
    <w:p w:rsidR="00177E77" w:rsidRDefault="00177E77" w:rsidP="00177E77">
      <w:pPr>
        <w:tabs>
          <w:tab w:val="left" w:pos="8391"/>
        </w:tabs>
      </w:pPr>
    </w:p>
    <w:p w:rsidR="00177E77" w:rsidRDefault="00177E77" w:rsidP="00177E77">
      <w:pPr>
        <w:tabs>
          <w:tab w:val="left" w:pos="8391"/>
        </w:tabs>
      </w:pPr>
    </w:p>
    <w:p w:rsidR="00F84A02" w:rsidRDefault="00F84A02" w:rsidP="00177E77">
      <w:pPr>
        <w:tabs>
          <w:tab w:val="left" w:pos="6715"/>
        </w:tabs>
      </w:pPr>
    </w:p>
    <w:p w:rsidR="00177E77" w:rsidRDefault="00177E77" w:rsidP="00177E77">
      <w:pPr>
        <w:tabs>
          <w:tab w:val="left" w:pos="6715"/>
        </w:tabs>
      </w:pPr>
      <w:r>
        <w:tab/>
      </w:r>
    </w:p>
    <w:p w:rsidR="00177E77" w:rsidRDefault="00F84A02" w:rsidP="00177E77">
      <w:pPr>
        <w:tabs>
          <w:tab w:val="left" w:pos="6715"/>
        </w:tabs>
      </w:pPr>
      <w:r w:rsidRPr="00F84A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527D07" wp14:editId="26937705">
                <wp:simplePos x="0" y="0"/>
                <wp:positionH relativeFrom="margin">
                  <wp:posOffset>-386422</wp:posOffset>
                </wp:positionH>
                <wp:positionV relativeFrom="paragraph">
                  <wp:posOffset>5325</wp:posOffset>
                </wp:positionV>
                <wp:extent cx="5416062" cy="2453054"/>
                <wp:effectExtent l="0" t="0" r="13335" b="2349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062" cy="2453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4A02" w:rsidRPr="00F84A02" w:rsidRDefault="00F84A02" w:rsidP="00F84A02">
                            <w:pPr>
                              <w:pStyle w:val="ListParagraph"/>
                              <w:ind w:left="450" w:hanging="18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PASTIKAN FUME CUPBOARD SENTIASA BERSIH DAN KEMAS!!</w:t>
                            </w:r>
                          </w:p>
                          <w:p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</w:p>
                          <w:p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-TERIMA KASIH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27D07" id="Rectangle 68" o:spid="_x0000_s1114" style="position:absolute;margin-left:-30.45pt;margin-top:.4pt;width:426.45pt;height:193.1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" fillcolor="window" strokecolor="windowText" strokeweight="2pt">
                <v:textbox>
                  <w:txbxContent>
                    <w:p w:rsidR="00F84A02" w:rsidRPr="00F84A02" w:rsidRDefault="00F84A02" w:rsidP="00F84A02">
                      <w:pPr>
                        <w:pStyle w:val="ListParagraph"/>
                        <w:ind w:left="450" w:hanging="18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PASTIKAN FUME CUPBOARD SENTIASA BERSIH DAN KEMAS!!</w:t>
                      </w:r>
                    </w:p>
                    <w:p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</w:p>
                    <w:p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-TERIMA KASIH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4A02" w:rsidRDefault="00F84A02" w:rsidP="00177E77">
      <w:pPr>
        <w:tabs>
          <w:tab w:val="left" w:pos="6715"/>
        </w:tabs>
      </w:pPr>
      <w:r w:rsidRPr="00F84A02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41820AE" wp14:editId="4CAA7E70">
                <wp:simplePos x="0" y="0"/>
                <wp:positionH relativeFrom="margin">
                  <wp:posOffset>-386862</wp:posOffset>
                </wp:positionH>
                <wp:positionV relativeFrom="paragraph">
                  <wp:posOffset>2453005</wp:posOffset>
                </wp:positionV>
                <wp:extent cx="5416062" cy="2453054"/>
                <wp:effectExtent l="0" t="0" r="13335" b="234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062" cy="2453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4A02" w:rsidRPr="00F84A02" w:rsidRDefault="00F84A02" w:rsidP="00F84A02">
                            <w:pPr>
                              <w:pStyle w:val="ListParagraph"/>
                              <w:ind w:left="450" w:hanging="18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PASTIKAN FUME CUPBOARD SENTIASA BERSIH DAN KEMAS!!</w:t>
                            </w:r>
                          </w:p>
                          <w:p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</w:p>
                          <w:p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-TERIMA KASIH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820AE" id="Rectangle 77" o:spid="_x0000_s1115" style="position:absolute;margin-left:-30.45pt;margin-top:193.15pt;width:426.45pt;height:193.1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" fillcolor="window" strokecolor="windowText" strokeweight="2pt">
                <v:textbox>
                  <w:txbxContent>
                    <w:p w:rsidR="00F84A02" w:rsidRPr="00F84A02" w:rsidRDefault="00F84A02" w:rsidP="00F84A02">
                      <w:pPr>
                        <w:pStyle w:val="ListParagraph"/>
                        <w:ind w:left="450" w:hanging="18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PASTIKAN FUME CUPBOARD SENTIASA BERSIH DAN KEMAS!!</w:t>
                      </w:r>
                    </w:p>
                    <w:p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</w:p>
                    <w:p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-TERIMA KASIH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4A02" w:rsidRPr="00F84A02" w:rsidRDefault="00F84A02" w:rsidP="00F84A02"/>
    <w:p w:rsidR="00F84A02" w:rsidRPr="00F84A02" w:rsidRDefault="00F84A02" w:rsidP="00F84A02"/>
    <w:p w:rsidR="00F84A02" w:rsidRPr="00F84A02" w:rsidRDefault="00F84A02" w:rsidP="00F84A02"/>
    <w:p w:rsidR="00F84A02" w:rsidRPr="00F84A02" w:rsidRDefault="00F84A02" w:rsidP="00F84A02"/>
    <w:p w:rsidR="00F84A02" w:rsidRPr="00F84A02" w:rsidRDefault="00F84A02" w:rsidP="00F84A02"/>
    <w:p w:rsidR="00F84A02" w:rsidRPr="00F84A02" w:rsidRDefault="00F84A02" w:rsidP="00F84A02"/>
    <w:p w:rsidR="00F84A02" w:rsidRPr="00F84A02" w:rsidRDefault="00F84A02" w:rsidP="00F84A02"/>
    <w:p w:rsidR="00F84A02" w:rsidRPr="00F84A02" w:rsidRDefault="00F84A02" w:rsidP="00F84A02"/>
    <w:p w:rsidR="00F84A02" w:rsidRPr="00F84A02" w:rsidRDefault="00F84A02" w:rsidP="00F84A02"/>
    <w:p w:rsidR="00F84A02" w:rsidRPr="00F84A02" w:rsidRDefault="00F84A02" w:rsidP="00F84A02"/>
    <w:p w:rsidR="00F84A02" w:rsidRPr="00F84A02" w:rsidRDefault="00F84A02" w:rsidP="00F84A02"/>
    <w:p w:rsidR="00F84A02" w:rsidRPr="00F84A02" w:rsidRDefault="00F84A02" w:rsidP="00F84A02"/>
    <w:p w:rsidR="00F84A02" w:rsidRPr="00F84A02" w:rsidRDefault="00F84A02" w:rsidP="00F84A02"/>
    <w:p w:rsidR="00F84A02" w:rsidRPr="00F84A02" w:rsidRDefault="00F84A02" w:rsidP="00F84A02"/>
    <w:p w:rsidR="00F84A02" w:rsidRPr="00F84A02" w:rsidRDefault="00F84A02" w:rsidP="00F84A02"/>
    <w:p w:rsidR="00F84A02" w:rsidRPr="00F84A02" w:rsidRDefault="00F84A02" w:rsidP="00F84A02"/>
    <w:p w:rsidR="00177E77" w:rsidRDefault="00177E77" w:rsidP="00F84A02">
      <w:pPr>
        <w:jc w:val="center"/>
      </w:pPr>
    </w:p>
    <w:p w:rsidR="00F84A02" w:rsidRDefault="00F84A02" w:rsidP="00F84A02">
      <w:pPr>
        <w:jc w:val="center"/>
      </w:pPr>
      <w:r w:rsidRPr="00F84A0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41820AE" wp14:editId="4CAA7E70">
                <wp:simplePos x="0" y="0"/>
                <wp:positionH relativeFrom="margin">
                  <wp:posOffset>-246185</wp:posOffset>
                </wp:positionH>
                <wp:positionV relativeFrom="paragraph">
                  <wp:posOffset>101112</wp:posOffset>
                </wp:positionV>
                <wp:extent cx="5416062" cy="2453054"/>
                <wp:effectExtent l="0" t="0" r="13335" b="2349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062" cy="2453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4A02" w:rsidRPr="00F84A02" w:rsidRDefault="00F84A02" w:rsidP="00F84A02">
                            <w:pPr>
                              <w:pStyle w:val="ListParagraph"/>
                              <w:ind w:left="450" w:hanging="18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PASTIKAN FUME CUPBOARD SENTIASA BERSIH DAN KEMAS!!</w:t>
                            </w:r>
                          </w:p>
                          <w:p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</w:p>
                          <w:p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-TERIMA KASIH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820AE" id="Rectangle 86" o:spid="_x0000_s1116" style="position:absolute;left:0;text-align:left;margin-left:-19.4pt;margin-top:7.95pt;width:426.45pt;height:193.1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" fillcolor="window" strokecolor="windowText" strokeweight="2pt">
                <v:textbox>
                  <w:txbxContent>
                    <w:p w:rsidR="00F84A02" w:rsidRPr="00F84A02" w:rsidRDefault="00F84A02" w:rsidP="00F84A02">
                      <w:pPr>
                        <w:pStyle w:val="ListParagraph"/>
                        <w:ind w:left="450" w:hanging="18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PASTIKAN FUME CUPBOARD SENTIASA BERSIH DAN KEMAS!!</w:t>
                      </w:r>
                    </w:p>
                    <w:p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</w:p>
                    <w:p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-TERIMA KASIH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4A02" w:rsidRDefault="00F84A02" w:rsidP="00F84A02">
      <w:pPr>
        <w:jc w:val="center"/>
      </w:pPr>
      <w:r w:rsidRPr="00F84A0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41820AE" wp14:editId="4CAA7E70">
                <wp:simplePos x="0" y="0"/>
                <wp:positionH relativeFrom="margin">
                  <wp:align>left</wp:align>
                </wp:positionH>
                <wp:positionV relativeFrom="paragraph">
                  <wp:posOffset>5207977</wp:posOffset>
                </wp:positionV>
                <wp:extent cx="5416062" cy="2453054"/>
                <wp:effectExtent l="0" t="0" r="13335" b="2349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062" cy="2453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4A02" w:rsidRPr="00F84A02" w:rsidRDefault="00F84A02" w:rsidP="00F84A02">
                            <w:pPr>
                              <w:pStyle w:val="ListParagraph"/>
                              <w:ind w:left="450" w:hanging="18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PASTIKAN FUME CUPBOARD SENTIASA BERSIH DAN KEMAS!!</w:t>
                            </w:r>
                          </w:p>
                          <w:p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</w:p>
                          <w:p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-TERIMA KASIH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820AE" id="Rectangle 89" o:spid="_x0000_s1117" style="position:absolute;left:0;text-align:left;margin-left:0;margin-top:410.1pt;width:426.45pt;height:193.15pt;z-index:25186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" fillcolor="window" strokecolor="windowText" strokeweight="2pt">
                <v:textbox>
                  <w:txbxContent>
                    <w:p w:rsidR="00F84A02" w:rsidRPr="00F84A02" w:rsidRDefault="00F84A02" w:rsidP="00F84A02">
                      <w:pPr>
                        <w:pStyle w:val="ListParagraph"/>
                        <w:ind w:left="450" w:hanging="18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PASTIKAN FUME CUPBOARD SENTIASA BERSIH DAN KEMAS!!</w:t>
                      </w:r>
                    </w:p>
                    <w:p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</w:p>
                    <w:p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-TERIMA KASIH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4A02" w:rsidRPr="00F84A02" w:rsidRDefault="00F84A02" w:rsidP="00F84A02"/>
    <w:p w:rsidR="00F84A02" w:rsidRPr="00F84A02" w:rsidRDefault="00F84A02" w:rsidP="00F84A02"/>
    <w:p w:rsidR="00F84A02" w:rsidRPr="00F84A02" w:rsidRDefault="00F84A02" w:rsidP="00F84A02"/>
    <w:p w:rsidR="00F84A02" w:rsidRPr="00F84A02" w:rsidRDefault="00F84A02" w:rsidP="00F84A02"/>
    <w:p w:rsidR="00F84A02" w:rsidRPr="00F84A02" w:rsidRDefault="00F84A02" w:rsidP="00F84A02"/>
    <w:p w:rsidR="00F84A02" w:rsidRDefault="00F84A02" w:rsidP="00F84A02"/>
    <w:p w:rsidR="00F84A02" w:rsidRDefault="00F84A02" w:rsidP="00F84A02">
      <w:pPr>
        <w:tabs>
          <w:tab w:val="left" w:pos="8363"/>
        </w:tabs>
      </w:pPr>
      <w:r>
        <w:tab/>
      </w:r>
    </w:p>
    <w:p w:rsidR="00F84A02" w:rsidRDefault="00F84A02" w:rsidP="00F84A02">
      <w:pPr>
        <w:tabs>
          <w:tab w:val="left" w:pos="8363"/>
        </w:tabs>
      </w:pPr>
    </w:p>
    <w:p w:rsidR="00F84A02" w:rsidRDefault="00F84A02" w:rsidP="00F84A02">
      <w:pPr>
        <w:tabs>
          <w:tab w:val="left" w:pos="8363"/>
        </w:tabs>
      </w:pPr>
      <w:r w:rsidRPr="00F84A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41820AE" wp14:editId="4CAA7E70">
                <wp:simplePos x="0" y="0"/>
                <wp:positionH relativeFrom="margin">
                  <wp:posOffset>-84406</wp:posOffset>
                </wp:positionH>
                <wp:positionV relativeFrom="paragraph">
                  <wp:posOffset>-324973</wp:posOffset>
                </wp:positionV>
                <wp:extent cx="5416062" cy="2453054"/>
                <wp:effectExtent l="0" t="0" r="13335" b="2349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062" cy="2453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4A02" w:rsidRPr="00F84A02" w:rsidRDefault="00F84A02" w:rsidP="00F84A02">
                            <w:pPr>
                              <w:pStyle w:val="ListParagraph"/>
                              <w:ind w:left="450" w:hanging="18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PASTIKAN FUME CUPBOARD SENTIASA BERSIH DAN KEMAS!!</w:t>
                            </w:r>
                          </w:p>
                          <w:p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</w:p>
                          <w:p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-TERIMA KASIH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820AE" id="Rectangle 88" o:spid="_x0000_s1118" style="position:absolute;margin-left:-6.65pt;margin-top:-25.6pt;width:426.45pt;height:193.1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" fillcolor="window" strokecolor="windowText" strokeweight="2pt">
                <v:textbox>
                  <w:txbxContent>
                    <w:p w:rsidR="00F84A02" w:rsidRPr="00F84A02" w:rsidRDefault="00F84A02" w:rsidP="00F84A02">
                      <w:pPr>
                        <w:pStyle w:val="ListParagraph"/>
                        <w:ind w:left="450" w:hanging="18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PASTIKAN FUME CUPBOARD SENTIASA BERSIH DAN KEMAS!!</w:t>
                      </w:r>
                    </w:p>
                    <w:p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</w:p>
                    <w:p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-TERIMA KASIH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4A02" w:rsidRDefault="00F84A02" w:rsidP="00F84A02">
      <w:pPr>
        <w:tabs>
          <w:tab w:val="left" w:pos="8363"/>
        </w:tabs>
      </w:pPr>
    </w:p>
    <w:p w:rsidR="00F84A02" w:rsidRPr="00F84A02" w:rsidRDefault="00F84A02" w:rsidP="00F84A02"/>
    <w:p w:rsidR="00F84A02" w:rsidRPr="00F84A02" w:rsidRDefault="00F84A02" w:rsidP="00F84A02"/>
    <w:p w:rsidR="00F84A02" w:rsidRPr="00F84A02" w:rsidRDefault="00F84A02" w:rsidP="00F84A02"/>
    <w:p w:rsidR="00F84A02" w:rsidRPr="00F84A02" w:rsidRDefault="00F84A02" w:rsidP="00F84A02"/>
    <w:p w:rsidR="00F84A02" w:rsidRPr="00F84A02" w:rsidRDefault="00F84A02" w:rsidP="00F84A02"/>
    <w:p w:rsidR="00F84A02" w:rsidRPr="00F84A02" w:rsidRDefault="00F84A02" w:rsidP="00F84A02"/>
    <w:p w:rsidR="00F84A02" w:rsidRDefault="00F84A02" w:rsidP="00F84A02">
      <w:r w:rsidRPr="00F84A0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2FF603" wp14:editId="3BFDA0F7">
                <wp:simplePos x="0" y="0"/>
                <wp:positionH relativeFrom="margin">
                  <wp:posOffset>-131884</wp:posOffset>
                </wp:positionH>
                <wp:positionV relativeFrom="paragraph">
                  <wp:posOffset>188400</wp:posOffset>
                </wp:positionV>
                <wp:extent cx="5416062" cy="2453054"/>
                <wp:effectExtent l="0" t="0" r="13335" b="2349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062" cy="2453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4A02" w:rsidRPr="00F84A02" w:rsidRDefault="00F84A02" w:rsidP="00F84A02">
                            <w:pPr>
                              <w:pStyle w:val="ListParagraph"/>
                              <w:ind w:left="450" w:hanging="18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PASTIKAN FUME CUPBOARD SENTIASA BERSIH DAN KEMAS!!</w:t>
                            </w:r>
                          </w:p>
                          <w:p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</w:p>
                          <w:p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-TERIMA KASIH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FF603" id="Rectangle 90" o:spid="_x0000_s1119" style="position:absolute;margin-left:-10.4pt;margin-top:14.85pt;width:426.45pt;height:193.1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" fillcolor="window" strokecolor="windowText" strokeweight="2pt">
                <v:textbox>
                  <w:txbxContent>
                    <w:p w:rsidR="00F84A02" w:rsidRPr="00F84A02" w:rsidRDefault="00F84A02" w:rsidP="00F84A02">
                      <w:pPr>
                        <w:pStyle w:val="ListParagraph"/>
                        <w:ind w:left="450" w:hanging="18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PASTIKAN FUME CUPBOARD SENTIASA BERSIH DAN KEMAS!!</w:t>
                      </w:r>
                    </w:p>
                    <w:p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</w:p>
                    <w:p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-TERIMA KASIH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4A02" w:rsidRDefault="00F84A02" w:rsidP="00F84A02">
      <w:pPr>
        <w:tabs>
          <w:tab w:val="left" w:pos="3157"/>
        </w:tabs>
      </w:pPr>
      <w:r>
        <w:tab/>
      </w:r>
    </w:p>
    <w:p w:rsidR="00F84A02" w:rsidRDefault="00F84A02" w:rsidP="00F84A02">
      <w:pPr>
        <w:tabs>
          <w:tab w:val="left" w:pos="3157"/>
        </w:tabs>
      </w:pPr>
    </w:p>
    <w:p w:rsidR="00F84A02" w:rsidRDefault="00F84A02" w:rsidP="00F84A02">
      <w:pPr>
        <w:tabs>
          <w:tab w:val="left" w:pos="3157"/>
        </w:tabs>
      </w:pPr>
    </w:p>
    <w:p w:rsidR="00F84A02" w:rsidRDefault="00F84A02" w:rsidP="00F84A02">
      <w:pPr>
        <w:tabs>
          <w:tab w:val="left" w:pos="3157"/>
        </w:tabs>
      </w:pPr>
    </w:p>
    <w:p w:rsidR="00F84A02" w:rsidRDefault="00F84A02" w:rsidP="00F84A02">
      <w:pPr>
        <w:tabs>
          <w:tab w:val="left" w:pos="3157"/>
        </w:tabs>
      </w:pPr>
    </w:p>
    <w:p w:rsidR="00F84A02" w:rsidRDefault="00F84A02" w:rsidP="00F84A02">
      <w:pPr>
        <w:tabs>
          <w:tab w:val="left" w:pos="3157"/>
        </w:tabs>
      </w:pPr>
    </w:p>
    <w:p w:rsidR="00F84A02" w:rsidRDefault="00F84A02" w:rsidP="00F84A02">
      <w:pPr>
        <w:tabs>
          <w:tab w:val="left" w:pos="3157"/>
        </w:tabs>
      </w:pPr>
    </w:p>
    <w:p w:rsidR="00F84A02" w:rsidRDefault="00F84A02" w:rsidP="00F84A02">
      <w:pPr>
        <w:tabs>
          <w:tab w:val="left" w:pos="3157"/>
        </w:tabs>
      </w:pPr>
    </w:p>
    <w:p w:rsidR="00F84A02" w:rsidRDefault="00F84A02" w:rsidP="00F84A02">
      <w:pPr>
        <w:tabs>
          <w:tab w:val="left" w:pos="3157"/>
        </w:tabs>
      </w:pPr>
    </w:p>
    <w:p w:rsidR="00F84A02" w:rsidRDefault="00F84A02" w:rsidP="00F84A02">
      <w:pPr>
        <w:tabs>
          <w:tab w:val="left" w:pos="3157"/>
        </w:tabs>
      </w:pPr>
    </w:p>
    <w:p w:rsidR="00F84A02" w:rsidRDefault="00F84A02" w:rsidP="00F84A02">
      <w:pPr>
        <w:tabs>
          <w:tab w:val="left" w:pos="3157"/>
        </w:tabs>
      </w:pPr>
    </w:p>
    <w:p w:rsidR="00F84A02" w:rsidRDefault="00F84A02" w:rsidP="00F84A02">
      <w:pPr>
        <w:tabs>
          <w:tab w:val="left" w:pos="3157"/>
        </w:tabs>
      </w:pPr>
    </w:p>
    <w:p w:rsidR="00F84A02" w:rsidRDefault="00F84A02" w:rsidP="00F84A02">
      <w:pPr>
        <w:tabs>
          <w:tab w:val="left" w:pos="3157"/>
        </w:tabs>
      </w:pPr>
    </w:p>
    <w:p w:rsidR="00F84A02" w:rsidRDefault="00F84A02" w:rsidP="00F84A02">
      <w:pPr>
        <w:tabs>
          <w:tab w:val="left" w:pos="3157"/>
        </w:tabs>
      </w:pPr>
    </w:p>
    <w:p w:rsidR="00F84A02" w:rsidRDefault="00F84A02" w:rsidP="00F84A02">
      <w:pPr>
        <w:tabs>
          <w:tab w:val="left" w:pos="3157"/>
        </w:tabs>
      </w:pPr>
    </w:p>
    <w:p w:rsidR="00F84A02" w:rsidRDefault="00F84A02" w:rsidP="00F84A02">
      <w:pPr>
        <w:tabs>
          <w:tab w:val="left" w:pos="3157"/>
        </w:tabs>
      </w:pPr>
    </w:p>
    <w:p w:rsidR="00F84A02" w:rsidRDefault="00F84A02" w:rsidP="00F84A02">
      <w:pPr>
        <w:tabs>
          <w:tab w:val="left" w:pos="3157"/>
        </w:tabs>
      </w:pPr>
    </w:p>
    <w:p w:rsidR="00F84A02" w:rsidRDefault="00F84A02" w:rsidP="00F84A02">
      <w:pPr>
        <w:tabs>
          <w:tab w:val="left" w:pos="3157"/>
        </w:tabs>
      </w:pPr>
    </w:p>
    <w:p w:rsidR="00F84A02" w:rsidRDefault="00F84A02" w:rsidP="00F84A02">
      <w:pPr>
        <w:tabs>
          <w:tab w:val="left" w:pos="3157"/>
        </w:tabs>
      </w:pPr>
    </w:p>
    <w:p w:rsidR="00F84A02" w:rsidRDefault="00F84A02" w:rsidP="00F84A02">
      <w:pPr>
        <w:tabs>
          <w:tab w:val="left" w:pos="3157"/>
        </w:tabs>
      </w:pPr>
    </w:p>
    <w:p w:rsidR="005D53FB" w:rsidRDefault="005D53FB" w:rsidP="00F84A02">
      <w:pPr>
        <w:tabs>
          <w:tab w:val="left" w:pos="3157"/>
        </w:tabs>
      </w:pPr>
      <w:r w:rsidRPr="005D53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F153B5E" wp14:editId="4C937F48">
                <wp:simplePos x="0" y="0"/>
                <wp:positionH relativeFrom="margin">
                  <wp:posOffset>3630393</wp:posOffset>
                </wp:positionH>
                <wp:positionV relativeFrom="paragraph">
                  <wp:posOffset>5914879</wp:posOffset>
                </wp:positionV>
                <wp:extent cx="4176346" cy="1688123"/>
                <wp:effectExtent l="5715" t="0" r="20955" b="2095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76346" cy="1688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53FB" w:rsidRPr="005D53FB" w:rsidRDefault="005D53FB" w:rsidP="005D53FB">
                            <w:pPr>
                              <w:jc w:val="center"/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5D53FB"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  <w:t>UAT</w:t>
                            </w:r>
                          </w:p>
                          <w:p w:rsidR="005D53FB" w:rsidRPr="00653F43" w:rsidRDefault="005D53FB" w:rsidP="005D53FB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Larutan Pemampan Phosphate</w:t>
                            </w:r>
                          </w:p>
                          <w:p w:rsidR="005D53FB" w:rsidRDefault="005D53FB" w:rsidP="005D53FB">
                            <w:pPr>
                              <w:ind w:left="180" w:firstLine="36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28.8g disodium hydrogen orthophosphate + 11.45g potassium dihydrogen orthophosphate  → </w:t>
                            </w:r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>1000ml air nyahion</w:t>
                            </w:r>
                          </w:p>
                          <w:p w:rsidR="005D53FB" w:rsidRPr="005D53FB" w:rsidRDefault="005D53FB" w:rsidP="005D53FB">
                            <w:pPr>
                              <w:ind w:left="450" w:firstLine="90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5D53FB">
                              <w:rPr>
                                <w:b/>
                                <w:sz w:val="30"/>
                                <w:szCs w:val="30"/>
                              </w:rPr>
                              <w:t>(HCl 37% = 12 M HC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3B5E" id="Rectangle 104" o:spid="_x0000_s1120" style="position:absolute;margin-left:285.85pt;margin-top:465.75pt;width:328.85pt;height:132.9pt;rotation:90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" fillcolor="window" strokecolor="windowText" strokeweight="2pt">
                <v:textbox>
                  <w:txbxContent>
                    <w:p w:rsidR="005D53FB" w:rsidRPr="005D53FB" w:rsidRDefault="005D53FB" w:rsidP="005D53FB">
                      <w:pPr>
                        <w:jc w:val="center"/>
                        <w:rPr>
                          <w:b/>
                          <w:sz w:val="36"/>
                          <w:szCs w:val="34"/>
                          <w:u w:val="single"/>
                        </w:rPr>
                      </w:pPr>
                      <w:r w:rsidRPr="005D53FB">
                        <w:rPr>
                          <w:b/>
                          <w:sz w:val="36"/>
                          <w:szCs w:val="34"/>
                          <w:u w:val="single"/>
                        </w:rPr>
                        <w:t>UAT</w:t>
                      </w:r>
                    </w:p>
                    <w:p w:rsidR="005D53FB" w:rsidRPr="00653F43" w:rsidRDefault="005D53FB" w:rsidP="005D53FB">
                      <w:pPr>
                        <w:jc w:val="center"/>
                        <w:rPr>
                          <w:b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b/>
                          <w:sz w:val="34"/>
                          <w:szCs w:val="34"/>
                          <w:u w:val="single"/>
                        </w:rPr>
                        <w:t>Larutan Pemampan Phosphate</w:t>
                      </w:r>
                    </w:p>
                    <w:p w:rsidR="005D53FB" w:rsidRDefault="005D53FB" w:rsidP="005D53FB">
                      <w:pPr>
                        <w:ind w:left="180" w:firstLine="36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28.8g disodium hydrogen orthophosphate + 11.45g potassium dihydrogen orthophosphate  → </w:t>
                      </w:r>
                      <w:r w:rsidRPr="00653F43">
                        <w:rPr>
                          <w:b/>
                          <w:sz w:val="30"/>
                          <w:szCs w:val="30"/>
                        </w:rPr>
                        <w:t>1000ml air nyahion</w:t>
                      </w:r>
                    </w:p>
                    <w:p w:rsidR="005D53FB" w:rsidRPr="005D53FB" w:rsidRDefault="005D53FB" w:rsidP="005D53FB">
                      <w:pPr>
                        <w:ind w:left="450" w:firstLine="900"/>
                        <w:rPr>
                          <w:b/>
                          <w:sz w:val="30"/>
                          <w:szCs w:val="30"/>
                        </w:rPr>
                      </w:pPr>
                      <w:r w:rsidRPr="005D53FB">
                        <w:rPr>
                          <w:b/>
                          <w:sz w:val="30"/>
                          <w:szCs w:val="30"/>
                        </w:rPr>
                        <w:t>(HCl 37% = 12 M HC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53F43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CE28CEE" wp14:editId="4A457D99">
                <wp:simplePos x="0" y="0"/>
                <wp:positionH relativeFrom="margin">
                  <wp:posOffset>2274937</wp:posOffset>
                </wp:positionH>
                <wp:positionV relativeFrom="paragraph">
                  <wp:posOffset>5959866</wp:posOffset>
                </wp:positionV>
                <wp:extent cx="3754315" cy="1160584"/>
                <wp:effectExtent l="1587" t="0" r="19368" b="19367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54315" cy="11605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3F43" w:rsidRPr="00653F43" w:rsidRDefault="00653F43" w:rsidP="00653F43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653F43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UAT</w:t>
                            </w:r>
                          </w:p>
                          <w:p w:rsidR="00653F43" w:rsidRDefault="00653F43" w:rsidP="005D53FB">
                            <w:pPr>
                              <w:ind w:left="180" w:firstLine="36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5D53FB">
                              <w:rPr>
                                <w:b/>
                                <w:sz w:val="30"/>
                                <w:szCs w:val="30"/>
                              </w:rPr>
                              <w:t>8.5ml</w:t>
                            </w:r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H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Cl 37%</w:t>
                            </w:r>
                            <w:r w:rsidR="005D53FB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→ </w:t>
                            </w:r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>1000ml air nyahion</w:t>
                            </w:r>
                          </w:p>
                          <w:p w:rsidR="00653F43" w:rsidRPr="005D53FB" w:rsidRDefault="00653F43" w:rsidP="005D53FB">
                            <w:pPr>
                              <w:ind w:left="450" w:firstLine="90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5D53FB">
                              <w:rPr>
                                <w:b/>
                                <w:sz w:val="30"/>
                                <w:szCs w:val="30"/>
                              </w:rPr>
                              <w:t>(</w:t>
                            </w:r>
                            <w:r w:rsidR="005D53FB" w:rsidRPr="005D53FB">
                              <w:rPr>
                                <w:b/>
                                <w:sz w:val="30"/>
                                <w:szCs w:val="30"/>
                              </w:rPr>
                              <w:t>HCl 37% = 12 M HC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28CEE" id="Rectangle 102" o:spid="_x0000_s1121" style="position:absolute;margin-left:179.15pt;margin-top:469.3pt;width:295.6pt;height:91.4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" fillcolor="window" strokecolor="windowText" strokeweight="2pt">
                <v:textbox>
                  <w:txbxContent>
                    <w:p w:rsidR="00653F43" w:rsidRPr="00653F43" w:rsidRDefault="00653F43" w:rsidP="00653F43">
                      <w:pPr>
                        <w:jc w:val="center"/>
                        <w:rPr>
                          <w:b/>
                          <w:sz w:val="34"/>
                          <w:szCs w:val="34"/>
                          <w:u w:val="single"/>
                        </w:rPr>
                      </w:pPr>
                      <w:r w:rsidRPr="00653F43">
                        <w:rPr>
                          <w:b/>
                          <w:sz w:val="34"/>
                          <w:szCs w:val="34"/>
                          <w:u w:val="single"/>
                        </w:rPr>
                        <w:t>UAT</w:t>
                      </w:r>
                    </w:p>
                    <w:p w:rsidR="00653F43" w:rsidRDefault="00653F43" w:rsidP="005D53FB">
                      <w:pPr>
                        <w:ind w:left="180" w:firstLine="360"/>
                        <w:rPr>
                          <w:b/>
                          <w:sz w:val="30"/>
                          <w:szCs w:val="30"/>
                        </w:rPr>
                      </w:pPr>
                      <w:r w:rsidRPr="005D53FB">
                        <w:rPr>
                          <w:b/>
                          <w:sz w:val="30"/>
                          <w:szCs w:val="30"/>
                        </w:rPr>
                        <w:t>8.5ml</w:t>
                      </w:r>
                      <w:r w:rsidRPr="00653F43">
                        <w:rPr>
                          <w:b/>
                          <w:sz w:val="30"/>
                          <w:szCs w:val="30"/>
                        </w:rPr>
                        <w:t xml:space="preserve"> H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Cl 37%</w:t>
                      </w:r>
                      <w:r w:rsidR="005D53FB">
                        <w:rPr>
                          <w:b/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→ </w:t>
                      </w:r>
                      <w:r w:rsidRPr="00653F43">
                        <w:rPr>
                          <w:b/>
                          <w:sz w:val="30"/>
                          <w:szCs w:val="30"/>
                        </w:rPr>
                        <w:t>1000ml air nyahion</w:t>
                      </w:r>
                    </w:p>
                    <w:p w:rsidR="00653F43" w:rsidRPr="005D53FB" w:rsidRDefault="00653F43" w:rsidP="005D53FB">
                      <w:pPr>
                        <w:ind w:left="450" w:firstLine="900"/>
                        <w:rPr>
                          <w:b/>
                          <w:sz w:val="30"/>
                          <w:szCs w:val="30"/>
                        </w:rPr>
                      </w:pPr>
                      <w:r w:rsidRPr="005D53FB">
                        <w:rPr>
                          <w:b/>
                          <w:sz w:val="30"/>
                          <w:szCs w:val="30"/>
                        </w:rPr>
                        <w:t>(</w:t>
                      </w:r>
                      <w:r w:rsidR="005D53FB" w:rsidRPr="005D53FB">
                        <w:rPr>
                          <w:b/>
                          <w:sz w:val="30"/>
                          <w:szCs w:val="30"/>
                        </w:rPr>
                        <w:t>HCl 37% = 12 M HC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53F43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CE28CEE" wp14:editId="4A457D99">
                <wp:simplePos x="0" y="0"/>
                <wp:positionH relativeFrom="margin">
                  <wp:posOffset>-386910</wp:posOffset>
                </wp:positionH>
                <wp:positionV relativeFrom="paragraph">
                  <wp:posOffset>7253605</wp:posOffset>
                </wp:positionV>
                <wp:extent cx="3754315" cy="1098550"/>
                <wp:effectExtent l="0" t="0" r="17780" b="254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315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3F43" w:rsidRPr="00653F43" w:rsidRDefault="00653F43" w:rsidP="00653F43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653F43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UAT</w:t>
                            </w:r>
                          </w:p>
                          <w:p w:rsidR="00653F43" w:rsidRPr="00653F43" w:rsidRDefault="00653F43" w:rsidP="00653F43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653F43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Larutan Blank AAS (HNO₃ 0.5%)</w:t>
                            </w:r>
                          </w:p>
                          <w:p w:rsidR="00653F43" w:rsidRPr="00653F43" w:rsidRDefault="00653F43" w:rsidP="00653F43">
                            <w:pPr>
                              <w:ind w:left="450" w:firstLine="36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 xml:space="preserve">5ml </w:t>
                            </w:r>
                            <w:r w:rsidR="005D53FB">
                              <w:rPr>
                                <w:b/>
                                <w:sz w:val="30"/>
                                <w:szCs w:val="30"/>
                              </w:rPr>
                              <w:t>HC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l  → </w:t>
                            </w:r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>1000ml air nyah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28CEE" id="Rectangle 101" o:spid="_x0000_s1122" style="position:absolute;margin-left:-30.45pt;margin-top:571.15pt;width:295.6pt;height:86.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" fillcolor="window" strokecolor="windowText" strokeweight="2pt">
                <v:textbox>
                  <w:txbxContent>
                    <w:p w:rsidR="00653F43" w:rsidRPr="00653F43" w:rsidRDefault="00653F43" w:rsidP="00653F43">
                      <w:pPr>
                        <w:jc w:val="center"/>
                        <w:rPr>
                          <w:b/>
                          <w:sz w:val="34"/>
                          <w:szCs w:val="34"/>
                          <w:u w:val="single"/>
                        </w:rPr>
                      </w:pPr>
                      <w:r w:rsidRPr="00653F43">
                        <w:rPr>
                          <w:b/>
                          <w:sz w:val="34"/>
                          <w:szCs w:val="34"/>
                          <w:u w:val="single"/>
                        </w:rPr>
                        <w:t>UAT</w:t>
                      </w:r>
                    </w:p>
                    <w:p w:rsidR="00653F43" w:rsidRPr="00653F43" w:rsidRDefault="00653F43" w:rsidP="00653F43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653F43">
                        <w:rPr>
                          <w:b/>
                          <w:sz w:val="30"/>
                          <w:szCs w:val="30"/>
                          <w:u w:val="single"/>
                        </w:rPr>
                        <w:t>Larutan Blank AAS (HNO₃ 0.5%)</w:t>
                      </w:r>
                    </w:p>
                    <w:p w:rsidR="00653F43" w:rsidRPr="00653F43" w:rsidRDefault="00653F43" w:rsidP="00653F43">
                      <w:pPr>
                        <w:ind w:left="450" w:firstLine="360"/>
                        <w:rPr>
                          <w:b/>
                          <w:sz w:val="30"/>
                          <w:szCs w:val="30"/>
                        </w:rPr>
                      </w:pPr>
                      <w:r w:rsidRPr="00653F43">
                        <w:rPr>
                          <w:b/>
                          <w:sz w:val="30"/>
                          <w:szCs w:val="30"/>
                        </w:rPr>
                        <w:t xml:space="preserve">5ml </w:t>
                      </w:r>
                      <w:r w:rsidR="005D53FB">
                        <w:rPr>
                          <w:b/>
                          <w:sz w:val="30"/>
                          <w:szCs w:val="30"/>
                        </w:rPr>
                        <w:t>HC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l  → </w:t>
                      </w:r>
                      <w:r w:rsidRPr="00653F43">
                        <w:rPr>
                          <w:b/>
                          <w:sz w:val="30"/>
                          <w:szCs w:val="30"/>
                        </w:rPr>
                        <w:t>1000ml air nyah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50AE2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E11E9E" wp14:editId="27605B68">
                <wp:simplePos x="0" y="0"/>
                <wp:positionH relativeFrom="margin">
                  <wp:posOffset>-368935</wp:posOffset>
                </wp:positionH>
                <wp:positionV relativeFrom="paragraph">
                  <wp:posOffset>5978769</wp:posOffset>
                </wp:positionV>
                <wp:extent cx="3754315" cy="1098550"/>
                <wp:effectExtent l="0" t="0" r="17780" b="254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315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0AE2" w:rsidRPr="00653F43" w:rsidRDefault="00653F43" w:rsidP="00050AE2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653F43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UAT</w:t>
                            </w:r>
                          </w:p>
                          <w:p w:rsidR="00653F43" w:rsidRPr="00653F43" w:rsidRDefault="00653F43" w:rsidP="00050AE2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653F43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Larutan Blank AAS (</w:t>
                            </w:r>
                            <w:bookmarkStart w:id="1" w:name="_Hlk165629786"/>
                            <w:r w:rsidRPr="00653F43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HNO₃ </w:t>
                            </w:r>
                            <w:bookmarkEnd w:id="1"/>
                            <w:r w:rsidRPr="00653F43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0.5%)</w:t>
                            </w:r>
                          </w:p>
                          <w:p w:rsidR="00653F43" w:rsidRPr="00653F43" w:rsidRDefault="00653F43" w:rsidP="00653F43">
                            <w:pPr>
                              <w:ind w:left="450" w:firstLine="36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>5ml HNO₃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→ </w:t>
                            </w:r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>1000ml air nyah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11E9E" id="Rectangle 100" o:spid="_x0000_s1123" style="position:absolute;margin-left:-29.05pt;margin-top:470.75pt;width:295.6pt;height:86.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" fillcolor="window" strokecolor="windowText" strokeweight="2pt">
                <v:textbox>
                  <w:txbxContent>
                    <w:p w:rsidR="00050AE2" w:rsidRPr="00653F43" w:rsidRDefault="00653F43" w:rsidP="00050AE2">
                      <w:pPr>
                        <w:jc w:val="center"/>
                        <w:rPr>
                          <w:b/>
                          <w:sz w:val="34"/>
                          <w:szCs w:val="34"/>
                          <w:u w:val="single"/>
                        </w:rPr>
                      </w:pPr>
                      <w:r w:rsidRPr="00653F43">
                        <w:rPr>
                          <w:b/>
                          <w:sz w:val="34"/>
                          <w:szCs w:val="34"/>
                          <w:u w:val="single"/>
                        </w:rPr>
                        <w:t>UAT</w:t>
                      </w:r>
                    </w:p>
                    <w:p w:rsidR="00653F43" w:rsidRPr="00653F43" w:rsidRDefault="00653F43" w:rsidP="00050AE2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653F43">
                        <w:rPr>
                          <w:b/>
                          <w:sz w:val="30"/>
                          <w:szCs w:val="30"/>
                          <w:u w:val="single"/>
                        </w:rPr>
                        <w:t>Larutan Blank AAS (</w:t>
                      </w:r>
                      <w:bookmarkStart w:id="2" w:name="_Hlk165629786"/>
                      <w:r w:rsidRPr="00653F43">
                        <w:rPr>
                          <w:b/>
                          <w:sz w:val="30"/>
                          <w:szCs w:val="30"/>
                          <w:u w:val="single"/>
                        </w:rPr>
                        <w:t xml:space="preserve">HNO₃ </w:t>
                      </w:r>
                      <w:bookmarkEnd w:id="2"/>
                      <w:r w:rsidRPr="00653F43">
                        <w:rPr>
                          <w:b/>
                          <w:sz w:val="30"/>
                          <w:szCs w:val="30"/>
                          <w:u w:val="single"/>
                        </w:rPr>
                        <w:t>0.5%)</w:t>
                      </w:r>
                    </w:p>
                    <w:p w:rsidR="00653F43" w:rsidRPr="00653F43" w:rsidRDefault="00653F43" w:rsidP="00653F43">
                      <w:pPr>
                        <w:ind w:left="450" w:firstLine="360"/>
                        <w:rPr>
                          <w:b/>
                          <w:sz w:val="30"/>
                          <w:szCs w:val="30"/>
                        </w:rPr>
                      </w:pPr>
                      <w:r w:rsidRPr="00653F43">
                        <w:rPr>
                          <w:b/>
                          <w:sz w:val="30"/>
                          <w:szCs w:val="30"/>
                        </w:rPr>
                        <w:t>5ml HNO₃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 → </w:t>
                      </w:r>
                      <w:r w:rsidRPr="00653F43">
                        <w:rPr>
                          <w:b/>
                          <w:sz w:val="30"/>
                          <w:szCs w:val="30"/>
                        </w:rPr>
                        <w:t>1000ml air nyah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50AE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0E11E9E" wp14:editId="27605B68">
                <wp:simplePos x="0" y="0"/>
                <wp:positionH relativeFrom="margin">
                  <wp:posOffset>-369033</wp:posOffset>
                </wp:positionH>
                <wp:positionV relativeFrom="paragraph">
                  <wp:posOffset>4658995</wp:posOffset>
                </wp:positionV>
                <wp:extent cx="3815862" cy="1098550"/>
                <wp:effectExtent l="0" t="0" r="13335" b="254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0AE2" w:rsidRPr="00050AE2" w:rsidRDefault="00050AE2" w:rsidP="00050AE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050AE2">
                              <w:rPr>
                                <w:b/>
                                <w:sz w:val="52"/>
                                <w:szCs w:val="52"/>
                              </w:rPr>
                              <w:t xml:space="preserve">PLASTIK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ZIPLOCK</w:t>
                            </w:r>
                          </w:p>
                          <w:p w:rsidR="00050AE2" w:rsidRPr="00050AE2" w:rsidRDefault="00050AE2" w:rsidP="00050AE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050AE2">
                              <w:rPr>
                                <w:b/>
                                <w:sz w:val="52"/>
                                <w:szCs w:val="52"/>
                              </w:rPr>
                              <w:t>3.5” X 2.5” X 0.0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11E9E" id="Rectangle 99" o:spid="_x0000_s1124" style="position:absolute;margin-left:-29.05pt;margin-top:366.85pt;width:300.45pt;height:86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" fillcolor="window" strokecolor="windowText" strokeweight="2pt">
                <v:textbox>
                  <w:txbxContent>
                    <w:p w:rsidR="00050AE2" w:rsidRPr="00050AE2" w:rsidRDefault="00050AE2" w:rsidP="00050AE2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050AE2">
                        <w:rPr>
                          <w:b/>
                          <w:sz w:val="52"/>
                          <w:szCs w:val="52"/>
                        </w:rPr>
                        <w:t xml:space="preserve">PLASTIK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ZIPLOCK</w:t>
                      </w:r>
                    </w:p>
                    <w:p w:rsidR="00050AE2" w:rsidRPr="00050AE2" w:rsidRDefault="00050AE2" w:rsidP="00050AE2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050AE2">
                        <w:rPr>
                          <w:b/>
                          <w:sz w:val="52"/>
                          <w:szCs w:val="52"/>
                        </w:rPr>
                        <w:t>3.5” X 2.5” X 0.05M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50AE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E4B425A" wp14:editId="283D6D75">
                <wp:simplePos x="0" y="0"/>
                <wp:positionH relativeFrom="margin">
                  <wp:posOffset>-263622</wp:posOffset>
                </wp:positionH>
                <wp:positionV relativeFrom="paragraph">
                  <wp:posOffset>2813246</wp:posOffset>
                </wp:positionV>
                <wp:extent cx="5882054" cy="1661746"/>
                <wp:effectExtent l="0" t="0" r="23495" b="1524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54" cy="16617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0AE2" w:rsidRPr="00050AE2" w:rsidRDefault="00050AE2" w:rsidP="00050AE2">
                            <w:pPr>
                              <w:pStyle w:val="ListParagraph"/>
                              <w:ind w:left="450" w:hanging="90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050AE2">
                              <w:rPr>
                                <w:b/>
                                <w:sz w:val="64"/>
                                <w:szCs w:val="64"/>
                              </w:rPr>
                              <w:t>PENYIMPANAN SEMENTARA ALAT / RADAS IC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425A" id="Rectangle 98" o:spid="_x0000_s1125" style="position:absolute;margin-left:-20.75pt;margin-top:221.5pt;width:463.15pt;height:130.8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" fillcolor="window" strokecolor="windowText" strokeweight="2pt">
                <v:textbox>
                  <w:txbxContent>
                    <w:p w:rsidR="00050AE2" w:rsidRPr="00050AE2" w:rsidRDefault="00050AE2" w:rsidP="00050AE2">
                      <w:pPr>
                        <w:pStyle w:val="ListParagraph"/>
                        <w:ind w:left="450" w:hanging="90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050AE2">
                        <w:rPr>
                          <w:b/>
                          <w:sz w:val="64"/>
                          <w:szCs w:val="64"/>
                        </w:rPr>
                        <w:t>PENYIMPANAN SEMENTARA ALAT / RADAS ICP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4A02" w:rsidRPr="00F84A02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E738940" wp14:editId="41654E24">
                <wp:simplePos x="0" y="0"/>
                <wp:positionH relativeFrom="margin">
                  <wp:posOffset>-245892</wp:posOffset>
                </wp:positionH>
                <wp:positionV relativeFrom="paragraph">
                  <wp:posOffset>-293</wp:posOffset>
                </wp:positionV>
                <wp:extent cx="4783015" cy="2663728"/>
                <wp:effectExtent l="0" t="0" r="17780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5" cy="26637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4A02" w:rsidRPr="00177E77" w:rsidRDefault="00050AE2" w:rsidP="00F84A02">
                            <w:pPr>
                              <w:ind w:firstLine="36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TITAN </w:t>
                            </w:r>
                            <w:r w:rsidR="00F84A02" w:rsidRPr="00177E77">
                              <w:rPr>
                                <w:b/>
                                <w:sz w:val="52"/>
                                <w:szCs w:val="52"/>
                              </w:rPr>
                              <w:t>MICROWAVE DIGESTOR</w:t>
                            </w:r>
                          </w:p>
                          <w:p w:rsidR="00F84A02" w:rsidRPr="00177E77" w:rsidRDefault="00F84A02" w:rsidP="00F84A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77E77">
                              <w:rPr>
                                <w:b/>
                                <w:sz w:val="52"/>
                                <w:szCs w:val="52"/>
                              </w:rPr>
                              <w:t>TITAN 1 (006-004864)</w:t>
                            </w:r>
                          </w:p>
                          <w:p w:rsidR="00F84A02" w:rsidRPr="00177E77" w:rsidRDefault="00F84A02" w:rsidP="00F84A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77E77">
                              <w:rPr>
                                <w:b/>
                                <w:sz w:val="52"/>
                                <w:szCs w:val="52"/>
                              </w:rPr>
                              <w:t>TITAN 2 (006-004865)</w:t>
                            </w:r>
                          </w:p>
                          <w:p w:rsidR="00F84A02" w:rsidRPr="00177E77" w:rsidRDefault="00F84A02" w:rsidP="00F84A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77E77">
                              <w:rPr>
                                <w:b/>
                                <w:sz w:val="52"/>
                                <w:szCs w:val="52"/>
                              </w:rPr>
                              <w:t>TITAN 3 (006-004866)</w:t>
                            </w:r>
                          </w:p>
                          <w:p w:rsidR="00F84A02" w:rsidRPr="00177E77" w:rsidRDefault="00F84A02" w:rsidP="00F84A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77E77">
                              <w:rPr>
                                <w:b/>
                                <w:sz w:val="52"/>
                                <w:szCs w:val="52"/>
                              </w:rPr>
                              <w:t>TITAN 4 (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006-00486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38940" id="Rectangle 53" o:spid="_x0000_s1126" style="position:absolute;margin-left:-19.35pt;margin-top:0;width:376.6pt;height:209.7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" fillcolor="window" strokecolor="windowText" strokeweight="2pt">
                <v:textbox>
                  <w:txbxContent>
                    <w:p w:rsidR="00F84A02" w:rsidRPr="00177E77" w:rsidRDefault="00050AE2" w:rsidP="00F84A02">
                      <w:pPr>
                        <w:ind w:firstLine="360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TITAN </w:t>
                      </w:r>
                      <w:r w:rsidR="00F84A02" w:rsidRPr="00177E77">
                        <w:rPr>
                          <w:b/>
                          <w:sz w:val="52"/>
                          <w:szCs w:val="52"/>
                        </w:rPr>
                        <w:t>MICROWAVE DIGESTOR</w:t>
                      </w:r>
                    </w:p>
                    <w:p w:rsidR="00F84A02" w:rsidRPr="00177E77" w:rsidRDefault="00F84A02" w:rsidP="00F84A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177E77">
                        <w:rPr>
                          <w:b/>
                          <w:sz w:val="52"/>
                          <w:szCs w:val="52"/>
                        </w:rPr>
                        <w:t>TITAN 1 (006-004864)</w:t>
                      </w:r>
                    </w:p>
                    <w:p w:rsidR="00F84A02" w:rsidRPr="00177E77" w:rsidRDefault="00F84A02" w:rsidP="00F84A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177E77">
                        <w:rPr>
                          <w:b/>
                          <w:sz w:val="52"/>
                          <w:szCs w:val="52"/>
                        </w:rPr>
                        <w:t>TITAN 2 (006-004865)</w:t>
                      </w:r>
                    </w:p>
                    <w:p w:rsidR="00F84A02" w:rsidRPr="00177E77" w:rsidRDefault="00F84A02" w:rsidP="00F84A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177E77">
                        <w:rPr>
                          <w:b/>
                          <w:sz w:val="52"/>
                          <w:szCs w:val="52"/>
                        </w:rPr>
                        <w:t>TITAN 3 (006-004866)</w:t>
                      </w:r>
                    </w:p>
                    <w:p w:rsidR="00F84A02" w:rsidRPr="00177E77" w:rsidRDefault="00F84A02" w:rsidP="00F84A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177E77">
                        <w:rPr>
                          <w:b/>
                          <w:sz w:val="52"/>
                          <w:szCs w:val="52"/>
                        </w:rPr>
                        <w:t>TITAN 4 (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006-004867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53FB" w:rsidRPr="005D53FB" w:rsidRDefault="005D53FB" w:rsidP="005D53FB"/>
    <w:p w:rsidR="005D53FB" w:rsidRPr="005D53FB" w:rsidRDefault="005D53FB" w:rsidP="005D53FB"/>
    <w:p w:rsidR="005D53FB" w:rsidRPr="005D53FB" w:rsidRDefault="005D53FB" w:rsidP="005D53FB"/>
    <w:p w:rsidR="005D53FB" w:rsidRPr="005D53FB" w:rsidRDefault="005D53FB" w:rsidP="005D53FB"/>
    <w:p w:rsidR="005D53FB" w:rsidRPr="005D53FB" w:rsidRDefault="005D53FB" w:rsidP="005D53FB"/>
    <w:p w:rsidR="005D53FB" w:rsidRDefault="005D53FB" w:rsidP="005D53FB"/>
    <w:p w:rsidR="00F84A02" w:rsidRDefault="00F84A02" w:rsidP="005D53FB">
      <w:pPr>
        <w:jc w:val="right"/>
      </w:pPr>
    </w:p>
    <w:p w:rsidR="005D53FB" w:rsidRDefault="005D53FB" w:rsidP="005D53FB">
      <w:pPr>
        <w:jc w:val="right"/>
      </w:pPr>
    </w:p>
    <w:p w:rsidR="005D53FB" w:rsidRDefault="005D53FB" w:rsidP="005D53FB">
      <w:pPr>
        <w:jc w:val="right"/>
      </w:pPr>
    </w:p>
    <w:p w:rsidR="005D53FB" w:rsidRDefault="005D53FB" w:rsidP="005D53FB">
      <w:pPr>
        <w:jc w:val="right"/>
      </w:pPr>
    </w:p>
    <w:p w:rsidR="005D53FB" w:rsidRDefault="005D53FB" w:rsidP="005D53FB">
      <w:pPr>
        <w:jc w:val="right"/>
      </w:pPr>
    </w:p>
    <w:p w:rsidR="005D53FB" w:rsidRDefault="005D53FB" w:rsidP="005D53FB">
      <w:pPr>
        <w:jc w:val="right"/>
      </w:pPr>
    </w:p>
    <w:p w:rsidR="005D53FB" w:rsidRDefault="005D53FB" w:rsidP="005D53FB">
      <w:pPr>
        <w:jc w:val="right"/>
      </w:pPr>
    </w:p>
    <w:p w:rsidR="005D53FB" w:rsidRDefault="005D53FB" w:rsidP="005D53FB">
      <w:pPr>
        <w:jc w:val="right"/>
      </w:pPr>
    </w:p>
    <w:p w:rsidR="005D53FB" w:rsidRDefault="005D53FB" w:rsidP="005D53FB">
      <w:pPr>
        <w:jc w:val="right"/>
      </w:pPr>
    </w:p>
    <w:p w:rsidR="005D53FB" w:rsidRDefault="005D53FB" w:rsidP="005D53FB">
      <w:pPr>
        <w:jc w:val="right"/>
      </w:pPr>
    </w:p>
    <w:p w:rsidR="005D53FB" w:rsidRDefault="005D53FB" w:rsidP="005D53FB">
      <w:pPr>
        <w:jc w:val="right"/>
      </w:pPr>
    </w:p>
    <w:p w:rsidR="005D53FB" w:rsidRDefault="005D53FB" w:rsidP="005D53FB">
      <w:pPr>
        <w:jc w:val="right"/>
      </w:pPr>
    </w:p>
    <w:p w:rsidR="005D53FB" w:rsidRDefault="005D53FB" w:rsidP="005D53FB">
      <w:pPr>
        <w:jc w:val="right"/>
      </w:pPr>
    </w:p>
    <w:p w:rsidR="005D53FB" w:rsidRDefault="005D53FB" w:rsidP="005D53FB">
      <w:pPr>
        <w:jc w:val="right"/>
      </w:pPr>
    </w:p>
    <w:p w:rsidR="005D53FB" w:rsidRDefault="005D53FB" w:rsidP="005D53FB">
      <w:pPr>
        <w:jc w:val="right"/>
      </w:pPr>
    </w:p>
    <w:p w:rsidR="005D53FB" w:rsidRDefault="005D53FB" w:rsidP="005D53FB">
      <w:pPr>
        <w:jc w:val="right"/>
      </w:pPr>
    </w:p>
    <w:p w:rsidR="005D53FB" w:rsidRDefault="005D53FB" w:rsidP="005D53FB">
      <w:pPr>
        <w:jc w:val="right"/>
      </w:pPr>
    </w:p>
    <w:p w:rsidR="005D53FB" w:rsidRDefault="005D53FB" w:rsidP="005D53FB">
      <w:pPr>
        <w:jc w:val="right"/>
      </w:pPr>
    </w:p>
    <w:p w:rsidR="005D53FB" w:rsidRDefault="005D53FB" w:rsidP="005D53FB">
      <w:pPr>
        <w:jc w:val="right"/>
      </w:pPr>
    </w:p>
    <w:p w:rsidR="005D53FB" w:rsidRDefault="005D53FB" w:rsidP="005D53FB">
      <w:pPr>
        <w:jc w:val="right"/>
      </w:pPr>
    </w:p>
    <w:p w:rsidR="005D53FB" w:rsidRDefault="005D53FB" w:rsidP="005D53FB">
      <w:pPr>
        <w:jc w:val="right"/>
      </w:pPr>
    </w:p>
    <w:p w:rsidR="005D53FB" w:rsidRDefault="005D53FB" w:rsidP="005D53FB">
      <w:pPr>
        <w:jc w:val="right"/>
      </w:pPr>
    </w:p>
    <w:p w:rsidR="006E1232" w:rsidRDefault="006E1232" w:rsidP="005D53FB">
      <w:pPr>
        <w:jc w:val="right"/>
      </w:pPr>
      <w:r w:rsidRPr="006E123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0FD23E" wp14:editId="6D0156D5">
                <wp:simplePos x="0" y="0"/>
                <wp:positionH relativeFrom="column">
                  <wp:posOffset>-290732</wp:posOffset>
                </wp:positionH>
                <wp:positionV relativeFrom="paragraph">
                  <wp:posOffset>6945825</wp:posOffset>
                </wp:positionV>
                <wp:extent cx="3815862" cy="1098550"/>
                <wp:effectExtent l="0" t="0" r="13335" b="2540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56"/>
                                <w:szCs w:val="64"/>
                              </w:rPr>
                              <w:t>3M (HALF FACEPIE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FD23E" id="Rectangle 116" o:spid="_x0000_s1127" style="position:absolute;left:0;text-align:left;margin-left:-22.9pt;margin-top:546.9pt;width:300.45pt;height:86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" fillcolor="window" strokecolor="windowText" strokeweight="2pt">
                <v:textbox>
                  <w:txbxContent>
                    <w:p w:rsidR="006E1232" w:rsidRPr="006E1232" w:rsidRDefault="006E1232" w:rsidP="006E1232">
                      <w:pPr>
                        <w:jc w:val="center"/>
                        <w:rPr>
                          <w:b/>
                          <w:sz w:val="56"/>
                          <w:szCs w:val="64"/>
                        </w:rPr>
                      </w:pPr>
                      <w:r w:rsidRPr="006E1232">
                        <w:rPr>
                          <w:b/>
                          <w:sz w:val="56"/>
                          <w:szCs w:val="64"/>
                        </w:rPr>
                        <w:t>3M (HALF FACEPIECE)</w:t>
                      </w:r>
                    </w:p>
                  </w:txbxContent>
                </v:textbox>
              </v:rect>
            </w:pict>
          </mc:Fallback>
        </mc:AlternateContent>
      </w: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F0FD23E" wp14:editId="6D0156D5">
                <wp:simplePos x="0" y="0"/>
                <wp:positionH relativeFrom="column">
                  <wp:posOffset>3622115</wp:posOffset>
                </wp:positionH>
                <wp:positionV relativeFrom="paragraph">
                  <wp:posOffset>3183132</wp:posOffset>
                </wp:positionV>
                <wp:extent cx="3815862" cy="1098550"/>
                <wp:effectExtent l="6033" t="0" r="19367" b="19368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56"/>
                                <w:szCs w:val="64"/>
                              </w:rPr>
                              <w:t>3M (HALF FACEPIE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FD23E" id="Rectangle 114" o:spid="_x0000_s1128" style="position:absolute;left:0;text-align:left;margin-left:285.2pt;margin-top:250.65pt;width:300.45pt;height:86.5pt;rotation: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" fillcolor="window" strokecolor="windowText" strokeweight="2pt">
                <v:textbox>
                  <w:txbxContent>
                    <w:p w:rsidR="006E1232" w:rsidRPr="006E1232" w:rsidRDefault="006E1232" w:rsidP="006E1232">
                      <w:pPr>
                        <w:jc w:val="center"/>
                        <w:rPr>
                          <w:b/>
                          <w:sz w:val="56"/>
                          <w:szCs w:val="64"/>
                        </w:rPr>
                      </w:pPr>
                      <w:r w:rsidRPr="006E1232">
                        <w:rPr>
                          <w:b/>
                          <w:sz w:val="56"/>
                          <w:szCs w:val="64"/>
                        </w:rPr>
                        <w:t>3M (HALF FACEPIECE)</w:t>
                      </w:r>
                    </w:p>
                  </w:txbxContent>
                </v:textbox>
              </v:rect>
            </w:pict>
          </mc:Fallback>
        </mc:AlternateContent>
      </w: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F0FD23E" wp14:editId="6D0156D5">
                <wp:simplePos x="0" y="0"/>
                <wp:positionH relativeFrom="page">
                  <wp:posOffset>3248440</wp:posOffset>
                </wp:positionH>
                <wp:positionV relativeFrom="paragraph">
                  <wp:posOffset>3190754</wp:posOffset>
                </wp:positionV>
                <wp:extent cx="3815862" cy="1098550"/>
                <wp:effectExtent l="6033" t="0" r="19367" b="19368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56"/>
                                <w:szCs w:val="64"/>
                              </w:rPr>
                              <w:t>3M (HALF FACEPIE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FD23E" id="Rectangle 115" o:spid="_x0000_s1129" style="position:absolute;left:0;text-align:left;margin-left:255.8pt;margin-top:251.25pt;width:300.45pt;height:86.5pt;rotation:90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" fillcolor="window" strokecolor="windowText" strokeweight="2pt">
                <v:textbox>
                  <w:txbxContent>
                    <w:p w:rsidR="006E1232" w:rsidRPr="006E1232" w:rsidRDefault="006E1232" w:rsidP="006E1232">
                      <w:pPr>
                        <w:jc w:val="center"/>
                        <w:rPr>
                          <w:b/>
                          <w:sz w:val="56"/>
                          <w:szCs w:val="64"/>
                        </w:rPr>
                      </w:pPr>
                      <w:r w:rsidRPr="006E1232">
                        <w:rPr>
                          <w:b/>
                          <w:sz w:val="56"/>
                          <w:szCs w:val="64"/>
                        </w:rPr>
                        <w:t>3M (HALF FACEPIECE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F0FD23E" wp14:editId="6D0156D5">
                <wp:simplePos x="0" y="0"/>
                <wp:positionH relativeFrom="column">
                  <wp:posOffset>-290146</wp:posOffset>
                </wp:positionH>
                <wp:positionV relativeFrom="paragraph">
                  <wp:posOffset>5671038</wp:posOffset>
                </wp:positionV>
                <wp:extent cx="3815862" cy="1098550"/>
                <wp:effectExtent l="0" t="0" r="13335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56"/>
                                <w:szCs w:val="64"/>
                              </w:rPr>
                              <w:t>3M (HALF FACEPIE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FD23E" id="Rectangle 113" o:spid="_x0000_s1130" style="position:absolute;left:0;text-align:left;margin-left:-22.85pt;margin-top:446.55pt;width:300.45pt;height:8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" fillcolor="window" strokecolor="windowText" strokeweight="2pt">
                <v:textbox>
                  <w:txbxContent>
                    <w:p w:rsidR="006E1232" w:rsidRPr="006E1232" w:rsidRDefault="006E1232" w:rsidP="006E1232">
                      <w:pPr>
                        <w:jc w:val="center"/>
                        <w:rPr>
                          <w:b/>
                          <w:sz w:val="56"/>
                          <w:szCs w:val="64"/>
                        </w:rPr>
                      </w:pPr>
                      <w:r w:rsidRPr="006E1232">
                        <w:rPr>
                          <w:b/>
                          <w:sz w:val="56"/>
                          <w:szCs w:val="64"/>
                        </w:rPr>
                        <w:t>3M (HALF FACEPIECE)</w:t>
                      </w:r>
                    </w:p>
                  </w:txbxContent>
                </v:textbox>
              </v:rect>
            </w:pict>
          </mc:Fallback>
        </mc:AlternateContent>
      </w: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2623E08" wp14:editId="5DF27D9D">
                <wp:simplePos x="0" y="0"/>
                <wp:positionH relativeFrom="column">
                  <wp:posOffset>-272562</wp:posOffset>
                </wp:positionH>
                <wp:positionV relativeFrom="paragraph">
                  <wp:posOffset>4404946</wp:posOffset>
                </wp:positionV>
                <wp:extent cx="3815862" cy="1098550"/>
                <wp:effectExtent l="0" t="0" r="13335" b="254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56"/>
                                <w:szCs w:val="64"/>
                              </w:rPr>
                              <w:t>3M (HALF FACEPIE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23E08" id="Rectangle 112" o:spid="_x0000_s1131" style="position:absolute;left:0;text-align:left;margin-left:-21.45pt;margin-top:346.85pt;width:300.45pt;height:86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" fillcolor="window" strokecolor="windowText" strokeweight="2pt">
                <v:textbox>
                  <w:txbxContent>
                    <w:p w:rsidR="006E1232" w:rsidRPr="006E1232" w:rsidRDefault="006E1232" w:rsidP="006E1232">
                      <w:pPr>
                        <w:jc w:val="center"/>
                        <w:rPr>
                          <w:b/>
                          <w:sz w:val="56"/>
                          <w:szCs w:val="64"/>
                        </w:rPr>
                      </w:pPr>
                      <w:r w:rsidRPr="006E1232">
                        <w:rPr>
                          <w:b/>
                          <w:sz w:val="56"/>
                          <w:szCs w:val="64"/>
                        </w:rPr>
                        <w:t>3M (HALF FACEPIECE)</w:t>
                      </w:r>
                    </w:p>
                  </w:txbxContent>
                </v:textbox>
              </v:rect>
            </w:pict>
          </mc:Fallback>
        </mc:AlternateContent>
      </w: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A2B39E9" wp14:editId="57595D02">
                <wp:simplePos x="0" y="0"/>
                <wp:positionH relativeFrom="column">
                  <wp:posOffset>-290146</wp:posOffset>
                </wp:positionH>
                <wp:positionV relativeFrom="paragraph">
                  <wp:posOffset>3138853</wp:posOffset>
                </wp:positionV>
                <wp:extent cx="3815862" cy="1098550"/>
                <wp:effectExtent l="0" t="0" r="13335" b="2540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72"/>
                                <w:szCs w:val="64"/>
                              </w:rPr>
                              <w:t xml:space="preserve">TIUB </w:t>
                            </w:r>
                            <w:r>
                              <w:rPr>
                                <w:b/>
                                <w:sz w:val="72"/>
                                <w:szCs w:val="64"/>
                              </w:rPr>
                              <w:t>LAMA</w:t>
                            </w:r>
                            <w:r w:rsidRPr="006E1232">
                              <w:rPr>
                                <w:b/>
                                <w:sz w:val="72"/>
                                <w:szCs w:val="64"/>
                              </w:rPr>
                              <w:t xml:space="preserve"> IC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B39E9" id="Rectangle 108" o:spid="_x0000_s1132" style="position:absolute;left:0;text-align:left;margin-left:-22.85pt;margin-top:247.15pt;width:300.45pt;height:86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" fillcolor="window" strokecolor="windowText" strokeweight="2pt">
                <v:textbox>
                  <w:txbxContent>
                    <w:p w:rsidR="006E1232" w:rsidRPr="006E1232" w:rsidRDefault="006E1232" w:rsidP="006E1232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 w:rsidRPr="006E1232">
                        <w:rPr>
                          <w:b/>
                          <w:sz w:val="72"/>
                          <w:szCs w:val="64"/>
                        </w:rPr>
                        <w:t xml:space="preserve">TIUB </w:t>
                      </w:r>
                      <w:r>
                        <w:rPr>
                          <w:b/>
                          <w:sz w:val="72"/>
                          <w:szCs w:val="64"/>
                        </w:rPr>
                        <w:t>LAMA</w:t>
                      </w:r>
                      <w:r w:rsidRPr="006E1232">
                        <w:rPr>
                          <w:b/>
                          <w:sz w:val="72"/>
                          <w:szCs w:val="64"/>
                        </w:rPr>
                        <w:t xml:space="preserve"> ICPMS</w:t>
                      </w:r>
                    </w:p>
                  </w:txbxContent>
                </v:textbox>
              </v:rect>
            </w:pict>
          </mc:Fallback>
        </mc:AlternateContent>
      </w:r>
      <w:r w:rsidRPr="005D53FB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D21E379" wp14:editId="3820610A">
                <wp:simplePos x="0" y="0"/>
                <wp:positionH relativeFrom="margin">
                  <wp:posOffset>-290390</wp:posOffset>
                </wp:positionH>
                <wp:positionV relativeFrom="paragraph">
                  <wp:posOffset>-166712</wp:posOffset>
                </wp:positionV>
                <wp:extent cx="2892669" cy="1758461"/>
                <wp:effectExtent l="0" t="0" r="22225" b="1333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669" cy="17584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53FB" w:rsidRPr="006E1232" w:rsidRDefault="005D53FB" w:rsidP="005D53F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E1232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UAT</w:t>
                            </w:r>
                          </w:p>
                          <w:p w:rsidR="005D53FB" w:rsidRPr="006E1232" w:rsidRDefault="005D53FB" w:rsidP="005D53F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E1232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Blank ICPMS</w:t>
                            </w:r>
                          </w:p>
                          <w:p w:rsidR="006E1232" w:rsidRPr="006E1232" w:rsidRDefault="005D53FB" w:rsidP="006E1232">
                            <w:pPr>
                              <w:spacing w:line="240" w:lineRule="auto"/>
                              <w:ind w:left="180" w:hanging="180"/>
                              <w:jc w:val="center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>40ml HNO₃</w:t>
                            </w:r>
                            <w:r w:rsidRPr="006E1232">
                              <w:rPr>
                                <w:b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 xml:space="preserve"> +  10ml HCl  </w:t>
                            </w:r>
                          </w:p>
                          <w:p w:rsidR="005D53FB" w:rsidRPr="006E1232" w:rsidRDefault="005D53FB" w:rsidP="006E1232">
                            <w:pPr>
                              <w:spacing w:line="240" w:lineRule="auto"/>
                              <w:ind w:left="180" w:hanging="180"/>
                              <w:jc w:val="center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 xml:space="preserve">→ </w:t>
                            </w:r>
                            <w:r w:rsidR="006E1232" w:rsidRPr="006E1232">
                              <w:rPr>
                                <w:b/>
                                <w:sz w:val="36"/>
                                <w:szCs w:val="40"/>
                              </w:rPr>
                              <w:t>2</w:t>
                            </w:r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>000ml air nyahion</w:t>
                            </w:r>
                          </w:p>
                          <w:p w:rsidR="005D53FB" w:rsidRPr="005D53FB" w:rsidRDefault="005D53FB" w:rsidP="005D53FB">
                            <w:pPr>
                              <w:ind w:left="450" w:firstLine="90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1E379" id="Rectangle 105" o:spid="_x0000_s1133" style="position:absolute;left:0;text-align:left;margin-left:-22.85pt;margin-top:-13.15pt;width:227.75pt;height:138.4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" fillcolor="window" strokecolor="windowText" strokeweight="2pt">
                <v:textbox>
                  <w:txbxContent>
                    <w:p w:rsidR="005D53FB" w:rsidRPr="006E1232" w:rsidRDefault="005D53FB" w:rsidP="005D53FB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E1232">
                        <w:rPr>
                          <w:b/>
                          <w:sz w:val="40"/>
                          <w:szCs w:val="40"/>
                          <w:u w:val="single"/>
                        </w:rPr>
                        <w:t>UAT</w:t>
                      </w:r>
                    </w:p>
                    <w:p w:rsidR="005D53FB" w:rsidRPr="006E1232" w:rsidRDefault="005D53FB" w:rsidP="005D53FB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E1232">
                        <w:rPr>
                          <w:b/>
                          <w:sz w:val="40"/>
                          <w:szCs w:val="40"/>
                          <w:u w:val="single"/>
                        </w:rPr>
                        <w:t>Blank ICPMS</w:t>
                      </w:r>
                    </w:p>
                    <w:p w:rsidR="006E1232" w:rsidRPr="006E1232" w:rsidRDefault="005D53FB" w:rsidP="006E1232">
                      <w:pPr>
                        <w:spacing w:line="240" w:lineRule="auto"/>
                        <w:ind w:left="180" w:hanging="180"/>
                        <w:jc w:val="center"/>
                        <w:rPr>
                          <w:b/>
                          <w:sz w:val="36"/>
                          <w:szCs w:val="40"/>
                        </w:rPr>
                      </w:pPr>
                      <w:r w:rsidRPr="006E1232">
                        <w:rPr>
                          <w:b/>
                          <w:sz w:val="36"/>
                          <w:szCs w:val="40"/>
                        </w:rPr>
                        <w:t>40ml HNO₃</w:t>
                      </w:r>
                      <w:r w:rsidRPr="006E1232">
                        <w:rPr>
                          <w:b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Pr="006E1232">
                        <w:rPr>
                          <w:b/>
                          <w:sz w:val="36"/>
                          <w:szCs w:val="40"/>
                        </w:rPr>
                        <w:t xml:space="preserve"> +  10ml HCl  </w:t>
                      </w:r>
                    </w:p>
                    <w:p w:rsidR="005D53FB" w:rsidRPr="006E1232" w:rsidRDefault="005D53FB" w:rsidP="006E1232">
                      <w:pPr>
                        <w:spacing w:line="240" w:lineRule="auto"/>
                        <w:ind w:left="180" w:hanging="180"/>
                        <w:jc w:val="center"/>
                        <w:rPr>
                          <w:b/>
                          <w:sz w:val="36"/>
                          <w:szCs w:val="40"/>
                        </w:rPr>
                      </w:pPr>
                      <w:r w:rsidRPr="006E1232">
                        <w:rPr>
                          <w:b/>
                          <w:sz w:val="36"/>
                          <w:szCs w:val="40"/>
                        </w:rPr>
                        <w:t xml:space="preserve">→ </w:t>
                      </w:r>
                      <w:r w:rsidR="006E1232" w:rsidRPr="006E1232">
                        <w:rPr>
                          <w:b/>
                          <w:sz w:val="36"/>
                          <w:szCs w:val="40"/>
                        </w:rPr>
                        <w:t>2</w:t>
                      </w:r>
                      <w:r w:rsidRPr="006E1232">
                        <w:rPr>
                          <w:b/>
                          <w:sz w:val="36"/>
                          <w:szCs w:val="40"/>
                        </w:rPr>
                        <w:t>000ml air nyahion</w:t>
                      </w:r>
                    </w:p>
                    <w:p w:rsidR="005D53FB" w:rsidRPr="005D53FB" w:rsidRDefault="005D53FB" w:rsidP="005D53FB">
                      <w:pPr>
                        <w:ind w:left="450" w:firstLine="900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C1E10F" wp14:editId="7CE3E5B8">
                <wp:simplePos x="0" y="0"/>
                <wp:positionH relativeFrom="column">
                  <wp:posOffset>-272561</wp:posOffset>
                </wp:positionH>
                <wp:positionV relativeFrom="paragraph">
                  <wp:posOffset>1846384</wp:posOffset>
                </wp:positionV>
                <wp:extent cx="3815862" cy="1098550"/>
                <wp:effectExtent l="0" t="0" r="13335" b="2540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72"/>
                                <w:szCs w:val="64"/>
                              </w:rPr>
                              <w:t>TIUB BARU IC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1E10F" id="Rectangle 107" o:spid="_x0000_s1134" style="position:absolute;left:0;text-align:left;margin-left:-21.45pt;margin-top:145.4pt;width:300.45pt;height:8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" fillcolor="window" strokecolor="windowText" strokeweight="2pt">
                <v:textbox>
                  <w:txbxContent>
                    <w:p w:rsidR="006E1232" w:rsidRPr="006E1232" w:rsidRDefault="006E1232" w:rsidP="006E1232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 w:rsidRPr="006E1232">
                        <w:rPr>
                          <w:b/>
                          <w:sz w:val="72"/>
                          <w:szCs w:val="64"/>
                        </w:rPr>
                        <w:t>TIUB BARU ICPMS</w:t>
                      </w:r>
                    </w:p>
                  </w:txbxContent>
                </v:textbox>
              </v:rect>
            </w:pict>
          </mc:Fallback>
        </mc:AlternateContent>
      </w: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2D713D4" wp14:editId="60206BDA">
                <wp:simplePos x="0" y="0"/>
                <wp:positionH relativeFrom="margin">
                  <wp:posOffset>2839915</wp:posOffset>
                </wp:positionH>
                <wp:positionV relativeFrom="paragraph">
                  <wp:posOffset>-175847</wp:posOffset>
                </wp:positionV>
                <wp:extent cx="2892669" cy="1758461"/>
                <wp:effectExtent l="0" t="0" r="22225" b="1333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669" cy="17584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E1232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UAT</w:t>
                            </w:r>
                          </w:p>
                          <w:p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E1232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Blank ICPMS</w:t>
                            </w:r>
                          </w:p>
                          <w:p w:rsidR="006E1232" w:rsidRPr="006E1232" w:rsidRDefault="006E1232" w:rsidP="006E1232">
                            <w:pPr>
                              <w:spacing w:line="240" w:lineRule="auto"/>
                              <w:ind w:left="180" w:hanging="180"/>
                              <w:jc w:val="center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>40ml HNO₃</w:t>
                            </w:r>
                            <w:r w:rsidRPr="006E1232">
                              <w:rPr>
                                <w:b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 xml:space="preserve"> +  10ml HCl  </w:t>
                            </w:r>
                          </w:p>
                          <w:p w:rsidR="006E1232" w:rsidRPr="006E1232" w:rsidRDefault="006E1232" w:rsidP="006E1232">
                            <w:pPr>
                              <w:spacing w:line="240" w:lineRule="auto"/>
                              <w:ind w:left="180" w:hanging="180"/>
                              <w:jc w:val="center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>→ 2000ml air nyahion</w:t>
                            </w:r>
                          </w:p>
                          <w:p w:rsidR="006E1232" w:rsidRPr="005D53FB" w:rsidRDefault="006E1232" w:rsidP="006E1232">
                            <w:pPr>
                              <w:ind w:left="450" w:firstLine="90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713D4" id="Rectangle 106" o:spid="_x0000_s1135" style="position:absolute;left:0;text-align:left;margin-left:223.6pt;margin-top:-13.85pt;width:227.75pt;height:138.4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" fillcolor="window" strokecolor="windowText" strokeweight="2pt">
                <v:textbox>
                  <w:txbxContent>
                    <w:p w:rsidR="006E1232" w:rsidRPr="006E1232" w:rsidRDefault="006E1232" w:rsidP="006E1232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E1232">
                        <w:rPr>
                          <w:b/>
                          <w:sz w:val="40"/>
                          <w:szCs w:val="40"/>
                          <w:u w:val="single"/>
                        </w:rPr>
                        <w:t>UAT</w:t>
                      </w:r>
                    </w:p>
                    <w:p w:rsidR="006E1232" w:rsidRPr="006E1232" w:rsidRDefault="006E1232" w:rsidP="006E1232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E1232">
                        <w:rPr>
                          <w:b/>
                          <w:sz w:val="40"/>
                          <w:szCs w:val="40"/>
                          <w:u w:val="single"/>
                        </w:rPr>
                        <w:t>Blank ICPMS</w:t>
                      </w:r>
                    </w:p>
                    <w:p w:rsidR="006E1232" w:rsidRPr="006E1232" w:rsidRDefault="006E1232" w:rsidP="006E1232">
                      <w:pPr>
                        <w:spacing w:line="240" w:lineRule="auto"/>
                        <w:ind w:left="180" w:hanging="180"/>
                        <w:jc w:val="center"/>
                        <w:rPr>
                          <w:b/>
                          <w:sz w:val="36"/>
                          <w:szCs w:val="40"/>
                        </w:rPr>
                      </w:pPr>
                      <w:r w:rsidRPr="006E1232">
                        <w:rPr>
                          <w:b/>
                          <w:sz w:val="36"/>
                          <w:szCs w:val="40"/>
                        </w:rPr>
                        <w:t>40ml HNO₃</w:t>
                      </w:r>
                      <w:r w:rsidRPr="006E1232">
                        <w:rPr>
                          <w:b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Pr="006E1232">
                        <w:rPr>
                          <w:b/>
                          <w:sz w:val="36"/>
                          <w:szCs w:val="40"/>
                        </w:rPr>
                        <w:t xml:space="preserve"> +  10ml HCl  </w:t>
                      </w:r>
                    </w:p>
                    <w:p w:rsidR="006E1232" w:rsidRPr="006E1232" w:rsidRDefault="006E1232" w:rsidP="006E1232">
                      <w:pPr>
                        <w:spacing w:line="240" w:lineRule="auto"/>
                        <w:ind w:left="180" w:hanging="180"/>
                        <w:jc w:val="center"/>
                        <w:rPr>
                          <w:b/>
                          <w:sz w:val="36"/>
                          <w:szCs w:val="40"/>
                        </w:rPr>
                      </w:pPr>
                      <w:r w:rsidRPr="006E1232">
                        <w:rPr>
                          <w:b/>
                          <w:sz w:val="36"/>
                          <w:szCs w:val="40"/>
                        </w:rPr>
                        <w:t>→ 2000ml air nyahion</w:t>
                      </w:r>
                    </w:p>
                    <w:p w:rsidR="006E1232" w:rsidRPr="005D53FB" w:rsidRDefault="006E1232" w:rsidP="006E1232">
                      <w:pPr>
                        <w:ind w:left="450" w:firstLine="900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1232" w:rsidRPr="006E1232" w:rsidRDefault="006E1232" w:rsidP="006E1232"/>
    <w:p w:rsidR="006E1232" w:rsidRPr="006E1232" w:rsidRDefault="006E1232" w:rsidP="006E1232"/>
    <w:p w:rsidR="006E1232" w:rsidRPr="006E1232" w:rsidRDefault="006E1232" w:rsidP="006E1232"/>
    <w:p w:rsidR="006E1232" w:rsidRPr="006E1232" w:rsidRDefault="006E1232" w:rsidP="006E1232"/>
    <w:p w:rsidR="006E1232" w:rsidRPr="006E1232" w:rsidRDefault="006E1232" w:rsidP="006E1232"/>
    <w:p w:rsidR="006E1232" w:rsidRPr="006E1232" w:rsidRDefault="006E1232" w:rsidP="006E1232"/>
    <w:p w:rsidR="006E1232" w:rsidRPr="006E1232" w:rsidRDefault="006E1232" w:rsidP="006E1232"/>
    <w:p w:rsidR="006E1232" w:rsidRPr="006E1232" w:rsidRDefault="006E1232" w:rsidP="006E1232"/>
    <w:p w:rsidR="006E1232" w:rsidRPr="006E1232" w:rsidRDefault="006E1232" w:rsidP="006E1232"/>
    <w:p w:rsidR="006E1232" w:rsidRPr="006E1232" w:rsidRDefault="006E1232" w:rsidP="006E1232"/>
    <w:p w:rsidR="006E1232" w:rsidRPr="006E1232" w:rsidRDefault="006E1232" w:rsidP="006E1232"/>
    <w:p w:rsidR="006E1232" w:rsidRPr="006E1232" w:rsidRDefault="006E1232" w:rsidP="006E1232"/>
    <w:p w:rsidR="006E1232" w:rsidRPr="006E1232" w:rsidRDefault="006E1232" w:rsidP="006E1232"/>
    <w:p w:rsidR="006E1232" w:rsidRPr="006E1232" w:rsidRDefault="006E1232" w:rsidP="006E1232"/>
    <w:p w:rsidR="006E1232" w:rsidRPr="006E1232" w:rsidRDefault="006E1232" w:rsidP="006E1232"/>
    <w:p w:rsidR="006E1232" w:rsidRPr="006E1232" w:rsidRDefault="006E1232" w:rsidP="006E1232"/>
    <w:p w:rsidR="006E1232" w:rsidRPr="006E1232" w:rsidRDefault="006E1232" w:rsidP="006E1232"/>
    <w:p w:rsidR="006E1232" w:rsidRPr="006E1232" w:rsidRDefault="006E1232" w:rsidP="006E1232"/>
    <w:p w:rsidR="006E1232" w:rsidRPr="006E1232" w:rsidRDefault="006E1232" w:rsidP="006E1232"/>
    <w:p w:rsidR="006E1232" w:rsidRPr="006E1232" w:rsidRDefault="006E1232" w:rsidP="006E1232"/>
    <w:p w:rsidR="006E1232" w:rsidRPr="006E1232" w:rsidRDefault="006E1232" w:rsidP="006E1232"/>
    <w:p w:rsidR="005D53FB" w:rsidRDefault="006E1232" w:rsidP="006E1232">
      <w:pPr>
        <w:tabs>
          <w:tab w:val="left" w:pos="6425"/>
        </w:tabs>
      </w:pPr>
      <w:r>
        <w:tab/>
      </w:r>
    </w:p>
    <w:p w:rsidR="006E1232" w:rsidRDefault="006E1232" w:rsidP="006E1232">
      <w:pPr>
        <w:tabs>
          <w:tab w:val="left" w:pos="6425"/>
        </w:tabs>
      </w:pPr>
    </w:p>
    <w:p w:rsidR="006E1232" w:rsidRDefault="006E1232" w:rsidP="006E1232">
      <w:pPr>
        <w:tabs>
          <w:tab w:val="left" w:pos="6425"/>
        </w:tabs>
      </w:pPr>
    </w:p>
    <w:p w:rsidR="006E1232" w:rsidRDefault="006E1232" w:rsidP="006E1232">
      <w:pPr>
        <w:tabs>
          <w:tab w:val="left" w:pos="6425"/>
        </w:tabs>
      </w:pPr>
    </w:p>
    <w:p w:rsidR="006E1232" w:rsidRDefault="006E1232" w:rsidP="006E1232">
      <w:pPr>
        <w:tabs>
          <w:tab w:val="left" w:pos="6425"/>
        </w:tabs>
      </w:pPr>
    </w:p>
    <w:p w:rsidR="006E1232" w:rsidRDefault="006E1232" w:rsidP="006E1232">
      <w:pPr>
        <w:tabs>
          <w:tab w:val="left" w:pos="6425"/>
        </w:tabs>
      </w:pPr>
    </w:p>
    <w:p w:rsidR="006E1232" w:rsidRDefault="006E1232" w:rsidP="006E1232">
      <w:pPr>
        <w:tabs>
          <w:tab w:val="left" w:pos="6425"/>
        </w:tabs>
      </w:pPr>
    </w:p>
    <w:p w:rsidR="00705366" w:rsidRDefault="00705366" w:rsidP="006E1232">
      <w:pPr>
        <w:tabs>
          <w:tab w:val="left" w:pos="64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237246</wp:posOffset>
                </wp:positionH>
                <wp:positionV relativeFrom="paragraph">
                  <wp:posOffset>4932143</wp:posOffset>
                </wp:positionV>
                <wp:extent cx="5354516" cy="1477108"/>
                <wp:effectExtent l="19050" t="19050" r="17780" b="27940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16" cy="147710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40808" id="Rectangle: Rounded Corners 121" o:spid="_x0000_s1026" style="position:absolute;margin-left:-18.7pt;margin-top:388.35pt;width:421.6pt;height:116.3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" filled="f" strokecolor="black [3213]" strokeweight="2.25pt">
                <v:stroke joinstyle="miter"/>
              </v:roundrect>
            </w:pict>
          </mc:Fallback>
        </mc:AlternateContent>
      </w: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55D0416" wp14:editId="1C7299D5">
                <wp:simplePos x="0" y="0"/>
                <wp:positionH relativeFrom="margin">
                  <wp:posOffset>-193431</wp:posOffset>
                </wp:positionH>
                <wp:positionV relativeFrom="paragraph">
                  <wp:posOffset>3807069</wp:posOffset>
                </wp:positionV>
                <wp:extent cx="3859823" cy="817685"/>
                <wp:effectExtent l="0" t="0" r="26670" b="2095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823" cy="817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1232" w:rsidRPr="0037670F" w:rsidRDefault="00705366" w:rsidP="006E12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RIBBON CARTRIDGE ERC-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D0416" id="Rectangle 111" o:spid="_x0000_s1136" style="position:absolute;margin-left:-15.25pt;margin-top:299.75pt;width:303.9pt;height:64.4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" fillcolor="window" strokecolor="windowText" strokeweight="2pt">
                <v:textbox>
                  <w:txbxContent>
                    <w:p w:rsidR="006E1232" w:rsidRPr="0037670F" w:rsidRDefault="00705366" w:rsidP="006E1232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RIBBON CARTRIDGE ERC-0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5366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8C40B30" wp14:editId="13EE3357">
                <wp:simplePos x="0" y="0"/>
                <wp:positionH relativeFrom="column">
                  <wp:posOffset>-193431</wp:posOffset>
                </wp:positionH>
                <wp:positionV relativeFrom="paragraph">
                  <wp:posOffset>2497015</wp:posOffset>
                </wp:positionV>
                <wp:extent cx="3815862" cy="1098550"/>
                <wp:effectExtent l="0" t="0" r="13335" b="2540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5366" w:rsidRPr="006E1232" w:rsidRDefault="00705366" w:rsidP="00705366">
                            <w:pPr>
                              <w:jc w:val="center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56"/>
                                <w:szCs w:val="64"/>
                              </w:rPr>
                              <w:t>3M (HALF FACEPIE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40B30" id="Rectangle 119" o:spid="_x0000_s1137" style="position:absolute;margin-left:-15.25pt;margin-top:196.6pt;width:300.45pt;height:86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" fillcolor="window" strokecolor="windowText" strokeweight="2pt">
                <v:textbox>
                  <w:txbxContent>
                    <w:p w:rsidR="00705366" w:rsidRPr="006E1232" w:rsidRDefault="00705366" w:rsidP="00705366">
                      <w:pPr>
                        <w:jc w:val="center"/>
                        <w:rPr>
                          <w:b/>
                          <w:sz w:val="56"/>
                          <w:szCs w:val="64"/>
                        </w:rPr>
                      </w:pPr>
                      <w:r w:rsidRPr="006E1232">
                        <w:rPr>
                          <w:b/>
                          <w:sz w:val="56"/>
                          <w:szCs w:val="64"/>
                        </w:rPr>
                        <w:t>3M (HALF FACEPIECE)</w:t>
                      </w:r>
                    </w:p>
                  </w:txbxContent>
                </v:textbox>
              </v:rect>
            </w:pict>
          </mc:Fallback>
        </mc:AlternateContent>
      </w:r>
      <w:r w:rsidRPr="00705366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8C40B30" wp14:editId="13EE3357">
                <wp:simplePos x="0" y="0"/>
                <wp:positionH relativeFrom="column">
                  <wp:posOffset>-211015</wp:posOffset>
                </wp:positionH>
                <wp:positionV relativeFrom="paragraph">
                  <wp:posOffset>1257300</wp:posOffset>
                </wp:positionV>
                <wp:extent cx="3815862" cy="1098550"/>
                <wp:effectExtent l="0" t="0" r="13335" b="2540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5366" w:rsidRPr="006E1232" w:rsidRDefault="00705366" w:rsidP="00705366">
                            <w:pPr>
                              <w:jc w:val="center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56"/>
                                <w:szCs w:val="64"/>
                              </w:rPr>
                              <w:t>3M (HALF FACEPIE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40B30" id="Rectangle 118" o:spid="_x0000_s1138" style="position:absolute;margin-left:-16.6pt;margin-top:99pt;width:300.45pt;height:86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" fillcolor="window" strokecolor="windowText" strokeweight="2pt">
                <v:textbox>
                  <w:txbxContent>
                    <w:p w:rsidR="00705366" w:rsidRPr="006E1232" w:rsidRDefault="00705366" w:rsidP="00705366">
                      <w:pPr>
                        <w:jc w:val="center"/>
                        <w:rPr>
                          <w:b/>
                          <w:sz w:val="56"/>
                          <w:szCs w:val="64"/>
                        </w:rPr>
                      </w:pPr>
                      <w:r w:rsidRPr="006E1232">
                        <w:rPr>
                          <w:b/>
                          <w:sz w:val="56"/>
                          <w:szCs w:val="64"/>
                        </w:rPr>
                        <w:t>3M (HALF FACEPIECE)</w:t>
                      </w:r>
                    </w:p>
                  </w:txbxContent>
                </v:textbox>
              </v:rect>
            </w:pict>
          </mc:Fallback>
        </mc:AlternateContent>
      </w:r>
      <w:r w:rsidR="006E1232" w:rsidRPr="006E1232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4C56CCA" wp14:editId="44EB3C6D">
                <wp:simplePos x="0" y="0"/>
                <wp:positionH relativeFrom="column">
                  <wp:posOffset>-220443</wp:posOffset>
                </wp:positionH>
                <wp:positionV relativeFrom="paragraph">
                  <wp:posOffset>-8792</wp:posOffset>
                </wp:positionV>
                <wp:extent cx="3815862" cy="1098550"/>
                <wp:effectExtent l="0" t="0" r="13335" b="2540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56"/>
                                <w:szCs w:val="64"/>
                              </w:rPr>
                              <w:t>3M (HALF FACEPIE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56CCA" id="Rectangle 117" o:spid="_x0000_s1139" style="position:absolute;margin-left:-17.35pt;margin-top:-.7pt;width:300.45pt;height:86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" fillcolor="window" strokecolor="windowText" strokeweight="2pt">
                <v:textbox>
                  <w:txbxContent>
                    <w:p w:rsidR="006E1232" w:rsidRPr="006E1232" w:rsidRDefault="006E1232" w:rsidP="006E1232">
                      <w:pPr>
                        <w:jc w:val="center"/>
                        <w:rPr>
                          <w:b/>
                          <w:sz w:val="56"/>
                          <w:szCs w:val="64"/>
                        </w:rPr>
                      </w:pPr>
                      <w:r w:rsidRPr="006E1232">
                        <w:rPr>
                          <w:b/>
                          <w:sz w:val="56"/>
                          <w:szCs w:val="64"/>
                        </w:rPr>
                        <w:t>3M (HALF FACEPIECE)</w:t>
                      </w:r>
                    </w:p>
                  </w:txbxContent>
                </v:textbox>
              </v:rect>
            </w:pict>
          </mc:Fallback>
        </mc:AlternateContent>
      </w:r>
    </w:p>
    <w:p w:rsidR="00705366" w:rsidRPr="00705366" w:rsidRDefault="00705366" w:rsidP="00705366"/>
    <w:p w:rsidR="00705366" w:rsidRPr="00705366" w:rsidRDefault="00705366" w:rsidP="00705366"/>
    <w:p w:rsidR="00705366" w:rsidRPr="00705366" w:rsidRDefault="00705366" w:rsidP="00705366"/>
    <w:p w:rsidR="00705366" w:rsidRPr="00705366" w:rsidRDefault="00705366" w:rsidP="00705366"/>
    <w:p w:rsidR="00705366" w:rsidRPr="00705366" w:rsidRDefault="00705366" w:rsidP="00705366"/>
    <w:p w:rsidR="00705366" w:rsidRPr="00705366" w:rsidRDefault="00705366" w:rsidP="00705366"/>
    <w:p w:rsidR="00705366" w:rsidRPr="00705366" w:rsidRDefault="00705366" w:rsidP="00705366"/>
    <w:p w:rsidR="00705366" w:rsidRPr="00705366" w:rsidRDefault="00705366" w:rsidP="00705366"/>
    <w:p w:rsidR="00705366" w:rsidRPr="00705366" w:rsidRDefault="00705366" w:rsidP="00705366"/>
    <w:p w:rsidR="00705366" w:rsidRPr="00705366" w:rsidRDefault="00705366" w:rsidP="00705366"/>
    <w:p w:rsidR="00705366" w:rsidRPr="00705366" w:rsidRDefault="00705366" w:rsidP="00705366"/>
    <w:p w:rsidR="00705366" w:rsidRPr="00705366" w:rsidRDefault="00705366" w:rsidP="00705366"/>
    <w:p w:rsidR="00705366" w:rsidRPr="00705366" w:rsidRDefault="00705366" w:rsidP="00705366"/>
    <w:p w:rsidR="00705366" w:rsidRPr="00705366" w:rsidRDefault="00705366" w:rsidP="00705366"/>
    <w:p w:rsidR="00705366" w:rsidRPr="00705366" w:rsidRDefault="00705366" w:rsidP="00705366"/>
    <w:p w:rsidR="00705366" w:rsidRPr="00705366" w:rsidRDefault="00705366" w:rsidP="00705366"/>
    <w:p w:rsidR="00705366" w:rsidRPr="00705366" w:rsidRDefault="00705366" w:rsidP="00705366"/>
    <w:p w:rsidR="006B395F" w:rsidRDefault="006B395F" w:rsidP="00705366">
      <w:pPr>
        <w:rPr>
          <w:b/>
          <w:sz w:val="96"/>
          <w:szCs w:val="64"/>
        </w:rPr>
      </w:pPr>
      <w:r>
        <w:rPr>
          <w:b/>
          <w:sz w:val="96"/>
          <w:szCs w:val="64"/>
        </w:rPr>
        <w:t xml:space="preserve"> IQC SAMPLES UAT</w:t>
      </w:r>
    </w:p>
    <w:p w:rsidR="004278F8" w:rsidRDefault="006B395F" w:rsidP="006B395F">
      <w:pPr>
        <w:rPr>
          <w:sz w:val="96"/>
          <w:szCs w:val="64"/>
        </w:rPr>
      </w:pPr>
      <w:r w:rsidRPr="006B395F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75916C7" wp14:editId="0FCBA1E5">
                <wp:simplePos x="0" y="0"/>
                <wp:positionH relativeFrom="column">
                  <wp:posOffset>-246185</wp:posOffset>
                </wp:positionH>
                <wp:positionV relativeFrom="paragraph">
                  <wp:posOffset>659423</wp:posOffset>
                </wp:positionV>
                <wp:extent cx="3815862" cy="1098550"/>
                <wp:effectExtent l="0" t="0" r="13335" b="2540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95F" w:rsidRPr="006E1232" w:rsidRDefault="006B395F" w:rsidP="006B395F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64"/>
                              </w:rPr>
                              <w:t>DE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916C7" id="Rectangle 123" o:spid="_x0000_s1140" style="position:absolute;margin-left:-19.4pt;margin-top:51.9pt;width:300.45pt;height:86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" fillcolor="window" strokecolor="windowText" strokeweight="2pt">
                <v:textbox>
                  <w:txbxContent>
                    <w:p w:rsidR="006B395F" w:rsidRPr="006E1232" w:rsidRDefault="006B395F" w:rsidP="006B395F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>
                        <w:rPr>
                          <w:b/>
                          <w:sz w:val="72"/>
                          <w:szCs w:val="64"/>
                        </w:rPr>
                        <w:t>DECON</w:t>
                      </w:r>
                    </w:p>
                  </w:txbxContent>
                </v:textbox>
              </v:rect>
            </w:pict>
          </mc:Fallback>
        </mc:AlternateContent>
      </w:r>
    </w:p>
    <w:p w:rsidR="006B395F" w:rsidRDefault="004278F8" w:rsidP="004278F8">
      <w:pPr>
        <w:tabs>
          <w:tab w:val="left" w:pos="6078"/>
        </w:tabs>
        <w:rPr>
          <w:sz w:val="96"/>
          <w:szCs w:val="64"/>
        </w:rPr>
      </w:pPr>
      <w:r>
        <w:rPr>
          <w:sz w:val="96"/>
          <w:szCs w:val="64"/>
        </w:rPr>
        <w:tab/>
      </w:r>
    </w:p>
    <w:p w:rsidR="004278F8" w:rsidRDefault="00A40661" w:rsidP="004278F8">
      <w:pPr>
        <w:tabs>
          <w:tab w:val="left" w:pos="6078"/>
        </w:tabs>
        <w:rPr>
          <w:sz w:val="96"/>
          <w:szCs w:val="64"/>
        </w:rPr>
      </w:pPr>
      <w:r w:rsidRPr="005D45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69128C2" wp14:editId="69D57A15">
                <wp:simplePos x="0" y="0"/>
                <wp:positionH relativeFrom="margin">
                  <wp:posOffset>4782820</wp:posOffset>
                </wp:positionH>
                <wp:positionV relativeFrom="paragraph">
                  <wp:posOffset>683895</wp:posOffset>
                </wp:positionV>
                <wp:extent cx="922655" cy="448310"/>
                <wp:effectExtent l="0" t="0" r="10795" b="2794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448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128C2" id="Rectangle 124" o:spid="_x0000_s1141" style="position:absolute;margin-left:376.6pt;margin-top:53.85pt;width:72.65pt;height:35.3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" fillcolor="window" strokecolor="windowText" strokeweight="2pt">
                <v:textbox>
                  <w:txbxContent>
                    <w:p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69128C2" wp14:editId="69D57A15">
                <wp:simplePos x="0" y="0"/>
                <wp:positionH relativeFrom="margin">
                  <wp:posOffset>1670050</wp:posOffset>
                </wp:positionH>
                <wp:positionV relativeFrom="paragraph">
                  <wp:posOffset>69215</wp:posOffset>
                </wp:positionV>
                <wp:extent cx="922655" cy="448310"/>
                <wp:effectExtent l="0" t="0" r="10795" b="2794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448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8F8" w:rsidRPr="004278F8" w:rsidRDefault="004278F8" w:rsidP="004278F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128C2" id="Rectangle 109" o:spid="_x0000_s1142" style="position:absolute;margin-left:131.5pt;margin-top:5.45pt;width:72.65pt;height:35.3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" fillcolor="window" strokecolor="windowText" strokeweight="2pt">
                <v:textbox>
                  <w:txbxContent>
                    <w:p w:rsidR="004278F8" w:rsidRPr="004278F8" w:rsidRDefault="004278F8" w:rsidP="004278F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69128C2" wp14:editId="69D57A15">
                <wp:simplePos x="0" y="0"/>
                <wp:positionH relativeFrom="margin">
                  <wp:posOffset>605741</wp:posOffset>
                </wp:positionH>
                <wp:positionV relativeFrom="paragraph">
                  <wp:posOffset>69215</wp:posOffset>
                </wp:positionV>
                <wp:extent cx="923192" cy="448408"/>
                <wp:effectExtent l="0" t="0" r="10795" b="2794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8F8" w:rsidRPr="004278F8" w:rsidRDefault="004278F8" w:rsidP="004278F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128C2" id="Rectangle 103" o:spid="_x0000_s1143" style="position:absolute;margin-left:47.7pt;margin-top:5.45pt;width:72.7pt;height:35.3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" fillcolor="window" strokecolor="windowText" strokeweight="2pt">
                <v:textbox>
                  <w:txbxContent>
                    <w:p w:rsidR="004278F8" w:rsidRPr="004278F8" w:rsidRDefault="004278F8" w:rsidP="004278F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9EE311E" wp14:editId="61DF0FEE">
                <wp:simplePos x="0" y="0"/>
                <wp:positionH relativeFrom="margin">
                  <wp:posOffset>-413190</wp:posOffset>
                </wp:positionH>
                <wp:positionV relativeFrom="paragraph">
                  <wp:posOffset>61058</wp:posOffset>
                </wp:positionV>
                <wp:extent cx="923192" cy="448408"/>
                <wp:effectExtent l="0" t="0" r="10795" b="279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8F8" w:rsidRPr="004278F8" w:rsidRDefault="004278F8" w:rsidP="004278F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E311E" id="Rectangle 54" o:spid="_x0000_s1144" style="position:absolute;margin-left:-32.55pt;margin-top:4.8pt;width:72.7pt;height:35.3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" fillcolor="window" strokecolor="windowText" strokeweight="2pt">
                <v:textbox>
                  <w:txbxContent>
                    <w:p w:rsidR="004278F8" w:rsidRPr="004278F8" w:rsidRDefault="004278F8" w:rsidP="004278F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C8E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69128C2" wp14:editId="69D57A15">
                <wp:simplePos x="0" y="0"/>
                <wp:positionH relativeFrom="margin">
                  <wp:posOffset>-430823</wp:posOffset>
                </wp:positionH>
                <wp:positionV relativeFrom="paragraph">
                  <wp:posOffset>693224</wp:posOffset>
                </wp:positionV>
                <wp:extent cx="923192" cy="448408"/>
                <wp:effectExtent l="0" t="0" r="10795" b="2794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128C2" id="Rectangle 129" o:spid="_x0000_s1145" style="position:absolute;margin-left:-33.9pt;margin-top:54.6pt;width:72.7pt;height:35.3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" fillcolor="window" strokecolor="windowText" strokeweight="2pt">
                <v:textbox>
                  <w:txbxContent>
                    <w:p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C8E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69128C2" wp14:editId="69D57A15">
                <wp:simplePos x="0" y="0"/>
                <wp:positionH relativeFrom="margin">
                  <wp:posOffset>615462</wp:posOffset>
                </wp:positionH>
                <wp:positionV relativeFrom="paragraph">
                  <wp:posOffset>702017</wp:posOffset>
                </wp:positionV>
                <wp:extent cx="923192" cy="448408"/>
                <wp:effectExtent l="0" t="0" r="10795" b="2794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128C2" id="Rectangle 125" o:spid="_x0000_s1146" style="position:absolute;margin-left:48.45pt;margin-top:55.3pt;width:72.7pt;height:35.3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" fillcolor="window" strokecolor="windowText" strokeweight="2pt">
                <v:textbox>
                  <w:txbxContent>
                    <w:p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C8E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69128C2" wp14:editId="69D57A15">
                <wp:simplePos x="0" y="0"/>
                <wp:positionH relativeFrom="margin">
                  <wp:posOffset>1664677</wp:posOffset>
                </wp:positionH>
                <wp:positionV relativeFrom="paragraph">
                  <wp:posOffset>687363</wp:posOffset>
                </wp:positionV>
                <wp:extent cx="923192" cy="448408"/>
                <wp:effectExtent l="0" t="0" r="10795" b="2794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128C2" id="Rectangle 126" o:spid="_x0000_s1147" style="position:absolute;margin-left:131.1pt;margin-top:54.1pt;width:72.7pt;height:35.3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" fillcolor="window" strokecolor="windowText" strokeweight="2pt">
                <v:textbox>
                  <w:txbxContent>
                    <w:p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C8E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69128C2" wp14:editId="69D57A15">
                <wp:simplePos x="0" y="0"/>
                <wp:positionH relativeFrom="margin">
                  <wp:posOffset>2687515</wp:posOffset>
                </wp:positionH>
                <wp:positionV relativeFrom="paragraph">
                  <wp:posOffset>690294</wp:posOffset>
                </wp:positionV>
                <wp:extent cx="923192" cy="448408"/>
                <wp:effectExtent l="0" t="0" r="10795" b="2794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128C2" id="Rectangle 127" o:spid="_x0000_s1148" style="position:absolute;margin-left:211.6pt;margin-top:54.35pt;width:72.7pt;height:35.3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" fillcolor="window" strokecolor="windowText" strokeweight="2pt">
                <v:textbox>
                  <w:txbxContent>
                    <w:p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C8E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69128C2" wp14:editId="69D57A15">
                <wp:simplePos x="0" y="0"/>
                <wp:positionH relativeFrom="margin">
                  <wp:posOffset>3736731</wp:posOffset>
                </wp:positionH>
                <wp:positionV relativeFrom="paragraph">
                  <wp:posOffset>684433</wp:posOffset>
                </wp:positionV>
                <wp:extent cx="923192" cy="448408"/>
                <wp:effectExtent l="0" t="0" r="10795" b="2794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128C2" id="Rectangle 128" o:spid="_x0000_s1149" style="position:absolute;margin-left:294.25pt;margin-top:53.9pt;width:72.7pt;height:35.3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" fillcolor="window" strokecolor="windowText" strokeweight="2pt">
                <v:textbox>
                  <w:txbxContent>
                    <w:p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78F8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69128C2" wp14:editId="69D57A15">
                <wp:simplePos x="0" y="0"/>
                <wp:positionH relativeFrom="margin">
                  <wp:posOffset>4765431</wp:posOffset>
                </wp:positionH>
                <wp:positionV relativeFrom="paragraph">
                  <wp:posOffset>79131</wp:posOffset>
                </wp:positionV>
                <wp:extent cx="923192" cy="448408"/>
                <wp:effectExtent l="0" t="0" r="10795" b="2794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8F8" w:rsidRPr="004278F8" w:rsidRDefault="004278F8" w:rsidP="004278F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128C2" id="Rectangle 122" o:spid="_x0000_s1150" style="position:absolute;margin-left:375.25pt;margin-top:6.25pt;width:72.7pt;height:35.3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" fillcolor="window" strokecolor="windowText" strokeweight="2pt">
                <v:textbox>
                  <w:txbxContent>
                    <w:p w:rsidR="004278F8" w:rsidRPr="004278F8" w:rsidRDefault="004278F8" w:rsidP="004278F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78F8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69128C2" wp14:editId="69D57A15">
                <wp:simplePos x="0" y="0"/>
                <wp:positionH relativeFrom="margin">
                  <wp:posOffset>3736731</wp:posOffset>
                </wp:positionH>
                <wp:positionV relativeFrom="paragraph">
                  <wp:posOffset>61546</wp:posOffset>
                </wp:positionV>
                <wp:extent cx="923192" cy="448408"/>
                <wp:effectExtent l="0" t="0" r="10795" b="2794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8F8" w:rsidRPr="004278F8" w:rsidRDefault="004278F8" w:rsidP="004278F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128C2" id="Rectangle 120" o:spid="_x0000_s1151" style="position:absolute;margin-left:294.25pt;margin-top:4.85pt;width:72.7pt;height:35.3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" fillcolor="window" strokecolor="windowText" strokeweight="2pt">
                <v:textbox>
                  <w:txbxContent>
                    <w:p w:rsidR="004278F8" w:rsidRPr="004278F8" w:rsidRDefault="004278F8" w:rsidP="004278F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78F8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69128C2" wp14:editId="69D57A15">
                <wp:simplePos x="0" y="0"/>
                <wp:positionH relativeFrom="margin">
                  <wp:posOffset>2725616</wp:posOffset>
                </wp:positionH>
                <wp:positionV relativeFrom="paragraph">
                  <wp:posOffset>61546</wp:posOffset>
                </wp:positionV>
                <wp:extent cx="923192" cy="448408"/>
                <wp:effectExtent l="0" t="0" r="10795" b="2794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8F8" w:rsidRPr="004278F8" w:rsidRDefault="004278F8" w:rsidP="004278F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128C2" id="Rectangle 110" o:spid="_x0000_s1152" style="position:absolute;margin-left:214.6pt;margin-top:4.85pt;width:72.7pt;height:35.3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" fillcolor="window" strokecolor="windowText" strokeweight="2pt">
                <v:textbox>
                  <w:txbxContent>
                    <w:p w:rsidR="004278F8" w:rsidRPr="004278F8" w:rsidRDefault="004278F8" w:rsidP="004278F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4157" w:rsidRDefault="00A40661" w:rsidP="004278F8">
      <w:pPr>
        <w:tabs>
          <w:tab w:val="left" w:pos="6078"/>
        </w:tabs>
        <w:rPr>
          <w:sz w:val="96"/>
          <w:szCs w:val="64"/>
        </w:rPr>
      </w:pP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CB9977A" wp14:editId="46F4C8DC">
                <wp:simplePos x="0" y="0"/>
                <wp:positionH relativeFrom="margin">
                  <wp:posOffset>4777105</wp:posOffset>
                </wp:positionH>
                <wp:positionV relativeFrom="paragraph">
                  <wp:posOffset>353939</wp:posOffset>
                </wp:positionV>
                <wp:extent cx="923192" cy="448408"/>
                <wp:effectExtent l="0" t="0" r="10795" b="2794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9977A" id="Rectangle 144" o:spid="_x0000_s1153" style="position:absolute;margin-left:376.15pt;margin-top:27.85pt;width:72.7pt;height:35.3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" fillcolor="window" strokecolor="windowText" strokeweight="2pt">
                <v:textbox>
                  <w:txbxContent>
                    <w:p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CB9977A" wp14:editId="46F4C8DC">
                <wp:simplePos x="0" y="0"/>
                <wp:positionH relativeFrom="margin">
                  <wp:posOffset>591625</wp:posOffset>
                </wp:positionH>
                <wp:positionV relativeFrom="paragraph">
                  <wp:posOffset>387838</wp:posOffset>
                </wp:positionV>
                <wp:extent cx="923192" cy="448408"/>
                <wp:effectExtent l="0" t="0" r="10795" b="2794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9977A" id="Rectangle 140" o:spid="_x0000_s1154" style="position:absolute;margin-left:46.6pt;margin-top:30.55pt;width:72.7pt;height:35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" fillcolor="window" strokecolor="windowText" strokeweight="2pt">
                <v:textbox>
                  <w:txbxContent>
                    <w:p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CB9977A" wp14:editId="46F4C8DC">
                <wp:simplePos x="0" y="0"/>
                <wp:positionH relativeFrom="margin">
                  <wp:posOffset>1614805</wp:posOffset>
                </wp:positionH>
                <wp:positionV relativeFrom="paragraph">
                  <wp:posOffset>390916</wp:posOffset>
                </wp:positionV>
                <wp:extent cx="923192" cy="448408"/>
                <wp:effectExtent l="0" t="0" r="10795" b="2794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9977A" id="Rectangle 142" o:spid="_x0000_s1155" style="position:absolute;margin-left:127.15pt;margin-top:30.8pt;width:72.7pt;height:35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" fillcolor="window" strokecolor="windowText" strokeweight="2pt">
                <v:textbox>
                  <w:txbxContent>
                    <w:p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CB9977A" wp14:editId="46F4C8DC">
                <wp:simplePos x="0" y="0"/>
                <wp:positionH relativeFrom="margin">
                  <wp:posOffset>-439615</wp:posOffset>
                </wp:positionH>
                <wp:positionV relativeFrom="paragraph">
                  <wp:posOffset>420663</wp:posOffset>
                </wp:positionV>
                <wp:extent cx="923192" cy="448408"/>
                <wp:effectExtent l="0" t="0" r="10795" b="2794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9977A" id="Rectangle 139" o:spid="_x0000_s1156" style="position:absolute;margin-left:-34.6pt;margin-top:33.1pt;width:72.7pt;height:35.3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" fillcolor="window" strokecolor="windowText" strokeweight="2pt">
                <v:textbox>
                  <w:txbxContent>
                    <w:p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CB9977A" wp14:editId="46F4C8DC">
                <wp:simplePos x="0" y="0"/>
                <wp:positionH relativeFrom="margin">
                  <wp:posOffset>2672862</wp:posOffset>
                </wp:positionH>
                <wp:positionV relativeFrom="paragraph">
                  <wp:posOffset>376702</wp:posOffset>
                </wp:positionV>
                <wp:extent cx="923192" cy="448408"/>
                <wp:effectExtent l="0" t="0" r="10795" b="2794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9977A" id="Rectangle 143" o:spid="_x0000_s1157" style="position:absolute;margin-left:210.45pt;margin-top:29.65pt;width:72.7pt;height:35.3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" fillcolor="window" strokecolor="windowText" strokeweight="2pt">
                <v:textbox>
                  <w:txbxContent>
                    <w:p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CB9977A" wp14:editId="46F4C8DC">
                <wp:simplePos x="0" y="0"/>
                <wp:positionH relativeFrom="margin">
                  <wp:posOffset>3683977</wp:posOffset>
                </wp:positionH>
                <wp:positionV relativeFrom="paragraph">
                  <wp:posOffset>359850</wp:posOffset>
                </wp:positionV>
                <wp:extent cx="923192" cy="448408"/>
                <wp:effectExtent l="0" t="0" r="10795" b="2794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9977A" id="Rectangle 138" o:spid="_x0000_s1158" style="position:absolute;margin-left:290.1pt;margin-top:28.35pt;width:72.7pt;height:35.3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" fillcolor="window" strokecolor="windowText" strokeweight="2pt">
                <v:textbox>
                  <w:txbxContent>
                    <w:p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4157" w:rsidRDefault="00A40661" w:rsidP="004278F8">
      <w:pPr>
        <w:tabs>
          <w:tab w:val="left" w:pos="6078"/>
        </w:tabs>
        <w:rPr>
          <w:sz w:val="96"/>
          <w:szCs w:val="64"/>
        </w:rPr>
      </w:pP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CB9977A" wp14:editId="46F4C8DC">
                <wp:simplePos x="0" y="0"/>
                <wp:positionH relativeFrom="margin">
                  <wp:posOffset>4802994</wp:posOffset>
                </wp:positionH>
                <wp:positionV relativeFrom="paragraph">
                  <wp:posOffset>90463</wp:posOffset>
                </wp:positionV>
                <wp:extent cx="923192" cy="448408"/>
                <wp:effectExtent l="0" t="0" r="10795" b="2794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9977A" id="Rectangle 149" o:spid="_x0000_s1159" style="position:absolute;margin-left:378.2pt;margin-top:7.1pt;width:72.7pt;height:35.3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" fillcolor="window" strokecolor="windowText" strokeweight="2pt">
                <v:textbox>
                  <w:txbxContent>
                    <w:p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CB9977A" wp14:editId="46F4C8DC">
                <wp:simplePos x="0" y="0"/>
                <wp:positionH relativeFrom="margin">
                  <wp:posOffset>3692232</wp:posOffset>
                </wp:positionH>
                <wp:positionV relativeFrom="paragraph">
                  <wp:posOffset>105068</wp:posOffset>
                </wp:positionV>
                <wp:extent cx="923192" cy="448408"/>
                <wp:effectExtent l="0" t="0" r="10795" b="2794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9977A" id="Rectangle 148" o:spid="_x0000_s1160" style="position:absolute;margin-left:290.75pt;margin-top:8.25pt;width:72.7pt;height:35.3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" fillcolor="window" strokecolor="windowText" strokeweight="2pt">
                <v:textbox>
                  <w:txbxContent>
                    <w:p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CB9977A" wp14:editId="46F4C8DC">
                <wp:simplePos x="0" y="0"/>
                <wp:positionH relativeFrom="margin">
                  <wp:posOffset>2652199</wp:posOffset>
                </wp:positionH>
                <wp:positionV relativeFrom="paragraph">
                  <wp:posOffset>119868</wp:posOffset>
                </wp:positionV>
                <wp:extent cx="923192" cy="448408"/>
                <wp:effectExtent l="0" t="0" r="10795" b="2794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9977A" id="Rectangle 147" o:spid="_x0000_s1161" style="position:absolute;margin-left:208.85pt;margin-top:9.45pt;width:72.7pt;height:35.3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" fillcolor="window" strokecolor="windowText" strokeweight="2pt">
                <v:textbox>
                  <w:txbxContent>
                    <w:p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CB9977A" wp14:editId="46F4C8DC">
                <wp:simplePos x="0" y="0"/>
                <wp:positionH relativeFrom="margin">
                  <wp:posOffset>615462</wp:posOffset>
                </wp:positionH>
                <wp:positionV relativeFrom="paragraph">
                  <wp:posOffset>114300</wp:posOffset>
                </wp:positionV>
                <wp:extent cx="923192" cy="448408"/>
                <wp:effectExtent l="0" t="0" r="10795" b="2794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9977A" id="Rectangle 145" o:spid="_x0000_s1162" style="position:absolute;margin-left:48.45pt;margin-top:9pt;width:72.7pt;height:35.3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" fillcolor="window" strokecolor="windowText" strokeweight="2pt">
                <v:textbox>
                  <w:txbxContent>
                    <w:p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CB9977A" wp14:editId="46F4C8DC">
                <wp:simplePos x="0" y="0"/>
                <wp:positionH relativeFrom="margin">
                  <wp:posOffset>1611777</wp:posOffset>
                </wp:positionH>
                <wp:positionV relativeFrom="paragraph">
                  <wp:posOffset>125730</wp:posOffset>
                </wp:positionV>
                <wp:extent cx="923192" cy="448408"/>
                <wp:effectExtent l="0" t="0" r="10795" b="2794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9977A" id="Rectangle 146" o:spid="_x0000_s1163" style="position:absolute;margin-left:126.9pt;margin-top:9.9pt;width:72.7pt;height:35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" fillcolor="window" strokecolor="windowText" strokeweight="2pt">
                <v:textbox>
                  <w:txbxContent>
                    <w:p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69128C2" wp14:editId="69D57A15">
                <wp:simplePos x="0" y="0"/>
                <wp:positionH relativeFrom="margin">
                  <wp:posOffset>-386177</wp:posOffset>
                </wp:positionH>
                <wp:positionV relativeFrom="paragraph">
                  <wp:posOffset>727661</wp:posOffset>
                </wp:positionV>
                <wp:extent cx="923192" cy="448408"/>
                <wp:effectExtent l="0" t="0" r="10795" b="2794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128C2" id="Rectangle 135" o:spid="_x0000_s1164" style="position:absolute;margin-left:-30.4pt;margin-top:57.3pt;width:72.7pt;height:35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" fillcolor="window" strokecolor="windowText" strokeweight="2pt">
                <v:textbox>
                  <w:txbxContent>
                    <w:p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69128C2" wp14:editId="69D57A15">
                <wp:simplePos x="0" y="0"/>
                <wp:positionH relativeFrom="margin">
                  <wp:posOffset>4750728</wp:posOffset>
                </wp:positionH>
                <wp:positionV relativeFrom="paragraph">
                  <wp:posOffset>721947</wp:posOffset>
                </wp:positionV>
                <wp:extent cx="923192" cy="448408"/>
                <wp:effectExtent l="0" t="0" r="10795" b="2794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128C2" id="Rectangle 134" o:spid="_x0000_s1165" style="position:absolute;margin-left:374.05pt;margin-top:56.85pt;width:72.7pt;height:35.3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" fillcolor="window" strokecolor="windowText" strokeweight="2pt">
                <v:textbox>
                  <w:txbxContent>
                    <w:p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69128C2" wp14:editId="69D57A15">
                <wp:simplePos x="0" y="0"/>
                <wp:positionH relativeFrom="margin">
                  <wp:posOffset>3718804</wp:posOffset>
                </wp:positionH>
                <wp:positionV relativeFrom="paragraph">
                  <wp:posOffset>719162</wp:posOffset>
                </wp:positionV>
                <wp:extent cx="923192" cy="448408"/>
                <wp:effectExtent l="0" t="0" r="10795" b="2794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128C2" id="Rectangle 133" o:spid="_x0000_s1166" style="position:absolute;margin-left:292.8pt;margin-top:56.65pt;width:72.7pt;height:35.3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" fillcolor="window" strokecolor="windowText" strokeweight="2pt">
                <v:textbox>
                  <w:txbxContent>
                    <w:p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9128C2" wp14:editId="69D57A15">
                <wp:simplePos x="0" y="0"/>
                <wp:positionH relativeFrom="margin">
                  <wp:posOffset>2678577</wp:posOffset>
                </wp:positionH>
                <wp:positionV relativeFrom="paragraph">
                  <wp:posOffset>742755</wp:posOffset>
                </wp:positionV>
                <wp:extent cx="923192" cy="448408"/>
                <wp:effectExtent l="0" t="0" r="10795" b="2794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128C2" id="Rectangle 132" o:spid="_x0000_s1167" style="position:absolute;margin-left:210.9pt;margin-top:58.5pt;width:72.7pt;height:35.3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" fillcolor="window" strokecolor="windowText" strokeweight="2pt">
                <v:textbox>
                  <w:txbxContent>
                    <w:p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69128C2" wp14:editId="69D57A15">
                <wp:simplePos x="0" y="0"/>
                <wp:positionH relativeFrom="margin">
                  <wp:posOffset>1646799</wp:posOffset>
                </wp:positionH>
                <wp:positionV relativeFrom="paragraph">
                  <wp:posOffset>748568</wp:posOffset>
                </wp:positionV>
                <wp:extent cx="923192" cy="448408"/>
                <wp:effectExtent l="0" t="0" r="10795" b="2794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128C2" id="Rectangle 131" o:spid="_x0000_s1168" style="position:absolute;margin-left:129.65pt;margin-top:58.95pt;width:72.7pt;height:35.3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" fillcolor="window" strokecolor="windowText" strokeweight="2pt">
                <v:textbox>
                  <w:txbxContent>
                    <w:p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69128C2" wp14:editId="69D57A15">
                <wp:simplePos x="0" y="0"/>
                <wp:positionH relativeFrom="margin">
                  <wp:posOffset>632948</wp:posOffset>
                </wp:positionH>
                <wp:positionV relativeFrom="paragraph">
                  <wp:posOffset>719211</wp:posOffset>
                </wp:positionV>
                <wp:extent cx="923192" cy="448408"/>
                <wp:effectExtent l="0" t="0" r="10795" b="2794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128C2" id="Rectangle 130" o:spid="_x0000_s1169" style="position:absolute;margin-left:49.85pt;margin-top:56.65pt;width:72.7pt;height:35.3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" fillcolor="window" strokecolor="windowText" strokeweight="2pt">
                <v:textbox>
                  <w:txbxContent>
                    <w:p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CB9977A" wp14:editId="46F4C8DC">
                <wp:simplePos x="0" y="0"/>
                <wp:positionH relativeFrom="margin">
                  <wp:posOffset>-422031</wp:posOffset>
                </wp:positionH>
                <wp:positionV relativeFrom="paragraph">
                  <wp:posOffset>112932</wp:posOffset>
                </wp:positionV>
                <wp:extent cx="923192" cy="448408"/>
                <wp:effectExtent l="0" t="0" r="10795" b="2794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9977A" id="Rectangle 141" o:spid="_x0000_s1170" style="position:absolute;margin-left:-33.25pt;margin-top:8.9pt;width:72.7pt;height:35.3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" fillcolor="window" strokecolor="windowText" strokeweight="2pt">
                <v:textbox>
                  <w:txbxContent>
                    <w:p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4157" w:rsidRDefault="00814157" w:rsidP="004278F8">
      <w:pPr>
        <w:tabs>
          <w:tab w:val="left" w:pos="6078"/>
        </w:tabs>
        <w:rPr>
          <w:sz w:val="96"/>
          <w:szCs w:val="64"/>
        </w:rPr>
      </w:pP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DE7CE85" wp14:editId="40EABFB9">
                <wp:simplePos x="0" y="0"/>
                <wp:positionH relativeFrom="column">
                  <wp:posOffset>-421054</wp:posOffset>
                </wp:positionH>
                <wp:positionV relativeFrom="paragraph">
                  <wp:posOffset>420761</wp:posOffset>
                </wp:positionV>
                <wp:extent cx="3815862" cy="1098550"/>
                <wp:effectExtent l="0" t="0" r="13335" b="254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78F8" w:rsidRPr="006E1232" w:rsidRDefault="004278F8" w:rsidP="004278F8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72"/>
                                <w:szCs w:val="64"/>
                              </w:rPr>
                              <w:t xml:space="preserve">TIUB </w:t>
                            </w:r>
                            <w:r>
                              <w:rPr>
                                <w:b/>
                                <w:sz w:val="72"/>
                                <w:szCs w:val="64"/>
                              </w:rPr>
                              <w:t>LAMA</w:t>
                            </w:r>
                            <w:r w:rsidRPr="006E1232">
                              <w:rPr>
                                <w:b/>
                                <w:sz w:val="72"/>
                                <w:szCs w:val="64"/>
                              </w:rPr>
                              <w:t xml:space="preserve"> IC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7CE85" id="Rectangle 96" o:spid="_x0000_s1171" style="position:absolute;margin-left:-33.15pt;margin-top:33.15pt;width:300.45pt;height:86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" fillcolor="window" strokecolor="windowText" strokeweight="2pt">
                <v:textbox>
                  <w:txbxContent>
                    <w:p w:rsidR="004278F8" w:rsidRPr="006E1232" w:rsidRDefault="004278F8" w:rsidP="004278F8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 w:rsidRPr="006E1232">
                        <w:rPr>
                          <w:b/>
                          <w:sz w:val="72"/>
                          <w:szCs w:val="64"/>
                        </w:rPr>
                        <w:t xml:space="preserve">TIUB </w:t>
                      </w:r>
                      <w:r>
                        <w:rPr>
                          <w:b/>
                          <w:sz w:val="72"/>
                          <w:szCs w:val="64"/>
                        </w:rPr>
                        <w:t>LAMA</w:t>
                      </w:r>
                      <w:r w:rsidRPr="006E1232">
                        <w:rPr>
                          <w:b/>
                          <w:sz w:val="72"/>
                          <w:szCs w:val="64"/>
                        </w:rPr>
                        <w:t xml:space="preserve"> ICPMS</w:t>
                      </w:r>
                    </w:p>
                  </w:txbxContent>
                </v:textbox>
              </v:rect>
            </w:pict>
          </mc:Fallback>
        </mc:AlternateContent>
      </w:r>
    </w:p>
    <w:p w:rsidR="00814157" w:rsidRPr="00814157" w:rsidRDefault="00814157" w:rsidP="00814157">
      <w:pPr>
        <w:rPr>
          <w:sz w:val="96"/>
          <w:szCs w:val="64"/>
        </w:rPr>
      </w:pP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AFDC5FA" wp14:editId="74A113D2">
                <wp:simplePos x="0" y="0"/>
                <wp:positionH relativeFrom="margin">
                  <wp:posOffset>-430921</wp:posOffset>
                </wp:positionH>
                <wp:positionV relativeFrom="paragraph">
                  <wp:posOffset>765468</wp:posOffset>
                </wp:positionV>
                <wp:extent cx="4472305" cy="586523"/>
                <wp:effectExtent l="0" t="0" r="23495" b="2349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305" cy="586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1C8E" w:rsidRPr="00814157" w:rsidRDefault="007F1C8E" w:rsidP="007F1C8E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14157">
                              <w:rPr>
                                <w:b/>
                                <w:sz w:val="52"/>
                                <w:szCs w:val="52"/>
                              </w:rPr>
                              <w:t>IQC SAMPLE 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DC5FA" id="Rectangle 136" o:spid="_x0000_s1172" style="position:absolute;margin-left:-33.95pt;margin-top:60.25pt;width:352.15pt;height:46.2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" fillcolor="window" strokecolor="windowText" strokeweight="2pt">
                <v:textbox>
                  <w:txbxContent>
                    <w:p w:rsidR="007F1C8E" w:rsidRPr="00814157" w:rsidRDefault="007F1C8E" w:rsidP="007F1C8E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14157">
                        <w:rPr>
                          <w:b/>
                          <w:sz w:val="52"/>
                          <w:szCs w:val="52"/>
                        </w:rPr>
                        <w:t>IQC SAMPLE M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4157" w:rsidRDefault="00814157" w:rsidP="00814157">
      <w:pPr>
        <w:rPr>
          <w:sz w:val="96"/>
          <w:szCs w:val="64"/>
        </w:rPr>
      </w:pP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60D6E2" wp14:editId="4E209FD3">
                <wp:simplePos x="0" y="0"/>
                <wp:positionH relativeFrom="margin">
                  <wp:posOffset>-413238</wp:posOffset>
                </wp:positionH>
                <wp:positionV relativeFrom="paragraph">
                  <wp:posOffset>590159</wp:posOffset>
                </wp:positionV>
                <wp:extent cx="4472305" cy="586523"/>
                <wp:effectExtent l="0" t="0" r="23495" b="2349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305" cy="586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4157" w:rsidRPr="00814157" w:rsidRDefault="00814157" w:rsidP="0081415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14157">
                              <w:rPr>
                                <w:b/>
                                <w:sz w:val="52"/>
                                <w:szCs w:val="52"/>
                              </w:rPr>
                              <w:t>IQC SAMPLE 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0D6E2" id="Rectangle 137" o:spid="_x0000_s1173" style="position:absolute;margin-left:-32.55pt;margin-top:46.45pt;width:352.15pt;height:46.2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" fillcolor="window" strokecolor="windowText" strokeweight="2pt">
                <v:textbox>
                  <w:txbxContent>
                    <w:p w:rsidR="00814157" w:rsidRPr="00814157" w:rsidRDefault="00814157" w:rsidP="0081415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14157">
                        <w:rPr>
                          <w:b/>
                          <w:sz w:val="52"/>
                          <w:szCs w:val="52"/>
                        </w:rPr>
                        <w:t>IQC SAMPLE M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78F8" w:rsidRDefault="00814157" w:rsidP="00814157">
      <w:pPr>
        <w:tabs>
          <w:tab w:val="left" w:pos="6729"/>
        </w:tabs>
        <w:rPr>
          <w:sz w:val="96"/>
          <w:szCs w:val="64"/>
        </w:rPr>
      </w:pPr>
      <w:r>
        <w:rPr>
          <w:sz w:val="96"/>
          <w:szCs w:val="64"/>
        </w:rPr>
        <w:tab/>
      </w:r>
    </w:p>
    <w:p w:rsidR="00814157" w:rsidRDefault="00814157" w:rsidP="00814157">
      <w:pPr>
        <w:tabs>
          <w:tab w:val="left" w:pos="6729"/>
        </w:tabs>
        <w:rPr>
          <w:sz w:val="96"/>
          <w:szCs w:val="64"/>
        </w:rPr>
      </w:pPr>
    </w:p>
    <w:p w:rsidR="00E95052" w:rsidRDefault="00E95052" w:rsidP="00814157">
      <w:pPr>
        <w:tabs>
          <w:tab w:val="left" w:pos="6729"/>
        </w:tabs>
        <w:rPr>
          <w:sz w:val="96"/>
          <w:szCs w:val="64"/>
        </w:rPr>
      </w:pPr>
    </w:p>
    <w:p w:rsidR="00E95052" w:rsidRDefault="00E95052" w:rsidP="00814157">
      <w:pPr>
        <w:tabs>
          <w:tab w:val="left" w:pos="6729"/>
        </w:tabs>
        <w:rPr>
          <w:sz w:val="96"/>
          <w:szCs w:val="6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4AE38B6" wp14:editId="3AC291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15862" cy="1098550"/>
                <wp:effectExtent l="0" t="0" r="13335" b="2540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5052" w:rsidRPr="006F1AD9" w:rsidRDefault="00E95052" w:rsidP="00E95052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SAMPLING CUP A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E38B6" id="Rectangle 150" o:spid="_x0000_s1174" style="position:absolute;margin-left:0;margin-top:0;width:300.45pt;height:86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" fillcolor="window" strokecolor="windowText" strokeweight="2pt">
                <v:textbox>
                  <w:txbxContent>
                    <w:p w:rsidR="00E95052" w:rsidRPr="006F1AD9" w:rsidRDefault="00E95052" w:rsidP="00E95052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SAMPLING CUP AAS</w:t>
                      </w:r>
                    </w:p>
                  </w:txbxContent>
                </v:textbox>
              </v:rect>
            </w:pict>
          </mc:Fallback>
        </mc:AlternateContent>
      </w:r>
    </w:p>
    <w:p w:rsidR="00A26581" w:rsidRDefault="00AC32AE" w:rsidP="00814157">
      <w:pPr>
        <w:tabs>
          <w:tab w:val="left" w:pos="6729"/>
        </w:tabs>
        <w:rPr>
          <w:sz w:val="96"/>
          <w:szCs w:val="64"/>
        </w:rPr>
      </w:pPr>
      <w:r w:rsidRPr="00050AE2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46E9CF8" wp14:editId="6288B6D3">
                <wp:simplePos x="0" y="0"/>
                <wp:positionH relativeFrom="margin">
                  <wp:posOffset>-34094</wp:posOffset>
                </wp:positionH>
                <wp:positionV relativeFrom="paragraph">
                  <wp:posOffset>358971</wp:posOffset>
                </wp:positionV>
                <wp:extent cx="5882054" cy="1661746"/>
                <wp:effectExtent l="0" t="0" r="23495" b="1524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54" cy="16617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730E" w:rsidRPr="00050AE2" w:rsidRDefault="0044730E" w:rsidP="0044730E">
                            <w:pPr>
                              <w:pStyle w:val="ListParagraph"/>
                              <w:ind w:left="450" w:hanging="90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050AE2">
                              <w:rPr>
                                <w:b/>
                                <w:sz w:val="64"/>
                                <w:szCs w:val="64"/>
                              </w:rPr>
                              <w:t>PENYIMPANAN SEMENTARA ALAT / RADAS IC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E9CF8" id="Rectangle 157" o:spid="_x0000_s1175" style="position:absolute;margin-left:-2.7pt;margin-top:28.25pt;width:463.15pt;height:130.8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" fillcolor="window" strokecolor="windowText" strokeweight="2pt">
                <v:textbox>
                  <w:txbxContent>
                    <w:p w:rsidR="0044730E" w:rsidRPr="00050AE2" w:rsidRDefault="0044730E" w:rsidP="0044730E">
                      <w:pPr>
                        <w:pStyle w:val="ListParagraph"/>
                        <w:ind w:left="450" w:hanging="90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050AE2">
                        <w:rPr>
                          <w:b/>
                          <w:sz w:val="64"/>
                          <w:szCs w:val="64"/>
                        </w:rPr>
                        <w:t>PENYIMPANAN SEMENTARA ALAT / RADAS ICP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6581" w:rsidRPr="00A26581" w:rsidRDefault="00A26581" w:rsidP="00A26581">
      <w:pPr>
        <w:rPr>
          <w:sz w:val="96"/>
          <w:szCs w:val="64"/>
        </w:rPr>
      </w:pPr>
    </w:p>
    <w:p w:rsidR="00A26581" w:rsidRDefault="00AC32AE" w:rsidP="00A26581">
      <w:pPr>
        <w:rPr>
          <w:sz w:val="96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7DBBF14" wp14:editId="043E43AD">
                <wp:simplePos x="0" y="0"/>
                <wp:positionH relativeFrom="margin">
                  <wp:posOffset>-95250</wp:posOffset>
                </wp:positionH>
                <wp:positionV relativeFrom="paragraph">
                  <wp:posOffset>367421</wp:posOffset>
                </wp:positionV>
                <wp:extent cx="5354516" cy="1477108"/>
                <wp:effectExtent l="19050" t="19050" r="17780" b="27940"/>
                <wp:wrapNone/>
                <wp:docPr id="161" name="Rectangle: Rounded Corners 161" descr="LK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16" cy="1477108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581" w:rsidRPr="00AC32AE" w:rsidRDefault="00AC32AE" w:rsidP="00A26581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AC32AE">
                              <w:rPr>
                                <w:b/>
                                <w:sz w:val="96"/>
                                <w:szCs w:val="96"/>
                              </w:rPr>
                              <w:t>IQC SAMPLE 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DBBF14" id="Rectangle: Rounded Corners 161" o:spid="_x0000_s1176" alt="LKLL" style="position:absolute;margin-left:-7.5pt;margin-top:28.95pt;width:421.6pt;height:116.3pt;z-index:25198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" fillcolor="white [3201]" strokecolor="black [3200]" strokeweight="2.25pt">
                <v:stroke joinstyle="miter"/>
                <v:textbox>
                  <w:txbxContent>
                    <w:p w:rsidR="00A26581" w:rsidRPr="00AC32AE" w:rsidRDefault="00AC32AE" w:rsidP="00A26581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AC32AE">
                        <w:rPr>
                          <w:b/>
                          <w:sz w:val="96"/>
                          <w:szCs w:val="96"/>
                        </w:rPr>
                        <w:t>IQC SAMPLE M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4157" w:rsidRDefault="00A26581" w:rsidP="00A26581">
      <w:pPr>
        <w:tabs>
          <w:tab w:val="left" w:pos="1509"/>
        </w:tabs>
        <w:rPr>
          <w:sz w:val="96"/>
          <w:szCs w:val="64"/>
        </w:rPr>
      </w:pPr>
      <w:r>
        <w:rPr>
          <w:sz w:val="96"/>
          <w:szCs w:val="64"/>
        </w:rPr>
        <w:tab/>
      </w:r>
    </w:p>
    <w:p w:rsidR="00AC32AE" w:rsidRDefault="00AC32AE" w:rsidP="00AC32AE">
      <w:pPr>
        <w:tabs>
          <w:tab w:val="left" w:pos="1509"/>
        </w:tabs>
        <w:jc w:val="center"/>
        <w:rPr>
          <w:b/>
          <w:sz w:val="96"/>
          <w:szCs w:val="64"/>
        </w:rPr>
      </w:pPr>
      <w:r w:rsidRPr="00AC32AE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70DDE3D" wp14:editId="4A13A80C">
                <wp:simplePos x="0" y="0"/>
                <wp:positionH relativeFrom="margin">
                  <wp:posOffset>-139212</wp:posOffset>
                </wp:positionH>
                <wp:positionV relativeFrom="paragraph">
                  <wp:posOffset>184492</wp:posOffset>
                </wp:positionV>
                <wp:extent cx="5354516" cy="1477108"/>
                <wp:effectExtent l="19050" t="19050" r="17780" b="27940"/>
                <wp:wrapNone/>
                <wp:docPr id="162" name="Rectangle: Rounded Corners 162" descr="LK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16" cy="147710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32AE" w:rsidRPr="00AC32AE" w:rsidRDefault="00AC32AE" w:rsidP="00AC32A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RE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0DDE3D" id="Rectangle: Rounded Corners 162" o:spid="_x0000_s1177" alt="LKLL" style="position:absolute;left:0;text-align:left;margin-left:-10.95pt;margin-top:14.55pt;width:421.6pt;height:116.3pt;z-index:251990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" fillcolor="window" strokecolor="windowText" strokeweight="2.25pt">
                <v:stroke joinstyle="miter"/>
                <v:textbox>
                  <w:txbxContent>
                    <w:p w:rsidR="00AC32AE" w:rsidRPr="00AC32AE" w:rsidRDefault="00AC32AE" w:rsidP="00AC32AE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REAG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26581" w:rsidRPr="00A26581" w:rsidRDefault="00A26581" w:rsidP="00A26581">
      <w:pPr>
        <w:tabs>
          <w:tab w:val="left" w:pos="1509"/>
        </w:tabs>
        <w:jc w:val="center"/>
        <w:rPr>
          <w:b/>
          <w:sz w:val="96"/>
          <w:szCs w:val="64"/>
        </w:rPr>
      </w:pPr>
    </w:p>
    <w:sectPr w:rsidR="00A26581" w:rsidRPr="00A26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385" w:rsidRDefault="00963385" w:rsidP="00BD35FE">
      <w:pPr>
        <w:spacing w:after="0" w:line="240" w:lineRule="auto"/>
      </w:pPr>
      <w:r>
        <w:separator/>
      </w:r>
    </w:p>
  </w:endnote>
  <w:endnote w:type="continuationSeparator" w:id="0">
    <w:p w:rsidR="00963385" w:rsidRDefault="00963385" w:rsidP="00BD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385" w:rsidRDefault="00963385" w:rsidP="00BD35FE">
      <w:pPr>
        <w:spacing w:after="0" w:line="240" w:lineRule="auto"/>
      </w:pPr>
      <w:r>
        <w:separator/>
      </w:r>
    </w:p>
  </w:footnote>
  <w:footnote w:type="continuationSeparator" w:id="0">
    <w:p w:rsidR="00963385" w:rsidRDefault="00963385" w:rsidP="00BD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37D17"/>
    <w:multiLevelType w:val="hybridMultilevel"/>
    <w:tmpl w:val="87F2F4B4"/>
    <w:lvl w:ilvl="0" w:tplc="9C9C9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61B5"/>
    <w:multiLevelType w:val="hybridMultilevel"/>
    <w:tmpl w:val="62B8A57A"/>
    <w:lvl w:ilvl="0" w:tplc="9C9C96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E4C7BB9"/>
    <w:multiLevelType w:val="hybridMultilevel"/>
    <w:tmpl w:val="87F2F4B4"/>
    <w:lvl w:ilvl="0" w:tplc="9C9C9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5B"/>
    <w:rsid w:val="00024C62"/>
    <w:rsid w:val="00050AE2"/>
    <w:rsid w:val="00084F2E"/>
    <w:rsid w:val="00154EE5"/>
    <w:rsid w:val="00177E77"/>
    <w:rsid w:val="0029741A"/>
    <w:rsid w:val="00322357"/>
    <w:rsid w:val="0037670F"/>
    <w:rsid w:val="00381678"/>
    <w:rsid w:val="003D657C"/>
    <w:rsid w:val="004278F8"/>
    <w:rsid w:val="0044730E"/>
    <w:rsid w:val="005D45CE"/>
    <w:rsid w:val="005D53FB"/>
    <w:rsid w:val="005E57AD"/>
    <w:rsid w:val="00605C55"/>
    <w:rsid w:val="00653F43"/>
    <w:rsid w:val="006B395F"/>
    <w:rsid w:val="006E1232"/>
    <w:rsid w:val="006F1AD9"/>
    <w:rsid w:val="00705366"/>
    <w:rsid w:val="00723708"/>
    <w:rsid w:val="007F1C8E"/>
    <w:rsid w:val="00814157"/>
    <w:rsid w:val="009123E6"/>
    <w:rsid w:val="00963385"/>
    <w:rsid w:val="009E04E0"/>
    <w:rsid w:val="00A26581"/>
    <w:rsid w:val="00A40661"/>
    <w:rsid w:val="00A967BA"/>
    <w:rsid w:val="00AC32AE"/>
    <w:rsid w:val="00B14168"/>
    <w:rsid w:val="00BD35FE"/>
    <w:rsid w:val="00C5615B"/>
    <w:rsid w:val="00E31BBA"/>
    <w:rsid w:val="00E95052"/>
    <w:rsid w:val="00E96EDD"/>
    <w:rsid w:val="00EF2295"/>
    <w:rsid w:val="00F84A02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902CF"/>
  <w15:chartTrackingRefBased/>
  <w15:docId w15:val="{76277E94-0F08-497E-8FDD-D9AB4C49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5FE"/>
  </w:style>
  <w:style w:type="paragraph" w:styleId="Footer">
    <w:name w:val="footer"/>
    <w:basedOn w:val="Normal"/>
    <w:link w:val="FooterChar"/>
    <w:uiPriority w:val="99"/>
    <w:unhideWhenUsed/>
    <w:rsid w:val="00BD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5FE"/>
  </w:style>
  <w:style w:type="paragraph" w:styleId="ListParagraph">
    <w:name w:val="List Paragraph"/>
    <w:basedOn w:val="Normal"/>
    <w:uiPriority w:val="34"/>
    <w:qFormat/>
    <w:rsid w:val="00FF103D"/>
    <w:pPr>
      <w:ind w:left="720"/>
      <w:contextualSpacing/>
    </w:pPr>
  </w:style>
  <w:style w:type="table" w:styleId="TableGrid">
    <w:name w:val="Table Grid"/>
    <w:basedOn w:val="TableNormal"/>
    <w:uiPriority w:val="39"/>
    <w:rsid w:val="005E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991D-52CF-4DF5-AFCA-FFD043F6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8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RA</dc:creator>
  <cp:keywords/>
  <dc:description/>
  <cp:lastModifiedBy>NPRA</cp:lastModifiedBy>
  <cp:revision>8</cp:revision>
  <cp:lastPrinted>2024-05-23T03:44:00Z</cp:lastPrinted>
  <dcterms:created xsi:type="dcterms:W3CDTF">2024-04-23T01:25:00Z</dcterms:created>
  <dcterms:modified xsi:type="dcterms:W3CDTF">2024-05-23T03:45:00Z</dcterms:modified>
</cp:coreProperties>
</file>